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E3E9" w14:textId="5A6394AE" w:rsidR="009B62A5" w:rsidRPr="00F61578" w:rsidRDefault="009B62A5" w:rsidP="001E6EED">
      <w:pPr>
        <w:pStyle w:val="Tytu"/>
        <w:jc w:val="center"/>
        <w:rPr>
          <w:b/>
          <w:bCs/>
        </w:rPr>
      </w:pPr>
      <w:r w:rsidRPr="00F61578">
        <w:rPr>
          <w:b/>
          <w:bCs/>
        </w:rPr>
        <w:t xml:space="preserve">Projekt nr </w:t>
      </w:r>
      <w:r w:rsidR="001D09F9" w:rsidRPr="00F61578">
        <w:rPr>
          <w:b/>
          <w:bCs/>
        </w:rPr>
        <w:t>2</w:t>
      </w:r>
      <w:r w:rsidR="00F61578" w:rsidRPr="00F61578">
        <w:rPr>
          <w:b/>
          <w:bCs/>
        </w:rPr>
        <w:t xml:space="preserve"> - Struktura dokumentu XAML</w:t>
      </w:r>
    </w:p>
    <w:p w14:paraId="487705FB" w14:textId="77777777" w:rsidR="001C059B" w:rsidRPr="001C059B" w:rsidRDefault="001C059B" w:rsidP="001C059B"/>
    <w:p w14:paraId="6DB3271A" w14:textId="704B94C2" w:rsidR="009B62A5" w:rsidRDefault="009B62A5" w:rsidP="009B62A5">
      <w:pPr>
        <w:pStyle w:val="Akapitzlist"/>
        <w:numPr>
          <w:ilvl w:val="0"/>
          <w:numId w:val="3"/>
        </w:numPr>
      </w:pPr>
      <w:r>
        <w:t>Wybieramy</w:t>
      </w:r>
      <w:r w:rsidR="007D7625">
        <w:t xml:space="preserve"> projekt </w:t>
      </w:r>
      <w:r>
        <w:t>zgodnie z numer</w:t>
      </w:r>
      <w:r w:rsidR="00B92BE8">
        <w:t>em</w:t>
      </w:r>
      <w:r>
        <w:t xml:space="preserve"> dziennika</w:t>
      </w:r>
      <w:r w:rsidR="00B92BE8">
        <w:t>.</w:t>
      </w:r>
    </w:p>
    <w:tbl>
      <w:tblPr>
        <w:tblW w:w="38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383"/>
        <w:gridCol w:w="686"/>
        <w:gridCol w:w="686"/>
        <w:gridCol w:w="686"/>
      </w:tblGrid>
      <w:tr w:rsidR="00EE5EB8" w:rsidRPr="008F7194" w14:paraId="64FDC066" w14:textId="77777777" w:rsidTr="00495AF7">
        <w:trPr>
          <w:trHeight w:val="384"/>
          <w:jc w:val="center"/>
        </w:trPr>
        <w:tc>
          <w:tcPr>
            <w:tcW w:w="1400" w:type="dxa"/>
            <w:gridSpan w:val="2"/>
            <w:tcBorders>
              <w:top w:val="single" w:sz="12" w:space="0" w:color="548235"/>
              <w:left w:val="single" w:sz="12" w:space="0" w:color="548235"/>
              <w:bottom w:val="single" w:sz="12" w:space="0" w:color="548235"/>
              <w:right w:val="single" w:sz="4" w:space="0" w:color="548235"/>
            </w:tcBorders>
            <w:shd w:val="clear" w:color="000000" w:fill="C6E0B4"/>
            <w:noWrap/>
            <w:vAlign w:val="bottom"/>
            <w:hideMark/>
          </w:tcPr>
          <w:p w14:paraId="1B5AA719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NRD</w:t>
            </w:r>
          </w:p>
        </w:tc>
        <w:tc>
          <w:tcPr>
            <w:tcW w:w="2441" w:type="dxa"/>
            <w:gridSpan w:val="4"/>
            <w:tcBorders>
              <w:top w:val="single" w:sz="12" w:space="0" w:color="548235"/>
              <w:left w:val="nil"/>
              <w:bottom w:val="single" w:sz="12" w:space="0" w:color="548235"/>
              <w:right w:val="single" w:sz="12" w:space="0" w:color="548235"/>
            </w:tcBorders>
            <w:shd w:val="clear" w:color="000000" w:fill="C6E0B4"/>
            <w:noWrap/>
            <w:vAlign w:val="bottom"/>
            <w:hideMark/>
          </w:tcPr>
          <w:p w14:paraId="7FC934DB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Zadanie </w:t>
            </w:r>
            <w:r w:rsidRPr="008F7194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pl-PL"/>
              </w:rPr>
              <w:t>(wiersz)</w:t>
            </w:r>
          </w:p>
        </w:tc>
      </w:tr>
      <w:tr w:rsidR="00EE5EB8" w:rsidRPr="008F7194" w14:paraId="281DEEA4" w14:textId="77777777" w:rsidTr="00495AF7">
        <w:trPr>
          <w:trHeight w:val="324"/>
          <w:jc w:val="center"/>
        </w:trPr>
        <w:tc>
          <w:tcPr>
            <w:tcW w:w="700" w:type="dxa"/>
            <w:tcBorders>
              <w:top w:val="nil"/>
              <w:left w:val="single" w:sz="12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75CAF938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06C7D654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3B760718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39FAEE7F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6A9C629D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12" w:space="0" w:color="548235"/>
            </w:tcBorders>
            <w:shd w:val="clear" w:color="auto" w:fill="auto"/>
            <w:noWrap/>
            <w:vAlign w:val="center"/>
            <w:hideMark/>
          </w:tcPr>
          <w:p w14:paraId="0C801122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EE5EB8" w:rsidRPr="008F7194" w14:paraId="61DB2541" w14:textId="77777777" w:rsidTr="00495AF7">
        <w:trPr>
          <w:trHeight w:val="312"/>
          <w:jc w:val="center"/>
        </w:trPr>
        <w:tc>
          <w:tcPr>
            <w:tcW w:w="700" w:type="dxa"/>
            <w:tcBorders>
              <w:top w:val="nil"/>
              <w:left w:val="single" w:sz="12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1F58C047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2AD52E33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4F5A1C2A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4EF75598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019B7600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12" w:space="0" w:color="548235"/>
            </w:tcBorders>
            <w:shd w:val="clear" w:color="auto" w:fill="auto"/>
            <w:noWrap/>
            <w:vAlign w:val="center"/>
            <w:hideMark/>
          </w:tcPr>
          <w:p w14:paraId="440A7FF1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EE5EB8" w:rsidRPr="008F7194" w14:paraId="4755FD17" w14:textId="77777777" w:rsidTr="00495AF7">
        <w:trPr>
          <w:trHeight w:val="312"/>
          <w:jc w:val="center"/>
        </w:trPr>
        <w:tc>
          <w:tcPr>
            <w:tcW w:w="700" w:type="dxa"/>
            <w:tcBorders>
              <w:top w:val="nil"/>
              <w:left w:val="single" w:sz="12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2F3118B7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098DDFC1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22CD963A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440901DE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2899707A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12" w:space="0" w:color="548235"/>
            </w:tcBorders>
            <w:shd w:val="clear" w:color="auto" w:fill="auto"/>
            <w:noWrap/>
            <w:vAlign w:val="center"/>
            <w:hideMark/>
          </w:tcPr>
          <w:p w14:paraId="217CAF18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EE5EB8" w:rsidRPr="008F7194" w14:paraId="4C4D4EB2" w14:textId="77777777" w:rsidTr="00495AF7">
        <w:trPr>
          <w:trHeight w:val="312"/>
          <w:jc w:val="center"/>
        </w:trPr>
        <w:tc>
          <w:tcPr>
            <w:tcW w:w="700" w:type="dxa"/>
            <w:tcBorders>
              <w:top w:val="nil"/>
              <w:left w:val="single" w:sz="12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48DB3F3C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1E15BF82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4360A87B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6E2C50BF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352295F7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12" w:space="0" w:color="548235"/>
            </w:tcBorders>
            <w:shd w:val="clear" w:color="auto" w:fill="auto"/>
            <w:noWrap/>
            <w:vAlign w:val="center"/>
            <w:hideMark/>
          </w:tcPr>
          <w:p w14:paraId="0ADFF1D6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</w:tr>
      <w:tr w:rsidR="00EE5EB8" w:rsidRPr="008F7194" w14:paraId="44C9547C" w14:textId="77777777" w:rsidTr="00495AF7">
        <w:trPr>
          <w:trHeight w:val="312"/>
          <w:jc w:val="center"/>
        </w:trPr>
        <w:tc>
          <w:tcPr>
            <w:tcW w:w="700" w:type="dxa"/>
            <w:tcBorders>
              <w:top w:val="nil"/>
              <w:left w:val="single" w:sz="12" w:space="0" w:color="548235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center"/>
            <w:hideMark/>
          </w:tcPr>
          <w:p w14:paraId="4CD0E618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center"/>
            <w:hideMark/>
          </w:tcPr>
          <w:p w14:paraId="051801FC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center"/>
            <w:hideMark/>
          </w:tcPr>
          <w:p w14:paraId="0510DD2B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center"/>
            <w:hideMark/>
          </w:tcPr>
          <w:p w14:paraId="73016C12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center"/>
            <w:hideMark/>
          </w:tcPr>
          <w:p w14:paraId="189BEA40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12" w:space="0" w:color="548235"/>
            </w:tcBorders>
            <w:shd w:val="clear" w:color="000000" w:fill="E2EFDA"/>
            <w:noWrap/>
            <w:vAlign w:val="center"/>
            <w:hideMark/>
          </w:tcPr>
          <w:p w14:paraId="30764888" w14:textId="3C603EC2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EE5EB8" w:rsidRPr="008F7194" w14:paraId="1AD200EE" w14:textId="77777777" w:rsidTr="00495AF7">
        <w:trPr>
          <w:trHeight w:val="312"/>
          <w:jc w:val="center"/>
        </w:trPr>
        <w:tc>
          <w:tcPr>
            <w:tcW w:w="700" w:type="dxa"/>
            <w:tcBorders>
              <w:top w:val="nil"/>
              <w:left w:val="single" w:sz="12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7ABAF308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710A7FE0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3AD8ABE3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2546F284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2DD27DA2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12" w:space="0" w:color="548235"/>
            </w:tcBorders>
            <w:shd w:val="clear" w:color="auto" w:fill="auto"/>
            <w:noWrap/>
            <w:vAlign w:val="center"/>
            <w:hideMark/>
          </w:tcPr>
          <w:p w14:paraId="7F2A74DB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EE5EB8" w:rsidRPr="008F7194" w14:paraId="24A028F2" w14:textId="77777777" w:rsidTr="00495AF7">
        <w:trPr>
          <w:trHeight w:val="312"/>
          <w:jc w:val="center"/>
        </w:trPr>
        <w:tc>
          <w:tcPr>
            <w:tcW w:w="700" w:type="dxa"/>
            <w:tcBorders>
              <w:top w:val="nil"/>
              <w:left w:val="single" w:sz="12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057A583F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41981BB0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036B0EA0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3D1CC1E1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13469F98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12" w:space="0" w:color="548235"/>
            </w:tcBorders>
            <w:shd w:val="clear" w:color="auto" w:fill="auto"/>
            <w:noWrap/>
            <w:vAlign w:val="center"/>
            <w:hideMark/>
          </w:tcPr>
          <w:p w14:paraId="17654F4E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</w:tr>
      <w:tr w:rsidR="00EE5EB8" w:rsidRPr="008F7194" w14:paraId="6EEDB3DB" w14:textId="77777777" w:rsidTr="00495AF7">
        <w:trPr>
          <w:trHeight w:val="312"/>
          <w:jc w:val="center"/>
        </w:trPr>
        <w:tc>
          <w:tcPr>
            <w:tcW w:w="700" w:type="dxa"/>
            <w:tcBorders>
              <w:top w:val="nil"/>
              <w:left w:val="single" w:sz="12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2F4F9BF0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1C1E1FBB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4AB3FEBB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764035CE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FFFFFF"/>
            <w:noWrap/>
            <w:vAlign w:val="center"/>
            <w:hideMark/>
          </w:tcPr>
          <w:p w14:paraId="185D12EE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12" w:space="0" w:color="548235"/>
            </w:tcBorders>
            <w:shd w:val="clear" w:color="auto" w:fill="auto"/>
            <w:noWrap/>
            <w:vAlign w:val="center"/>
            <w:hideMark/>
          </w:tcPr>
          <w:p w14:paraId="45ABE7F0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EE5EB8" w:rsidRPr="008F7194" w14:paraId="45B06545" w14:textId="77777777" w:rsidTr="00495AF7">
        <w:trPr>
          <w:trHeight w:val="312"/>
          <w:jc w:val="center"/>
        </w:trPr>
        <w:tc>
          <w:tcPr>
            <w:tcW w:w="700" w:type="dxa"/>
            <w:tcBorders>
              <w:top w:val="nil"/>
              <w:left w:val="single" w:sz="12" w:space="0" w:color="548235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center"/>
            <w:hideMark/>
          </w:tcPr>
          <w:p w14:paraId="3019D850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center"/>
            <w:hideMark/>
          </w:tcPr>
          <w:p w14:paraId="6A8C435C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center"/>
            <w:hideMark/>
          </w:tcPr>
          <w:p w14:paraId="22011982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center"/>
            <w:hideMark/>
          </w:tcPr>
          <w:p w14:paraId="1F3C5816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center"/>
            <w:hideMark/>
          </w:tcPr>
          <w:p w14:paraId="690BFEE2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12" w:space="0" w:color="548235"/>
            </w:tcBorders>
            <w:shd w:val="clear" w:color="000000" w:fill="E2EFDA"/>
            <w:noWrap/>
            <w:vAlign w:val="center"/>
            <w:hideMark/>
          </w:tcPr>
          <w:p w14:paraId="0C3E1B77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EE5EB8" w:rsidRPr="008F7194" w14:paraId="66105D34" w14:textId="77777777" w:rsidTr="00495AF7">
        <w:trPr>
          <w:trHeight w:val="312"/>
          <w:jc w:val="center"/>
        </w:trPr>
        <w:tc>
          <w:tcPr>
            <w:tcW w:w="700" w:type="dxa"/>
            <w:tcBorders>
              <w:top w:val="nil"/>
              <w:left w:val="single" w:sz="12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1B29D505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2EDDE933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12480ED7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716E0241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245961A4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12" w:space="0" w:color="548235"/>
            </w:tcBorders>
            <w:shd w:val="clear" w:color="auto" w:fill="auto"/>
            <w:noWrap/>
            <w:vAlign w:val="center"/>
            <w:hideMark/>
          </w:tcPr>
          <w:p w14:paraId="140384F5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EE5EB8" w:rsidRPr="008F7194" w14:paraId="3AE566CE" w14:textId="77777777" w:rsidTr="00495AF7">
        <w:trPr>
          <w:trHeight w:val="312"/>
          <w:jc w:val="center"/>
        </w:trPr>
        <w:tc>
          <w:tcPr>
            <w:tcW w:w="700" w:type="dxa"/>
            <w:tcBorders>
              <w:top w:val="nil"/>
              <w:left w:val="single" w:sz="12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1CD4888E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2087824F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099ED88F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2DE6A0D8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03B54F78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12" w:space="0" w:color="548235"/>
            </w:tcBorders>
            <w:shd w:val="clear" w:color="auto" w:fill="auto"/>
            <w:noWrap/>
            <w:vAlign w:val="center"/>
            <w:hideMark/>
          </w:tcPr>
          <w:p w14:paraId="5DB66FA1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EE5EB8" w:rsidRPr="008F7194" w14:paraId="4073DAE5" w14:textId="77777777" w:rsidTr="00495AF7">
        <w:trPr>
          <w:trHeight w:val="312"/>
          <w:jc w:val="center"/>
        </w:trPr>
        <w:tc>
          <w:tcPr>
            <w:tcW w:w="700" w:type="dxa"/>
            <w:tcBorders>
              <w:top w:val="nil"/>
              <w:left w:val="single" w:sz="12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0DA5B538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2925EAA7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2EA7E32F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79C345BB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FFFFFF"/>
            <w:noWrap/>
            <w:vAlign w:val="center"/>
            <w:hideMark/>
          </w:tcPr>
          <w:p w14:paraId="535717F6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12" w:space="0" w:color="548235"/>
            </w:tcBorders>
            <w:shd w:val="clear" w:color="auto" w:fill="auto"/>
            <w:noWrap/>
            <w:vAlign w:val="center"/>
            <w:hideMark/>
          </w:tcPr>
          <w:p w14:paraId="4F3F0A1D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EE5EB8" w:rsidRPr="008F7194" w14:paraId="744DFD97" w14:textId="77777777" w:rsidTr="00495AF7">
        <w:trPr>
          <w:trHeight w:val="312"/>
          <w:jc w:val="center"/>
        </w:trPr>
        <w:tc>
          <w:tcPr>
            <w:tcW w:w="700" w:type="dxa"/>
            <w:tcBorders>
              <w:top w:val="nil"/>
              <w:left w:val="single" w:sz="12" w:space="0" w:color="548235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center"/>
            <w:hideMark/>
          </w:tcPr>
          <w:p w14:paraId="37A14D4C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center"/>
            <w:hideMark/>
          </w:tcPr>
          <w:p w14:paraId="421F28BD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center"/>
            <w:hideMark/>
          </w:tcPr>
          <w:p w14:paraId="406AA31E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center"/>
            <w:hideMark/>
          </w:tcPr>
          <w:p w14:paraId="5600822D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center"/>
            <w:hideMark/>
          </w:tcPr>
          <w:p w14:paraId="6C8ECEBD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12" w:space="0" w:color="548235"/>
            </w:tcBorders>
            <w:shd w:val="clear" w:color="000000" w:fill="E2EFDA"/>
            <w:noWrap/>
            <w:vAlign w:val="center"/>
            <w:hideMark/>
          </w:tcPr>
          <w:p w14:paraId="3D9E130F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</w:tr>
      <w:tr w:rsidR="00EE5EB8" w:rsidRPr="008F7194" w14:paraId="7EA62C6D" w14:textId="77777777" w:rsidTr="00495AF7">
        <w:trPr>
          <w:trHeight w:val="312"/>
          <w:jc w:val="center"/>
        </w:trPr>
        <w:tc>
          <w:tcPr>
            <w:tcW w:w="700" w:type="dxa"/>
            <w:tcBorders>
              <w:top w:val="nil"/>
              <w:left w:val="single" w:sz="12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6F066D35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6498850F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4A358590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0251BB7C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1492332E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12" w:space="0" w:color="548235"/>
            </w:tcBorders>
            <w:shd w:val="clear" w:color="auto" w:fill="auto"/>
            <w:noWrap/>
            <w:vAlign w:val="center"/>
            <w:hideMark/>
          </w:tcPr>
          <w:p w14:paraId="47C228DB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EE5EB8" w:rsidRPr="008F7194" w14:paraId="14234FD5" w14:textId="77777777" w:rsidTr="00495AF7">
        <w:trPr>
          <w:trHeight w:val="312"/>
          <w:jc w:val="center"/>
        </w:trPr>
        <w:tc>
          <w:tcPr>
            <w:tcW w:w="700" w:type="dxa"/>
            <w:tcBorders>
              <w:top w:val="nil"/>
              <w:left w:val="single" w:sz="12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48034DC1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41CABE34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19EFA99C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1A4A7B8C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36727457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12" w:space="0" w:color="548235"/>
            </w:tcBorders>
            <w:shd w:val="clear" w:color="auto" w:fill="auto"/>
            <w:noWrap/>
            <w:vAlign w:val="center"/>
            <w:hideMark/>
          </w:tcPr>
          <w:p w14:paraId="5FE5F636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EE5EB8" w:rsidRPr="008F7194" w14:paraId="58757DD2" w14:textId="77777777" w:rsidTr="00495AF7">
        <w:trPr>
          <w:trHeight w:val="312"/>
          <w:jc w:val="center"/>
        </w:trPr>
        <w:tc>
          <w:tcPr>
            <w:tcW w:w="700" w:type="dxa"/>
            <w:tcBorders>
              <w:top w:val="nil"/>
              <w:left w:val="single" w:sz="12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29BA6C88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6FE26230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5ADDC1E6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08647524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10EE9EBA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548235"/>
              <w:right w:val="single" w:sz="12" w:space="0" w:color="548235"/>
            </w:tcBorders>
            <w:shd w:val="clear" w:color="auto" w:fill="auto"/>
            <w:noWrap/>
            <w:vAlign w:val="center"/>
            <w:hideMark/>
          </w:tcPr>
          <w:p w14:paraId="2D4C0556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EE5EB8" w:rsidRPr="008F7194" w14:paraId="29A3BBD1" w14:textId="77777777" w:rsidTr="00495AF7">
        <w:trPr>
          <w:trHeight w:val="324"/>
          <w:jc w:val="center"/>
        </w:trPr>
        <w:tc>
          <w:tcPr>
            <w:tcW w:w="700" w:type="dxa"/>
            <w:tcBorders>
              <w:top w:val="nil"/>
              <w:left w:val="single" w:sz="12" w:space="0" w:color="548235"/>
              <w:bottom w:val="single" w:sz="12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2E68C95E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0501DA18" w14:textId="77777777" w:rsidR="00EE5EB8" w:rsidRPr="008F7194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71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12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33186E03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4B4131C5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548235"/>
              <w:right w:val="single" w:sz="4" w:space="0" w:color="548235"/>
            </w:tcBorders>
            <w:shd w:val="clear" w:color="auto" w:fill="auto"/>
            <w:noWrap/>
            <w:vAlign w:val="center"/>
            <w:hideMark/>
          </w:tcPr>
          <w:p w14:paraId="1F1F33C0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548235"/>
              <w:right w:val="single" w:sz="12" w:space="0" w:color="548235"/>
            </w:tcBorders>
            <w:shd w:val="clear" w:color="auto" w:fill="auto"/>
            <w:noWrap/>
            <w:vAlign w:val="bottom"/>
            <w:hideMark/>
          </w:tcPr>
          <w:p w14:paraId="0B1116C8" w14:textId="77777777" w:rsidR="00EE5EB8" w:rsidRPr="009E3378" w:rsidRDefault="00EE5EB8" w:rsidP="00495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E33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</w:tbl>
    <w:p w14:paraId="1E96D449" w14:textId="77777777" w:rsidR="00EE5EB8" w:rsidRDefault="00EE5EB8" w:rsidP="00EE5EB8">
      <w:pPr>
        <w:pStyle w:val="Akapitzlist"/>
      </w:pPr>
    </w:p>
    <w:p w14:paraId="7C3727AC" w14:textId="5F3D7108" w:rsidR="009B62A5" w:rsidRDefault="009B62A5" w:rsidP="008337D8">
      <w:pPr>
        <w:pStyle w:val="Akapitzlist"/>
        <w:numPr>
          <w:ilvl w:val="0"/>
          <w:numId w:val="3"/>
        </w:numPr>
      </w:pPr>
      <w:r>
        <w:t xml:space="preserve">Do każdego </w:t>
      </w:r>
      <w:r w:rsidR="00D71384">
        <w:t>projektu</w:t>
      </w:r>
      <w:r>
        <w:t xml:space="preserve"> dokładamy </w:t>
      </w:r>
      <w:r w:rsidR="0052756E">
        <w:t xml:space="preserve">kontrolkę z zaokrąglonymi rogami </w:t>
      </w:r>
      <w:r>
        <w:t xml:space="preserve"> w którym </w:t>
      </w:r>
      <w:r w:rsidR="001C059B">
        <w:t xml:space="preserve">umieszczamy nazwisko i imię, a kolory ustawiamy </w:t>
      </w:r>
      <w:r w:rsidR="00B92BE8">
        <w:t>wg tabeli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536"/>
        <w:gridCol w:w="1704"/>
        <w:gridCol w:w="1701"/>
        <w:gridCol w:w="2268"/>
      </w:tblGrid>
      <w:tr w:rsidR="009B62A5" w14:paraId="7BE05752" w14:textId="77777777" w:rsidTr="001C059B">
        <w:tc>
          <w:tcPr>
            <w:tcW w:w="3536" w:type="dxa"/>
            <w:shd w:val="clear" w:color="auto" w:fill="E2EFD9" w:themeFill="accent6" w:themeFillTint="33"/>
          </w:tcPr>
          <w:p w14:paraId="50D9407C" w14:textId="26172505" w:rsidR="009B62A5" w:rsidRDefault="009B62A5" w:rsidP="001C059B">
            <w:pPr>
              <w:jc w:val="center"/>
            </w:pPr>
            <w:r>
              <w:t>kolory</w:t>
            </w:r>
          </w:p>
        </w:tc>
        <w:tc>
          <w:tcPr>
            <w:tcW w:w="1704" w:type="dxa"/>
            <w:shd w:val="clear" w:color="auto" w:fill="E2EFD9" w:themeFill="accent6" w:themeFillTint="33"/>
          </w:tcPr>
          <w:p w14:paraId="398BBABA" w14:textId="7C52EA11" w:rsidR="009B62A5" w:rsidRDefault="009B62A5" w:rsidP="009B62A5">
            <w:pPr>
              <w:jc w:val="center"/>
            </w:pPr>
            <w:r>
              <w:t>NRD dla Koloru tła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08737B4" w14:textId="7E9DB5C9" w:rsidR="009B62A5" w:rsidRDefault="009B62A5" w:rsidP="009B62A5">
            <w:pPr>
              <w:jc w:val="center"/>
            </w:pPr>
            <w:r>
              <w:t>NRD dla Koloru Trzcionki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E70CED5" w14:textId="151E88E2" w:rsidR="009B62A5" w:rsidRDefault="009B62A5" w:rsidP="009B62A5">
            <w:pPr>
              <w:jc w:val="center"/>
            </w:pPr>
            <w:r>
              <w:t>NRD dla Koloru obramowania</w:t>
            </w:r>
          </w:p>
        </w:tc>
      </w:tr>
      <w:tr w:rsidR="00155469" w14:paraId="5B686DE9" w14:textId="77777777" w:rsidTr="001C059B">
        <w:tc>
          <w:tcPr>
            <w:tcW w:w="3536" w:type="dxa"/>
            <w:vMerge w:val="restart"/>
          </w:tcPr>
          <w:p w14:paraId="6882DC5F" w14:textId="7C0B9407" w:rsidR="00155469" w:rsidRDefault="00155469" w:rsidP="00155469">
            <w:pPr>
              <w:jc w:val="center"/>
            </w:pPr>
            <w:r>
              <w:fldChar w:fldCharType="begin"/>
            </w:r>
            <w:r>
              <w:instrText xml:space="preserve"> INCLUDEPICTURE "https://botland.com.pl/blog/wp-content/uploads/2021/08/podstawowe-kolory-rgb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3AD504" wp14:editId="63AFCE8A">
                  <wp:extent cx="2104157" cy="2818015"/>
                  <wp:effectExtent l="0" t="0" r="4445" b="1905"/>
                  <wp:docPr id="268411860" name="Obraz 1" descr="Barwy podstawowe RGB HT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wy podstawowe RGB HT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083" cy="287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04" w:type="dxa"/>
          </w:tcPr>
          <w:p w14:paraId="7F4D24D0" w14:textId="0CFA70A8" w:rsidR="00155469" w:rsidRDefault="00155469" w:rsidP="00155469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14:paraId="4D8A4CE0" w14:textId="7E0A9AE7" w:rsidR="00155469" w:rsidRDefault="00155469" w:rsidP="00155469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14:paraId="4DB41D3E" w14:textId="6C1FFCFF" w:rsidR="00155469" w:rsidRDefault="00155469" w:rsidP="00155469">
            <w:pPr>
              <w:jc w:val="center"/>
            </w:pPr>
            <w:r>
              <w:t>17</w:t>
            </w:r>
          </w:p>
        </w:tc>
      </w:tr>
      <w:tr w:rsidR="00155469" w14:paraId="58289E93" w14:textId="77777777" w:rsidTr="001C059B">
        <w:tc>
          <w:tcPr>
            <w:tcW w:w="3536" w:type="dxa"/>
            <w:vMerge/>
          </w:tcPr>
          <w:p w14:paraId="504D7349" w14:textId="77777777" w:rsidR="00155469" w:rsidRDefault="00155469" w:rsidP="00155469">
            <w:pPr>
              <w:jc w:val="center"/>
            </w:pPr>
          </w:p>
        </w:tc>
        <w:tc>
          <w:tcPr>
            <w:tcW w:w="1704" w:type="dxa"/>
          </w:tcPr>
          <w:p w14:paraId="464CAA16" w14:textId="3B74C869" w:rsidR="00155469" w:rsidRDefault="00155469" w:rsidP="00155469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14:paraId="0625DD6C" w14:textId="3CC2BEEB" w:rsidR="00155469" w:rsidRDefault="00155469" w:rsidP="00155469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14:paraId="75AC1A06" w14:textId="18097C80" w:rsidR="00155469" w:rsidRDefault="00155469" w:rsidP="00155469">
            <w:pPr>
              <w:jc w:val="center"/>
            </w:pPr>
            <w:r>
              <w:t>18</w:t>
            </w:r>
          </w:p>
        </w:tc>
      </w:tr>
      <w:tr w:rsidR="00155469" w14:paraId="7AD8D977" w14:textId="77777777" w:rsidTr="001C059B">
        <w:tc>
          <w:tcPr>
            <w:tcW w:w="3536" w:type="dxa"/>
            <w:vMerge/>
          </w:tcPr>
          <w:p w14:paraId="2958564E" w14:textId="77777777" w:rsidR="00155469" w:rsidRDefault="00155469" w:rsidP="00155469">
            <w:pPr>
              <w:jc w:val="center"/>
            </w:pPr>
          </w:p>
        </w:tc>
        <w:tc>
          <w:tcPr>
            <w:tcW w:w="1704" w:type="dxa"/>
          </w:tcPr>
          <w:p w14:paraId="3CF3AD34" w14:textId="4E769BF7" w:rsidR="00155469" w:rsidRDefault="00155469" w:rsidP="00155469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14:paraId="6B486693" w14:textId="597258FB" w:rsidR="00155469" w:rsidRDefault="00155469" w:rsidP="00155469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14:paraId="53940891" w14:textId="167032E2" w:rsidR="00155469" w:rsidRDefault="00155469" w:rsidP="00155469">
            <w:pPr>
              <w:jc w:val="center"/>
            </w:pPr>
            <w:r>
              <w:t>19</w:t>
            </w:r>
          </w:p>
        </w:tc>
      </w:tr>
      <w:tr w:rsidR="00155469" w14:paraId="6C693077" w14:textId="77777777" w:rsidTr="001C059B">
        <w:tc>
          <w:tcPr>
            <w:tcW w:w="3536" w:type="dxa"/>
            <w:vMerge/>
          </w:tcPr>
          <w:p w14:paraId="6C1BA63C" w14:textId="77777777" w:rsidR="00155469" w:rsidRDefault="00155469" w:rsidP="00155469">
            <w:pPr>
              <w:jc w:val="center"/>
            </w:pPr>
          </w:p>
        </w:tc>
        <w:tc>
          <w:tcPr>
            <w:tcW w:w="1704" w:type="dxa"/>
          </w:tcPr>
          <w:p w14:paraId="7BC53D4F" w14:textId="31DC42E3" w:rsidR="00155469" w:rsidRDefault="00155469" w:rsidP="00155469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14:paraId="58CE0718" w14:textId="48CEBF36" w:rsidR="00155469" w:rsidRDefault="00155469" w:rsidP="00155469">
            <w:pPr>
              <w:jc w:val="center"/>
            </w:pPr>
            <w:r>
              <w:t>19</w:t>
            </w:r>
          </w:p>
        </w:tc>
        <w:tc>
          <w:tcPr>
            <w:tcW w:w="2268" w:type="dxa"/>
          </w:tcPr>
          <w:p w14:paraId="72F3063F" w14:textId="24B79866" w:rsidR="00155469" w:rsidRDefault="00155469" w:rsidP="00155469">
            <w:pPr>
              <w:jc w:val="center"/>
            </w:pPr>
            <w:r>
              <w:t>20</w:t>
            </w:r>
          </w:p>
        </w:tc>
      </w:tr>
      <w:tr w:rsidR="00155469" w14:paraId="0FA31E2F" w14:textId="77777777" w:rsidTr="001C059B">
        <w:tc>
          <w:tcPr>
            <w:tcW w:w="3536" w:type="dxa"/>
            <w:vMerge/>
          </w:tcPr>
          <w:p w14:paraId="1A753EFE" w14:textId="77777777" w:rsidR="00155469" w:rsidRDefault="00155469" w:rsidP="00155469">
            <w:pPr>
              <w:jc w:val="center"/>
            </w:pPr>
          </w:p>
        </w:tc>
        <w:tc>
          <w:tcPr>
            <w:tcW w:w="1704" w:type="dxa"/>
          </w:tcPr>
          <w:p w14:paraId="1EFE5032" w14:textId="6F474AD1" w:rsidR="00155469" w:rsidRDefault="00155469" w:rsidP="00155469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14:paraId="1D57514D" w14:textId="5DAE48F7" w:rsidR="00155469" w:rsidRDefault="00155469" w:rsidP="00155469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14:paraId="39D6C739" w14:textId="649065E0" w:rsidR="00155469" w:rsidRDefault="00155469" w:rsidP="00155469">
            <w:pPr>
              <w:jc w:val="center"/>
            </w:pPr>
            <w:r>
              <w:t>21</w:t>
            </w:r>
          </w:p>
        </w:tc>
      </w:tr>
      <w:tr w:rsidR="00155469" w14:paraId="5EDD5DE9" w14:textId="77777777" w:rsidTr="001C059B">
        <w:tc>
          <w:tcPr>
            <w:tcW w:w="3536" w:type="dxa"/>
            <w:vMerge/>
          </w:tcPr>
          <w:p w14:paraId="7FC9B5C8" w14:textId="77777777" w:rsidR="00155469" w:rsidRDefault="00155469" w:rsidP="00155469">
            <w:pPr>
              <w:jc w:val="center"/>
            </w:pPr>
          </w:p>
        </w:tc>
        <w:tc>
          <w:tcPr>
            <w:tcW w:w="1704" w:type="dxa"/>
          </w:tcPr>
          <w:p w14:paraId="784FA925" w14:textId="44ADAAD7" w:rsidR="00155469" w:rsidRDefault="00155469" w:rsidP="00155469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14:paraId="2318FB6F" w14:textId="562EAB23" w:rsidR="00155469" w:rsidRDefault="00155469" w:rsidP="00155469">
            <w:pPr>
              <w:jc w:val="center"/>
            </w:pPr>
            <w:r>
              <w:t>21</w:t>
            </w:r>
          </w:p>
        </w:tc>
        <w:tc>
          <w:tcPr>
            <w:tcW w:w="2268" w:type="dxa"/>
          </w:tcPr>
          <w:p w14:paraId="1072A912" w14:textId="4DCC2D39" w:rsidR="00155469" w:rsidRDefault="00155469" w:rsidP="00155469">
            <w:pPr>
              <w:jc w:val="center"/>
            </w:pPr>
            <w:r>
              <w:t>22</w:t>
            </w:r>
          </w:p>
        </w:tc>
      </w:tr>
      <w:tr w:rsidR="00155469" w14:paraId="775107B3" w14:textId="77777777" w:rsidTr="001C059B">
        <w:tc>
          <w:tcPr>
            <w:tcW w:w="3536" w:type="dxa"/>
            <w:vMerge/>
          </w:tcPr>
          <w:p w14:paraId="6D689DBE" w14:textId="77777777" w:rsidR="00155469" w:rsidRDefault="00155469" w:rsidP="00155469">
            <w:pPr>
              <w:jc w:val="center"/>
            </w:pPr>
          </w:p>
        </w:tc>
        <w:tc>
          <w:tcPr>
            <w:tcW w:w="1704" w:type="dxa"/>
          </w:tcPr>
          <w:p w14:paraId="617863A7" w14:textId="227FED45" w:rsidR="00155469" w:rsidRDefault="00155469" w:rsidP="00155469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14:paraId="6293F195" w14:textId="577B04FB" w:rsidR="00155469" w:rsidRDefault="00155469" w:rsidP="00155469">
            <w:pPr>
              <w:jc w:val="center"/>
            </w:pPr>
            <w:r>
              <w:t>22</w:t>
            </w:r>
          </w:p>
        </w:tc>
        <w:tc>
          <w:tcPr>
            <w:tcW w:w="2268" w:type="dxa"/>
          </w:tcPr>
          <w:p w14:paraId="60A7BAE4" w14:textId="06B73979" w:rsidR="00155469" w:rsidRDefault="00155469" w:rsidP="00155469">
            <w:pPr>
              <w:jc w:val="center"/>
            </w:pPr>
            <w:r>
              <w:t>23</w:t>
            </w:r>
          </w:p>
        </w:tc>
      </w:tr>
      <w:tr w:rsidR="00155469" w14:paraId="3710DC2B" w14:textId="77777777" w:rsidTr="001C059B">
        <w:tc>
          <w:tcPr>
            <w:tcW w:w="3536" w:type="dxa"/>
            <w:vMerge/>
          </w:tcPr>
          <w:p w14:paraId="7AA1523D" w14:textId="77777777" w:rsidR="00155469" w:rsidRDefault="00155469" w:rsidP="00155469">
            <w:pPr>
              <w:jc w:val="center"/>
            </w:pPr>
          </w:p>
        </w:tc>
        <w:tc>
          <w:tcPr>
            <w:tcW w:w="1704" w:type="dxa"/>
          </w:tcPr>
          <w:p w14:paraId="19DCE3E0" w14:textId="3E43052C" w:rsidR="00155469" w:rsidRDefault="00155469" w:rsidP="00155469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14:paraId="4A1EC9A3" w14:textId="7754F9D3" w:rsidR="00155469" w:rsidRDefault="00155469" w:rsidP="00155469">
            <w:pPr>
              <w:jc w:val="center"/>
            </w:pPr>
            <w:r>
              <w:t>23</w:t>
            </w:r>
          </w:p>
        </w:tc>
        <w:tc>
          <w:tcPr>
            <w:tcW w:w="2268" w:type="dxa"/>
          </w:tcPr>
          <w:p w14:paraId="1A2A5413" w14:textId="19054B56" w:rsidR="00155469" w:rsidRDefault="00155469" w:rsidP="00155469">
            <w:pPr>
              <w:jc w:val="center"/>
            </w:pPr>
            <w:r>
              <w:t>24</w:t>
            </w:r>
          </w:p>
        </w:tc>
      </w:tr>
      <w:tr w:rsidR="00155469" w14:paraId="64827598" w14:textId="77777777" w:rsidTr="001C059B">
        <w:tc>
          <w:tcPr>
            <w:tcW w:w="3536" w:type="dxa"/>
            <w:vMerge/>
          </w:tcPr>
          <w:p w14:paraId="1CDB2D92" w14:textId="77777777" w:rsidR="00155469" w:rsidRDefault="00155469" w:rsidP="00155469">
            <w:pPr>
              <w:jc w:val="center"/>
            </w:pPr>
          </w:p>
        </w:tc>
        <w:tc>
          <w:tcPr>
            <w:tcW w:w="1704" w:type="dxa"/>
          </w:tcPr>
          <w:p w14:paraId="1F700C9D" w14:textId="694D2D1C" w:rsidR="00155469" w:rsidRDefault="00155469" w:rsidP="00155469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14:paraId="28A09CF5" w14:textId="4B474E34" w:rsidR="00155469" w:rsidRDefault="00155469" w:rsidP="00155469">
            <w:pPr>
              <w:jc w:val="center"/>
            </w:pPr>
            <w:r>
              <w:t>24</w:t>
            </w:r>
          </w:p>
        </w:tc>
        <w:tc>
          <w:tcPr>
            <w:tcW w:w="2268" w:type="dxa"/>
          </w:tcPr>
          <w:p w14:paraId="34B22624" w14:textId="4657F650" w:rsidR="00155469" w:rsidRDefault="00155469" w:rsidP="00155469">
            <w:pPr>
              <w:jc w:val="center"/>
            </w:pPr>
            <w:r>
              <w:t>25</w:t>
            </w:r>
          </w:p>
        </w:tc>
      </w:tr>
      <w:tr w:rsidR="00155469" w14:paraId="6E9D4B86" w14:textId="77777777" w:rsidTr="001C059B">
        <w:tc>
          <w:tcPr>
            <w:tcW w:w="3536" w:type="dxa"/>
            <w:vMerge/>
          </w:tcPr>
          <w:p w14:paraId="7BE63E61" w14:textId="77777777" w:rsidR="00155469" w:rsidRDefault="00155469" w:rsidP="00155469">
            <w:pPr>
              <w:jc w:val="center"/>
            </w:pPr>
          </w:p>
        </w:tc>
        <w:tc>
          <w:tcPr>
            <w:tcW w:w="1704" w:type="dxa"/>
          </w:tcPr>
          <w:p w14:paraId="4AF3FA3C" w14:textId="37EE1B2E" w:rsidR="00155469" w:rsidRDefault="00155469" w:rsidP="00155469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14:paraId="0CD3B853" w14:textId="7430C27D" w:rsidR="00155469" w:rsidRDefault="00155469" w:rsidP="00155469">
            <w:pPr>
              <w:jc w:val="center"/>
            </w:pPr>
            <w:r>
              <w:t>25</w:t>
            </w:r>
          </w:p>
        </w:tc>
        <w:tc>
          <w:tcPr>
            <w:tcW w:w="2268" w:type="dxa"/>
          </w:tcPr>
          <w:p w14:paraId="31530A8A" w14:textId="57656213" w:rsidR="00155469" w:rsidRDefault="00155469" w:rsidP="00155469">
            <w:pPr>
              <w:jc w:val="center"/>
            </w:pPr>
            <w:r>
              <w:t>26</w:t>
            </w:r>
          </w:p>
        </w:tc>
      </w:tr>
      <w:tr w:rsidR="00155469" w14:paraId="685B55D0" w14:textId="77777777" w:rsidTr="001C059B">
        <w:tc>
          <w:tcPr>
            <w:tcW w:w="3536" w:type="dxa"/>
            <w:vMerge/>
          </w:tcPr>
          <w:p w14:paraId="23674619" w14:textId="77777777" w:rsidR="00155469" w:rsidRDefault="00155469" w:rsidP="00155469">
            <w:pPr>
              <w:jc w:val="center"/>
            </w:pPr>
          </w:p>
        </w:tc>
        <w:tc>
          <w:tcPr>
            <w:tcW w:w="1704" w:type="dxa"/>
          </w:tcPr>
          <w:p w14:paraId="4BF8EEA5" w14:textId="34847883" w:rsidR="00155469" w:rsidRDefault="00155469" w:rsidP="00155469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14:paraId="27E8074F" w14:textId="23657468" w:rsidR="00155469" w:rsidRDefault="00155469" w:rsidP="00155469">
            <w:pPr>
              <w:jc w:val="center"/>
            </w:pPr>
            <w:r>
              <w:t>26</w:t>
            </w:r>
          </w:p>
        </w:tc>
        <w:tc>
          <w:tcPr>
            <w:tcW w:w="2268" w:type="dxa"/>
          </w:tcPr>
          <w:p w14:paraId="0B6D3399" w14:textId="5A59A567" w:rsidR="00155469" w:rsidRDefault="00155469" w:rsidP="00155469">
            <w:pPr>
              <w:jc w:val="center"/>
            </w:pPr>
            <w:r>
              <w:t>27</w:t>
            </w:r>
          </w:p>
        </w:tc>
      </w:tr>
      <w:tr w:rsidR="00155469" w14:paraId="62E2C2A0" w14:textId="77777777" w:rsidTr="001C059B">
        <w:tc>
          <w:tcPr>
            <w:tcW w:w="3536" w:type="dxa"/>
            <w:vMerge/>
          </w:tcPr>
          <w:p w14:paraId="12F7FFE1" w14:textId="77777777" w:rsidR="00155469" w:rsidRDefault="00155469" w:rsidP="00155469">
            <w:pPr>
              <w:jc w:val="center"/>
            </w:pPr>
          </w:p>
        </w:tc>
        <w:tc>
          <w:tcPr>
            <w:tcW w:w="1704" w:type="dxa"/>
          </w:tcPr>
          <w:p w14:paraId="4F20231E" w14:textId="590E1166" w:rsidR="00155469" w:rsidRDefault="00155469" w:rsidP="00155469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14:paraId="1EF02193" w14:textId="67DAC7FA" w:rsidR="00155469" w:rsidRDefault="00155469" w:rsidP="00155469">
            <w:pPr>
              <w:jc w:val="center"/>
            </w:pPr>
            <w:r>
              <w:t>27</w:t>
            </w:r>
          </w:p>
        </w:tc>
        <w:tc>
          <w:tcPr>
            <w:tcW w:w="2268" w:type="dxa"/>
          </w:tcPr>
          <w:p w14:paraId="7D44B88D" w14:textId="60E84D56" w:rsidR="00155469" w:rsidRDefault="00155469" w:rsidP="00155469">
            <w:pPr>
              <w:jc w:val="center"/>
            </w:pPr>
            <w:r>
              <w:t>28</w:t>
            </w:r>
          </w:p>
        </w:tc>
      </w:tr>
      <w:tr w:rsidR="00155469" w14:paraId="33FCF536" w14:textId="77777777" w:rsidTr="001C059B">
        <w:tc>
          <w:tcPr>
            <w:tcW w:w="3536" w:type="dxa"/>
            <w:vMerge/>
          </w:tcPr>
          <w:p w14:paraId="30514CB1" w14:textId="77777777" w:rsidR="00155469" w:rsidRDefault="00155469" w:rsidP="00155469">
            <w:pPr>
              <w:jc w:val="center"/>
            </w:pPr>
          </w:p>
        </w:tc>
        <w:tc>
          <w:tcPr>
            <w:tcW w:w="1704" w:type="dxa"/>
          </w:tcPr>
          <w:p w14:paraId="39F7F09A" w14:textId="20C961D2" w:rsidR="00155469" w:rsidRDefault="00155469" w:rsidP="00155469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14:paraId="77D616AA" w14:textId="01FD9A85" w:rsidR="00155469" w:rsidRDefault="00155469" w:rsidP="00155469">
            <w:pPr>
              <w:jc w:val="center"/>
            </w:pPr>
            <w:r>
              <w:t>28</w:t>
            </w:r>
          </w:p>
        </w:tc>
        <w:tc>
          <w:tcPr>
            <w:tcW w:w="2268" w:type="dxa"/>
          </w:tcPr>
          <w:p w14:paraId="6B3065FA" w14:textId="53D125F7" w:rsidR="00155469" w:rsidRDefault="00155469" w:rsidP="00155469">
            <w:pPr>
              <w:jc w:val="center"/>
            </w:pPr>
            <w:r>
              <w:t>29</w:t>
            </w:r>
          </w:p>
        </w:tc>
      </w:tr>
      <w:tr w:rsidR="00155469" w14:paraId="2A50C3BC" w14:textId="77777777" w:rsidTr="001C059B">
        <w:tc>
          <w:tcPr>
            <w:tcW w:w="3536" w:type="dxa"/>
            <w:vMerge/>
          </w:tcPr>
          <w:p w14:paraId="0A57DC81" w14:textId="77777777" w:rsidR="00155469" w:rsidRDefault="00155469" w:rsidP="00155469">
            <w:pPr>
              <w:jc w:val="center"/>
            </w:pPr>
          </w:p>
        </w:tc>
        <w:tc>
          <w:tcPr>
            <w:tcW w:w="1704" w:type="dxa"/>
          </w:tcPr>
          <w:p w14:paraId="67B30A11" w14:textId="12D394BD" w:rsidR="00155469" w:rsidRDefault="00155469" w:rsidP="00155469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14:paraId="5A9619C6" w14:textId="7FCCB821" w:rsidR="00155469" w:rsidRDefault="00155469" w:rsidP="00155469">
            <w:pPr>
              <w:jc w:val="center"/>
            </w:pPr>
            <w:r>
              <w:t>29</w:t>
            </w:r>
          </w:p>
        </w:tc>
        <w:tc>
          <w:tcPr>
            <w:tcW w:w="2268" w:type="dxa"/>
          </w:tcPr>
          <w:p w14:paraId="4B679479" w14:textId="3971DC39" w:rsidR="00155469" w:rsidRDefault="00155469" w:rsidP="00155469">
            <w:pPr>
              <w:jc w:val="center"/>
            </w:pPr>
            <w:r>
              <w:t>30</w:t>
            </w:r>
          </w:p>
        </w:tc>
      </w:tr>
      <w:tr w:rsidR="00155469" w14:paraId="73173B80" w14:textId="77777777" w:rsidTr="001C059B">
        <w:tc>
          <w:tcPr>
            <w:tcW w:w="3536" w:type="dxa"/>
            <w:vMerge/>
          </w:tcPr>
          <w:p w14:paraId="7771D86A" w14:textId="77777777" w:rsidR="00155469" w:rsidRDefault="00155469" w:rsidP="00155469">
            <w:pPr>
              <w:jc w:val="center"/>
            </w:pPr>
          </w:p>
        </w:tc>
        <w:tc>
          <w:tcPr>
            <w:tcW w:w="1704" w:type="dxa"/>
          </w:tcPr>
          <w:p w14:paraId="65884188" w14:textId="76E781E7" w:rsidR="00155469" w:rsidRDefault="00155469" w:rsidP="00155469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14:paraId="3746F551" w14:textId="604CF233" w:rsidR="00155469" w:rsidRDefault="00155469" w:rsidP="00155469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14:paraId="383E0862" w14:textId="4D5C98D4" w:rsidR="00155469" w:rsidRDefault="00155469" w:rsidP="00155469">
            <w:pPr>
              <w:jc w:val="center"/>
            </w:pPr>
            <w:r>
              <w:t>15</w:t>
            </w:r>
          </w:p>
        </w:tc>
      </w:tr>
      <w:tr w:rsidR="00155469" w14:paraId="1CD31345" w14:textId="77777777" w:rsidTr="001C059B">
        <w:tc>
          <w:tcPr>
            <w:tcW w:w="3536" w:type="dxa"/>
            <w:vMerge/>
          </w:tcPr>
          <w:p w14:paraId="5D529E4D" w14:textId="77777777" w:rsidR="00155469" w:rsidRDefault="00155469" w:rsidP="00155469">
            <w:pPr>
              <w:jc w:val="center"/>
            </w:pPr>
          </w:p>
        </w:tc>
        <w:tc>
          <w:tcPr>
            <w:tcW w:w="1704" w:type="dxa"/>
          </w:tcPr>
          <w:p w14:paraId="458FD31A" w14:textId="1120EE08" w:rsidR="00155469" w:rsidRDefault="00155469" w:rsidP="00155469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14:paraId="39A27233" w14:textId="2FE41CE9" w:rsidR="00155469" w:rsidRDefault="00155469" w:rsidP="00155469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14:paraId="2803DBA1" w14:textId="797E74F8" w:rsidR="00155469" w:rsidRDefault="00155469" w:rsidP="00155469">
            <w:pPr>
              <w:jc w:val="center"/>
            </w:pPr>
            <w:r>
              <w:t>16</w:t>
            </w:r>
          </w:p>
        </w:tc>
      </w:tr>
      <w:tr w:rsidR="00155469" w14:paraId="5964AAF2" w14:textId="77777777" w:rsidTr="001C059B">
        <w:tc>
          <w:tcPr>
            <w:tcW w:w="3536" w:type="dxa"/>
          </w:tcPr>
          <w:p w14:paraId="17977A7F" w14:textId="77777777" w:rsidR="00155469" w:rsidRDefault="00155469" w:rsidP="00155469"/>
        </w:tc>
        <w:tc>
          <w:tcPr>
            <w:tcW w:w="1704" w:type="dxa"/>
          </w:tcPr>
          <w:p w14:paraId="29431AA7" w14:textId="77777777" w:rsidR="00155469" w:rsidRDefault="00155469" w:rsidP="00155469"/>
        </w:tc>
        <w:tc>
          <w:tcPr>
            <w:tcW w:w="1701" w:type="dxa"/>
          </w:tcPr>
          <w:p w14:paraId="0E623B35" w14:textId="77777777" w:rsidR="00155469" w:rsidRDefault="00155469" w:rsidP="00155469"/>
        </w:tc>
        <w:tc>
          <w:tcPr>
            <w:tcW w:w="2268" w:type="dxa"/>
          </w:tcPr>
          <w:p w14:paraId="69861F1E" w14:textId="051A8775" w:rsidR="00155469" w:rsidRDefault="00155469" w:rsidP="00155469"/>
        </w:tc>
      </w:tr>
    </w:tbl>
    <w:p w14:paraId="4B37F002" w14:textId="77777777" w:rsidR="00866040" w:rsidRDefault="009E3378" w:rsidP="00B92BE8">
      <w:pPr>
        <w:pStyle w:val="Akapitzlist"/>
        <w:numPr>
          <w:ilvl w:val="0"/>
          <w:numId w:val="3"/>
        </w:numPr>
      </w:pPr>
      <w:r>
        <w:t xml:space="preserve">Realizujemy </w:t>
      </w:r>
      <w:r w:rsidR="00866040">
        <w:t xml:space="preserve">3 widoki kontrolek wg </w:t>
      </w:r>
    </w:p>
    <w:p w14:paraId="72555206" w14:textId="4E89EB24" w:rsidR="00866040" w:rsidRDefault="009E3378" w:rsidP="00866040">
      <w:pPr>
        <w:pStyle w:val="Akapitzlist"/>
        <w:numPr>
          <w:ilvl w:val="1"/>
          <w:numId w:val="3"/>
        </w:numPr>
      </w:pPr>
      <w:r>
        <w:t xml:space="preserve"> </w:t>
      </w:r>
      <w:proofErr w:type="spellStart"/>
      <w:r w:rsidR="00866040">
        <w:t>VerticalStackLayout</w:t>
      </w:r>
      <w:proofErr w:type="spellEnd"/>
      <w:r w:rsidR="00866040">
        <w:t xml:space="preserve"> + </w:t>
      </w:r>
      <w:proofErr w:type="spellStart"/>
      <w:r w:rsidR="00866040">
        <w:t>HorizontalStackLayout</w:t>
      </w:r>
      <w:proofErr w:type="spellEnd"/>
      <w:r w:rsidR="00866040">
        <w:t xml:space="preserve"> (Łączenie)</w:t>
      </w:r>
      <w:r w:rsidR="00866040">
        <w:t xml:space="preserve">. </w:t>
      </w:r>
      <w:r w:rsidR="00866040">
        <w:t>Możemy łączyć oba układy, np. pionowy layout z poziomym układem przycisków.</w:t>
      </w:r>
    </w:p>
    <w:p w14:paraId="1947636A" w14:textId="77777777" w:rsidR="00EE5EB8" w:rsidRPr="00EE5EB8" w:rsidRDefault="00EE5EB8" w:rsidP="00EE5EB8">
      <w:pPr>
        <w:pStyle w:val="Akapitzlist"/>
        <w:numPr>
          <w:ilvl w:val="1"/>
          <w:numId w:val="3"/>
        </w:numPr>
      </w:pPr>
      <w:r w:rsidRPr="00EE5EB8">
        <w:t xml:space="preserve">2.5.2 </w:t>
      </w:r>
      <w:proofErr w:type="spellStart"/>
      <w:r w:rsidRPr="00EE5EB8">
        <w:t>Grid</w:t>
      </w:r>
      <w:proofErr w:type="spellEnd"/>
      <w:r w:rsidRPr="00EE5EB8">
        <w:t xml:space="preserve"> – układ w siatce (wiersze/kolumny)</w:t>
      </w:r>
    </w:p>
    <w:p w14:paraId="54E36434" w14:textId="16AE283D" w:rsidR="009E3378" w:rsidRDefault="00EE5EB8" w:rsidP="00866040">
      <w:pPr>
        <w:pStyle w:val="Akapitzlist"/>
        <w:numPr>
          <w:ilvl w:val="1"/>
          <w:numId w:val="3"/>
        </w:numPr>
      </w:pPr>
      <w:r>
        <w:t xml:space="preserve">Dowolny </w:t>
      </w:r>
    </w:p>
    <w:p w14:paraId="2D0CA3A2" w14:textId="59CF4870" w:rsidR="00866040" w:rsidRDefault="00866040" w:rsidP="00866040">
      <w:pPr>
        <w:pStyle w:val="Akapitzlist"/>
        <w:numPr>
          <w:ilvl w:val="0"/>
          <w:numId w:val="3"/>
        </w:numPr>
      </w:pPr>
      <w:r>
        <w:lastRenderedPageBreak/>
        <w:t>Jako pracę wysyłamy  email</w:t>
      </w:r>
      <w:r w:rsidR="00EE5EB8">
        <w:t xml:space="preserve"> zawierający:</w:t>
      </w:r>
    </w:p>
    <w:p w14:paraId="58EE5824" w14:textId="77777777" w:rsidR="00866040" w:rsidRDefault="00866040" w:rsidP="00866040">
      <w:pPr>
        <w:pStyle w:val="Akapitzlist"/>
        <w:numPr>
          <w:ilvl w:val="1"/>
          <w:numId w:val="3"/>
        </w:numPr>
      </w:pPr>
      <w:r>
        <w:t>Temat: 3p AM Kowalski Jan projekt nr 2</w:t>
      </w:r>
    </w:p>
    <w:p w14:paraId="4AB84933" w14:textId="24034821" w:rsidR="00866040" w:rsidRDefault="00866040" w:rsidP="00866040">
      <w:pPr>
        <w:pStyle w:val="Akapitzlist"/>
        <w:numPr>
          <w:ilvl w:val="1"/>
          <w:numId w:val="3"/>
        </w:numPr>
      </w:pPr>
      <w:r>
        <w:t>3 zrzuty ekranu z uruchomion</w:t>
      </w:r>
      <w:r w:rsidR="00EE5EB8">
        <w:t>ych</w:t>
      </w:r>
      <w:r>
        <w:t xml:space="preserve"> aplikacji - w treści emaila</w:t>
      </w:r>
    </w:p>
    <w:p w14:paraId="1ADD077D" w14:textId="7941A879" w:rsidR="00866040" w:rsidRDefault="00866040" w:rsidP="00866040">
      <w:pPr>
        <w:pStyle w:val="Akapitzlist"/>
        <w:numPr>
          <w:ilvl w:val="1"/>
          <w:numId w:val="3"/>
        </w:numPr>
      </w:pPr>
      <w:r>
        <w:t xml:space="preserve">3 </w:t>
      </w:r>
      <w:r w:rsidR="00EE5EB8">
        <w:t>k</w:t>
      </w:r>
      <w:r>
        <w:t>ody źródłow</w:t>
      </w:r>
      <w:r w:rsidR="00EE5EB8">
        <w:t>e</w:t>
      </w:r>
      <w:r>
        <w:t xml:space="preserve">  *.</w:t>
      </w:r>
      <w:proofErr w:type="spellStart"/>
      <w:r>
        <w:t>xaml</w:t>
      </w:r>
      <w:proofErr w:type="spellEnd"/>
      <w:r>
        <w:t xml:space="preserve"> zawierający zdefiniowane kontrolki – w postaci tekstu, jako treść e-maila</w:t>
      </w:r>
    </w:p>
    <w:p w14:paraId="609176A7" w14:textId="6B7383E4" w:rsidR="003466F6" w:rsidRDefault="003466F6" w:rsidP="008F7194">
      <w:pPr>
        <w:jc w:val="center"/>
      </w:pPr>
    </w:p>
    <w:tbl>
      <w:tblPr>
        <w:tblStyle w:val="Tabela-Siatka"/>
        <w:tblW w:w="0" w:type="auto"/>
        <w:tblInd w:w="1980" w:type="dxa"/>
        <w:tblLook w:val="04A0" w:firstRow="1" w:lastRow="0" w:firstColumn="1" w:lastColumn="0" w:noHBand="0" w:noVBand="1"/>
      </w:tblPr>
      <w:tblGrid>
        <w:gridCol w:w="521"/>
        <w:gridCol w:w="1685"/>
        <w:gridCol w:w="1720"/>
        <w:gridCol w:w="1734"/>
        <w:gridCol w:w="1422"/>
      </w:tblGrid>
      <w:tr w:rsidR="00155469" w14:paraId="44C398A3" w14:textId="77777777" w:rsidTr="008F7194">
        <w:trPr>
          <w:trHeight w:val="706"/>
        </w:trPr>
        <w:tc>
          <w:tcPr>
            <w:tcW w:w="521" w:type="dxa"/>
          </w:tcPr>
          <w:p w14:paraId="466DA446" w14:textId="1EA3693F" w:rsidR="00BE109F" w:rsidRPr="00F61578" w:rsidRDefault="00DC2FBF">
            <w:r>
              <w:t>1</w:t>
            </w:r>
          </w:p>
        </w:tc>
        <w:tc>
          <w:tcPr>
            <w:tcW w:w="6561" w:type="dxa"/>
            <w:gridSpan w:val="4"/>
          </w:tcPr>
          <w:p w14:paraId="41D2884C" w14:textId="34414129" w:rsidR="00BE109F" w:rsidRDefault="00BE109F" w:rsidP="00155469">
            <w:pPr>
              <w:jc w:val="center"/>
            </w:pPr>
            <w:r w:rsidRPr="00F61578">
              <w:rPr>
                <w:noProof/>
              </w:rPr>
              <w:drawing>
                <wp:inline distT="0" distB="0" distL="0" distR="0" wp14:anchorId="30B5FA6A" wp14:editId="1699F5E2">
                  <wp:extent cx="2786743" cy="40259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766" cy="41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D71" w14:paraId="18F81A10" w14:textId="77777777" w:rsidTr="00943DA3">
        <w:trPr>
          <w:trHeight w:val="601"/>
        </w:trPr>
        <w:tc>
          <w:tcPr>
            <w:tcW w:w="521" w:type="dxa"/>
          </w:tcPr>
          <w:p w14:paraId="2CBA5D4A" w14:textId="7E094550" w:rsidR="00EE5D71" w:rsidRPr="007B3C36" w:rsidRDefault="00DC2FBF" w:rsidP="00DE13F4">
            <w:pPr>
              <w:spacing w:befor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61" w:type="dxa"/>
            <w:gridSpan w:val="4"/>
          </w:tcPr>
          <w:p w14:paraId="0499BD19" w14:textId="13370E7B" w:rsidR="00EE5D71" w:rsidRPr="003466F6" w:rsidRDefault="00EE5D71" w:rsidP="00EE5D71">
            <w:pPr>
              <w:spacing w:before="160"/>
              <w:jc w:val="center"/>
            </w:pPr>
            <w:r w:rsidRPr="00155469">
              <w:rPr>
                <w:noProof/>
              </w:rPr>
              <w:drawing>
                <wp:inline distT="0" distB="0" distL="0" distR="0" wp14:anchorId="42332F78" wp14:editId="0908A208">
                  <wp:extent cx="2888382" cy="717550"/>
                  <wp:effectExtent l="0" t="0" r="7620" b="6350"/>
                  <wp:docPr id="268411897" name="Obraz 268411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275" cy="74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D79" w14:paraId="1600480C" w14:textId="77777777" w:rsidTr="00943DA3">
        <w:trPr>
          <w:trHeight w:val="601"/>
        </w:trPr>
        <w:tc>
          <w:tcPr>
            <w:tcW w:w="521" w:type="dxa"/>
          </w:tcPr>
          <w:p w14:paraId="554C95B5" w14:textId="44B50D71" w:rsidR="00760D79" w:rsidRPr="007B3C36" w:rsidRDefault="00DC2FBF" w:rsidP="00DE13F4">
            <w:pPr>
              <w:spacing w:befor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1" w:type="dxa"/>
            <w:gridSpan w:val="4"/>
          </w:tcPr>
          <w:p w14:paraId="76181C3D" w14:textId="4E89A47D" w:rsidR="00760D79" w:rsidRPr="003466F6" w:rsidRDefault="00760D79" w:rsidP="00EE5D71">
            <w:pPr>
              <w:spacing w:before="160"/>
              <w:jc w:val="center"/>
            </w:pPr>
            <w:r w:rsidRPr="00BE109F">
              <w:rPr>
                <w:noProof/>
              </w:rPr>
              <w:drawing>
                <wp:inline distT="0" distB="0" distL="0" distR="0" wp14:anchorId="11782030" wp14:editId="48777D92">
                  <wp:extent cx="1720850" cy="295122"/>
                  <wp:effectExtent l="0" t="0" r="0" b="0"/>
                  <wp:docPr id="268411910" name="Obraz 268411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984" cy="30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D71" w14:paraId="6AE7DF8C" w14:textId="77777777" w:rsidTr="00943DA3">
        <w:trPr>
          <w:trHeight w:val="601"/>
        </w:trPr>
        <w:tc>
          <w:tcPr>
            <w:tcW w:w="521" w:type="dxa"/>
          </w:tcPr>
          <w:p w14:paraId="65586B28" w14:textId="70D179CB" w:rsidR="00EE5D71" w:rsidRPr="007B3C36" w:rsidRDefault="00DC2FBF" w:rsidP="00DE13F4">
            <w:pPr>
              <w:spacing w:befor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61" w:type="dxa"/>
            <w:gridSpan w:val="4"/>
          </w:tcPr>
          <w:p w14:paraId="4DBD1BFF" w14:textId="47498A0F" w:rsidR="00EE5D71" w:rsidRPr="007B3C36" w:rsidRDefault="00EE5D71" w:rsidP="00EE5D71">
            <w:pPr>
              <w:spacing w:before="160"/>
              <w:jc w:val="center"/>
              <w:rPr>
                <w:sz w:val="16"/>
                <w:szCs w:val="16"/>
              </w:rPr>
            </w:pPr>
            <w:r w:rsidRPr="003466F6">
              <w:rPr>
                <w:noProof/>
              </w:rPr>
              <w:drawing>
                <wp:inline distT="0" distB="0" distL="0" distR="0" wp14:anchorId="6B423F1B" wp14:editId="483AA7FF">
                  <wp:extent cx="3529965" cy="374650"/>
                  <wp:effectExtent l="0" t="0" r="0" b="6350"/>
                  <wp:docPr id="268411896" name="Obraz 268411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131" cy="37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D79" w14:paraId="18B5E611" w14:textId="77777777" w:rsidTr="00943DA3">
        <w:trPr>
          <w:trHeight w:val="601"/>
        </w:trPr>
        <w:tc>
          <w:tcPr>
            <w:tcW w:w="521" w:type="dxa"/>
          </w:tcPr>
          <w:p w14:paraId="0FB78EF4" w14:textId="2F3A6778" w:rsidR="00760D79" w:rsidRPr="007B3C36" w:rsidRDefault="00DC2FBF" w:rsidP="00DE13F4">
            <w:pPr>
              <w:spacing w:befor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61" w:type="dxa"/>
            <w:gridSpan w:val="4"/>
          </w:tcPr>
          <w:p w14:paraId="0FF3D819" w14:textId="1A417102" w:rsidR="00760D79" w:rsidRPr="003466F6" w:rsidRDefault="00760D79" w:rsidP="00EE5D71">
            <w:pPr>
              <w:spacing w:before="160"/>
              <w:jc w:val="center"/>
            </w:pPr>
            <w:r w:rsidRPr="002600B3">
              <w:rPr>
                <w:noProof/>
              </w:rPr>
              <w:drawing>
                <wp:inline distT="0" distB="0" distL="0" distR="0" wp14:anchorId="5B991717" wp14:editId="1B17C47E">
                  <wp:extent cx="1453243" cy="226060"/>
                  <wp:effectExtent l="0" t="0" r="0" b="2540"/>
                  <wp:docPr id="268411915" name="Obraz 26841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048" cy="23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469" w14:paraId="71BA29BF" w14:textId="77777777" w:rsidTr="00DA438A">
        <w:trPr>
          <w:trHeight w:val="601"/>
        </w:trPr>
        <w:tc>
          <w:tcPr>
            <w:tcW w:w="521" w:type="dxa"/>
            <w:shd w:val="clear" w:color="auto" w:fill="F2F2F2" w:themeFill="background1" w:themeFillShade="F2"/>
          </w:tcPr>
          <w:p w14:paraId="067CC706" w14:textId="6EA030D8" w:rsidR="00BE109F" w:rsidRPr="00DA438A" w:rsidRDefault="00DC2FBF" w:rsidP="00DE13F4">
            <w:pPr>
              <w:spacing w:before="160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6</w:t>
            </w:r>
          </w:p>
        </w:tc>
        <w:tc>
          <w:tcPr>
            <w:tcW w:w="1685" w:type="dxa"/>
          </w:tcPr>
          <w:p w14:paraId="1EC38B92" w14:textId="02C0DDB0" w:rsidR="00BE109F" w:rsidRPr="007B3C36" w:rsidRDefault="00BE109F" w:rsidP="00155469">
            <w:pPr>
              <w:spacing w:before="160"/>
              <w:jc w:val="center"/>
              <w:rPr>
                <w:sz w:val="16"/>
                <w:szCs w:val="16"/>
              </w:rPr>
            </w:pPr>
            <w:r w:rsidRPr="007B3C3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1" locked="0" layoutInCell="1" allowOverlap="1" wp14:anchorId="532C1BB5" wp14:editId="1C255E3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1867</wp:posOffset>
                  </wp:positionV>
                  <wp:extent cx="230293" cy="242256"/>
                  <wp:effectExtent l="0" t="0" r="0" b="571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3" cy="24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3C36">
              <w:rPr>
                <w:sz w:val="16"/>
                <w:szCs w:val="16"/>
              </w:rPr>
              <w:t>Opcja -1</w:t>
            </w:r>
          </w:p>
        </w:tc>
        <w:tc>
          <w:tcPr>
            <w:tcW w:w="1720" w:type="dxa"/>
          </w:tcPr>
          <w:p w14:paraId="4ECE1829" w14:textId="3C0547E2" w:rsidR="00BE109F" w:rsidRPr="007B3C36" w:rsidRDefault="00BE109F" w:rsidP="00155469">
            <w:pPr>
              <w:spacing w:before="160"/>
              <w:jc w:val="center"/>
              <w:rPr>
                <w:sz w:val="16"/>
                <w:szCs w:val="16"/>
              </w:rPr>
            </w:pPr>
            <w:r w:rsidRPr="007B3C3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1" locked="0" layoutInCell="1" allowOverlap="1" wp14:anchorId="3EB2CF82" wp14:editId="6CCF71BC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1867</wp:posOffset>
                  </wp:positionV>
                  <wp:extent cx="230293" cy="242256"/>
                  <wp:effectExtent l="0" t="0" r="0" b="571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3" cy="24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3C36">
              <w:rPr>
                <w:sz w:val="16"/>
                <w:szCs w:val="16"/>
              </w:rPr>
              <w:t>Opcja -2</w:t>
            </w:r>
          </w:p>
        </w:tc>
        <w:tc>
          <w:tcPr>
            <w:tcW w:w="1734" w:type="dxa"/>
          </w:tcPr>
          <w:p w14:paraId="5381B89B" w14:textId="31A3839E" w:rsidR="00BE109F" w:rsidRPr="007B3C36" w:rsidRDefault="00BE109F" w:rsidP="00155469">
            <w:pPr>
              <w:spacing w:before="160"/>
              <w:jc w:val="center"/>
              <w:rPr>
                <w:sz w:val="16"/>
                <w:szCs w:val="16"/>
              </w:rPr>
            </w:pPr>
            <w:r w:rsidRPr="007B3C3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1" locked="0" layoutInCell="1" allowOverlap="1" wp14:anchorId="2A9E4442" wp14:editId="14AD5E4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1867</wp:posOffset>
                  </wp:positionV>
                  <wp:extent cx="230293" cy="242256"/>
                  <wp:effectExtent l="0" t="0" r="0" b="571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3" cy="24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3C36">
              <w:rPr>
                <w:sz w:val="16"/>
                <w:szCs w:val="16"/>
              </w:rPr>
              <w:t>Opcja -3</w:t>
            </w:r>
          </w:p>
        </w:tc>
        <w:tc>
          <w:tcPr>
            <w:tcW w:w="1422" w:type="dxa"/>
          </w:tcPr>
          <w:p w14:paraId="3293F8BD" w14:textId="158F18D3" w:rsidR="00BE109F" w:rsidRPr="007B3C36" w:rsidRDefault="00BE109F" w:rsidP="00DE13F4">
            <w:pPr>
              <w:spacing w:before="160"/>
              <w:rPr>
                <w:sz w:val="16"/>
                <w:szCs w:val="16"/>
              </w:rPr>
            </w:pPr>
            <w:r w:rsidRPr="007B3C3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5648" behindDoc="1" locked="0" layoutInCell="1" allowOverlap="1" wp14:anchorId="66D50A29" wp14:editId="1D01A6E5">
                  <wp:simplePos x="0" y="0"/>
                  <wp:positionH relativeFrom="column">
                    <wp:posOffset>-30208</wp:posOffset>
                  </wp:positionH>
                  <wp:positionV relativeFrom="paragraph">
                    <wp:posOffset>61595</wp:posOffset>
                  </wp:positionV>
                  <wp:extent cx="230293" cy="242256"/>
                  <wp:effectExtent l="0" t="0" r="0" b="571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3" cy="24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3C36">
              <w:rPr>
                <w:sz w:val="16"/>
                <w:szCs w:val="16"/>
              </w:rPr>
              <w:t xml:space="preserve">         Opcja -4</w:t>
            </w:r>
          </w:p>
        </w:tc>
      </w:tr>
      <w:tr w:rsidR="00155469" w14:paraId="0CCC6230" w14:textId="77777777" w:rsidTr="00DA438A">
        <w:trPr>
          <w:trHeight w:val="812"/>
        </w:trPr>
        <w:tc>
          <w:tcPr>
            <w:tcW w:w="521" w:type="dxa"/>
            <w:shd w:val="clear" w:color="auto" w:fill="F2F2F2" w:themeFill="background1" w:themeFillShade="F2"/>
          </w:tcPr>
          <w:p w14:paraId="229BDF1F" w14:textId="127ECEE6" w:rsidR="00BE109F" w:rsidRPr="00DA438A" w:rsidRDefault="00DC2FBF" w:rsidP="002600B3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7</w:t>
            </w:r>
          </w:p>
        </w:tc>
        <w:tc>
          <w:tcPr>
            <w:tcW w:w="1685" w:type="dxa"/>
          </w:tcPr>
          <w:p w14:paraId="0DE08258" w14:textId="7BEBDD75" w:rsidR="00BE109F" w:rsidRDefault="00BE109F" w:rsidP="00155469">
            <w:pPr>
              <w:jc w:val="center"/>
            </w:pPr>
            <w:r w:rsidRPr="00F61578">
              <w:rPr>
                <w:noProof/>
              </w:rPr>
              <w:drawing>
                <wp:inline distT="0" distB="0" distL="0" distR="0" wp14:anchorId="33CCE750" wp14:editId="0B7CABC1">
                  <wp:extent cx="527957" cy="324092"/>
                  <wp:effectExtent l="0" t="0" r="571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11" cy="32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</w:tcPr>
          <w:p w14:paraId="44565791" w14:textId="77777777" w:rsidR="00BE109F" w:rsidRDefault="00E305B0" w:rsidP="00155469">
            <w:pPr>
              <w:jc w:val="center"/>
            </w:pPr>
            <w:r w:rsidRPr="00E305B0">
              <w:rPr>
                <w:noProof/>
              </w:rPr>
              <w:drawing>
                <wp:inline distT="0" distB="0" distL="0" distR="0" wp14:anchorId="4DAC1E4D" wp14:editId="59D81256">
                  <wp:extent cx="590550" cy="399726"/>
                  <wp:effectExtent l="0" t="0" r="0" b="635"/>
                  <wp:docPr id="268411873" name="Obraz 26841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65" cy="43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52A7B" w14:textId="7A3A43A0" w:rsidR="00155469" w:rsidRPr="00155469" w:rsidRDefault="00155469" w:rsidP="00155469">
            <w:pPr>
              <w:jc w:val="center"/>
              <w:rPr>
                <w:i/>
                <w:iCs/>
                <w:strike/>
                <w:sz w:val="16"/>
                <w:szCs w:val="16"/>
                <w:u w:val="single"/>
              </w:rPr>
            </w:pPr>
            <w:r w:rsidRPr="00155469">
              <w:rPr>
                <w:i/>
                <w:iCs/>
                <w:strike/>
                <w:color w:val="808080" w:themeColor="background1" w:themeShade="80"/>
                <w:sz w:val="16"/>
                <w:szCs w:val="16"/>
                <w:u w:val="single"/>
              </w:rPr>
              <w:t>Kolor</w:t>
            </w:r>
            <w:r>
              <w:rPr>
                <w:i/>
                <w:iCs/>
                <w:strike/>
                <w:color w:val="808080" w:themeColor="background1" w:themeShade="80"/>
                <w:sz w:val="16"/>
                <w:szCs w:val="16"/>
                <w:u w:val="single"/>
              </w:rPr>
              <w:t>y z tabeli</w:t>
            </w:r>
          </w:p>
        </w:tc>
        <w:tc>
          <w:tcPr>
            <w:tcW w:w="1734" w:type="dxa"/>
          </w:tcPr>
          <w:p w14:paraId="706B9995" w14:textId="2D01F336" w:rsidR="00BE109F" w:rsidRDefault="003D63DD" w:rsidP="00155469">
            <w:pPr>
              <w:jc w:val="center"/>
            </w:pPr>
            <w:r w:rsidRPr="00CF4234">
              <w:rPr>
                <w:noProof/>
              </w:rPr>
              <w:drawing>
                <wp:inline distT="0" distB="0" distL="0" distR="0" wp14:anchorId="3EDC2367" wp14:editId="1E46F685">
                  <wp:extent cx="414064" cy="393700"/>
                  <wp:effectExtent l="0" t="0" r="5080" b="635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91" cy="3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</w:tcPr>
          <w:p w14:paraId="6AEFCE5B" w14:textId="11F2CA0D" w:rsidR="00BE109F" w:rsidRDefault="00155469" w:rsidP="002600B3">
            <w:pPr>
              <w:jc w:val="center"/>
            </w:pPr>
            <w:r w:rsidRPr="00DD274F">
              <w:rPr>
                <w:noProof/>
              </w:rPr>
              <w:drawing>
                <wp:inline distT="0" distB="0" distL="0" distR="0" wp14:anchorId="2A3E2007" wp14:editId="2C5F7513">
                  <wp:extent cx="603250" cy="335139"/>
                  <wp:effectExtent l="0" t="0" r="6350" b="8255"/>
                  <wp:docPr id="268411881" name="Obraz 26841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96" cy="34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3DD" w14:paraId="00772C87" w14:textId="77777777" w:rsidTr="00DA438A">
        <w:trPr>
          <w:trHeight w:val="812"/>
        </w:trPr>
        <w:tc>
          <w:tcPr>
            <w:tcW w:w="521" w:type="dxa"/>
            <w:shd w:val="clear" w:color="auto" w:fill="F2F2F2" w:themeFill="background1" w:themeFillShade="F2"/>
          </w:tcPr>
          <w:p w14:paraId="2E5F7A92" w14:textId="25D40DEC" w:rsidR="003D63DD" w:rsidRPr="00DA438A" w:rsidRDefault="00DC2FBF" w:rsidP="003D63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8</w:t>
            </w:r>
          </w:p>
        </w:tc>
        <w:tc>
          <w:tcPr>
            <w:tcW w:w="1685" w:type="dxa"/>
          </w:tcPr>
          <w:p w14:paraId="2CF99D1B" w14:textId="77777777" w:rsidR="003D63DD" w:rsidRDefault="003D63DD" w:rsidP="003D63DD">
            <w:pPr>
              <w:jc w:val="center"/>
              <w:rPr>
                <w:sz w:val="16"/>
                <w:szCs w:val="16"/>
              </w:rPr>
            </w:pPr>
            <w:r w:rsidRPr="007B3C3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4864" behindDoc="1" locked="0" layoutInCell="1" allowOverlap="1" wp14:anchorId="2EAAA24A" wp14:editId="6320AE8C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90805</wp:posOffset>
                  </wp:positionV>
                  <wp:extent cx="230293" cy="242256"/>
                  <wp:effectExtent l="0" t="0" r="0" b="5715"/>
                  <wp:wrapNone/>
                  <wp:docPr id="268411892" name="Obraz 26841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3" cy="24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EE09A9" w14:textId="7F0CF1F1" w:rsidR="003D63DD" w:rsidRPr="00F61578" w:rsidRDefault="003D63DD" w:rsidP="003D63DD">
            <w:pPr>
              <w:jc w:val="center"/>
            </w:pPr>
            <w:r w:rsidRPr="007B3C36">
              <w:rPr>
                <w:sz w:val="16"/>
                <w:szCs w:val="16"/>
              </w:rPr>
              <w:t>Opcja -2</w:t>
            </w:r>
          </w:p>
        </w:tc>
        <w:tc>
          <w:tcPr>
            <w:tcW w:w="1720" w:type="dxa"/>
          </w:tcPr>
          <w:p w14:paraId="09F54AFA" w14:textId="77D51D81" w:rsidR="003D63DD" w:rsidRPr="00E305B0" w:rsidRDefault="003D63DD" w:rsidP="003D63DD">
            <w:pPr>
              <w:jc w:val="center"/>
            </w:pPr>
            <w:r w:rsidRPr="003B67B1">
              <w:rPr>
                <w:noProof/>
              </w:rPr>
              <w:drawing>
                <wp:inline distT="0" distB="0" distL="0" distR="0" wp14:anchorId="45D9C63D" wp14:editId="4E96ED0C">
                  <wp:extent cx="750794" cy="425450"/>
                  <wp:effectExtent l="0" t="0" r="0" b="0"/>
                  <wp:docPr id="268411893" name="Obraz 26841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56" cy="43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14:paraId="2249FD3D" w14:textId="0F10CBDD" w:rsidR="003D63DD" w:rsidRPr="00E305B0" w:rsidRDefault="003D63DD" w:rsidP="003D63DD">
            <w:pPr>
              <w:jc w:val="center"/>
            </w:pPr>
            <w:r w:rsidRPr="00CF0474">
              <w:rPr>
                <w:noProof/>
              </w:rPr>
              <w:drawing>
                <wp:inline distT="0" distB="0" distL="0" distR="0" wp14:anchorId="1269A359" wp14:editId="79AC3A70">
                  <wp:extent cx="685800" cy="29146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174" cy="29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</w:tcPr>
          <w:p w14:paraId="0B84CB47" w14:textId="5F4AC1DD" w:rsidR="003D63DD" w:rsidRPr="00DD274F" w:rsidRDefault="003D63DD" w:rsidP="003D63DD">
            <w:pPr>
              <w:jc w:val="center"/>
            </w:pPr>
            <w:r w:rsidRPr="00CF4234">
              <w:rPr>
                <w:noProof/>
              </w:rPr>
              <w:drawing>
                <wp:inline distT="0" distB="0" distL="0" distR="0" wp14:anchorId="51FC19C5" wp14:editId="4F757647">
                  <wp:extent cx="406400" cy="386413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38" cy="38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3DD" w14:paraId="199F876E" w14:textId="77777777" w:rsidTr="00DA438A">
        <w:trPr>
          <w:trHeight w:val="812"/>
        </w:trPr>
        <w:tc>
          <w:tcPr>
            <w:tcW w:w="521" w:type="dxa"/>
            <w:shd w:val="clear" w:color="auto" w:fill="F2F2F2" w:themeFill="background1" w:themeFillShade="F2"/>
          </w:tcPr>
          <w:p w14:paraId="4E48D7CD" w14:textId="5326CB55" w:rsidR="003D63DD" w:rsidRPr="00DA438A" w:rsidRDefault="00DC2FBF" w:rsidP="003D63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9</w:t>
            </w:r>
          </w:p>
        </w:tc>
        <w:tc>
          <w:tcPr>
            <w:tcW w:w="1685" w:type="dxa"/>
          </w:tcPr>
          <w:p w14:paraId="5B8BB0D5" w14:textId="68476838" w:rsidR="003D63DD" w:rsidRPr="00F61578" w:rsidRDefault="003D63DD" w:rsidP="003D63DD">
            <w:pPr>
              <w:jc w:val="center"/>
            </w:pPr>
            <w:r w:rsidRPr="00CF0474">
              <w:rPr>
                <w:noProof/>
              </w:rPr>
              <w:drawing>
                <wp:inline distT="0" distB="0" distL="0" distR="0" wp14:anchorId="167611CD" wp14:editId="4A9596B3">
                  <wp:extent cx="793750" cy="337343"/>
                  <wp:effectExtent l="0" t="0" r="6350" b="571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00" cy="34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</w:tcPr>
          <w:p w14:paraId="190BC1A9" w14:textId="67C337D4" w:rsidR="003D63DD" w:rsidRPr="00E305B0" w:rsidRDefault="003D63DD" w:rsidP="003D63DD">
            <w:pPr>
              <w:jc w:val="center"/>
            </w:pPr>
            <w:r w:rsidRPr="003B67B1">
              <w:rPr>
                <w:noProof/>
              </w:rPr>
              <w:drawing>
                <wp:inline distT="0" distB="0" distL="0" distR="0" wp14:anchorId="4741A1F2" wp14:editId="3BEEAA44">
                  <wp:extent cx="819150" cy="46418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88" cy="4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14:paraId="4E06B504" w14:textId="77777777" w:rsidR="003D63DD" w:rsidRDefault="003D63DD" w:rsidP="003D63DD">
            <w:pPr>
              <w:jc w:val="center"/>
              <w:rPr>
                <w:sz w:val="16"/>
                <w:szCs w:val="16"/>
              </w:rPr>
            </w:pPr>
            <w:r w:rsidRPr="007B3C3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5888" behindDoc="1" locked="0" layoutInCell="1" allowOverlap="1" wp14:anchorId="2E84E358" wp14:editId="3B1272B9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1867</wp:posOffset>
                  </wp:positionV>
                  <wp:extent cx="230293" cy="242256"/>
                  <wp:effectExtent l="0" t="0" r="0" b="5715"/>
                  <wp:wrapNone/>
                  <wp:docPr id="268411894" name="Obraz 26841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3" cy="24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11218B" w14:textId="725B2AC6" w:rsidR="003D63DD" w:rsidRPr="00E305B0" w:rsidRDefault="003D63DD" w:rsidP="003D63DD">
            <w:pPr>
              <w:jc w:val="center"/>
            </w:pPr>
            <w:r w:rsidRPr="007B3C36">
              <w:rPr>
                <w:sz w:val="16"/>
                <w:szCs w:val="16"/>
              </w:rPr>
              <w:t>Opcja -2</w:t>
            </w:r>
          </w:p>
        </w:tc>
        <w:tc>
          <w:tcPr>
            <w:tcW w:w="1422" w:type="dxa"/>
          </w:tcPr>
          <w:p w14:paraId="7340D7B1" w14:textId="7B785FEA" w:rsidR="003D63DD" w:rsidRPr="00DD274F" w:rsidRDefault="003D63DD" w:rsidP="003D63DD">
            <w:pPr>
              <w:jc w:val="center"/>
            </w:pPr>
            <w:r w:rsidRPr="00E305B0">
              <w:rPr>
                <w:noProof/>
              </w:rPr>
              <w:drawing>
                <wp:inline distT="0" distB="0" distL="0" distR="0" wp14:anchorId="40E7A710" wp14:editId="1200F9B7">
                  <wp:extent cx="590550" cy="399726"/>
                  <wp:effectExtent l="0" t="0" r="0" b="635"/>
                  <wp:docPr id="268411880" name="Obraz 26841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65" cy="43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3DD" w14:paraId="7A1F14E3" w14:textId="77777777" w:rsidTr="00DA438A">
        <w:trPr>
          <w:trHeight w:val="812"/>
        </w:trPr>
        <w:tc>
          <w:tcPr>
            <w:tcW w:w="521" w:type="dxa"/>
            <w:shd w:val="clear" w:color="auto" w:fill="F2F2F2" w:themeFill="background1" w:themeFillShade="F2"/>
          </w:tcPr>
          <w:p w14:paraId="181B509E" w14:textId="24FD63A2" w:rsidR="003D63DD" w:rsidRPr="00DA438A" w:rsidRDefault="00DC2FBF" w:rsidP="003D63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0</w:t>
            </w:r>
          </w:p>
        </w:tc>
        <w:tc>
          <w:tcPr>
            <w:tcW w:w="1685" w:type="dxa"/>
          </w:tcPr>
          <w:p w14:paraId="6AF08614" w14:textId="57849752" w:rsidR="003D63DD" w:rsidRPr="00F61578" w:rsidRDefault="003D63DD" w:rsidP="003D63DD">
            <w:pPr>
              <w:jc w:val="center"/>
            </w:pPr>
            <w:r w:rsidRPr="00C64A61">
              <w:rPr>
                <w:noProof/>
              </w:rPr>
              <w:drawing>
                <wp:inline distT="0" distB="0" distL="0" distR="0" wp14:anchorId="14AE163C" wp14:editId="7597AF6B">
                  <wp:extent cx="419100" cy="2857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19" cy="28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</w:tcPr>
          <w:p w14:paraId="57718BD5" w14:textId="77777777" w:rsidR="00760D79" w:rsidRDefault="00760D79" w:rsidP="00760D79">
            <w:pPr>
              <w:jc w:val="center"/>
            </w:pPr>
            <w:r w:rsidRPr="00E305B0">
              <w:rPr>
                <w:noProof/>
              </w:rPr>
              <w:drawing>
                <wp:inline distT="0" distB="0" distL="0" distR="0" wp14:anchorId="5008993B" wp14:editId="74EB4239">
                  <wp:extent cx="590550" cy="399726"/>
                  <wp:effectExtent l="0" t="0" r="0" b="635"/>
                  <wp:docPr id="268411911" name="Obraz 26841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65" cy="43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48E73" w14:textId="3A0E420C" w:rsidR="003D63DD" w:rsidRPr="00E305B0" w:rsidRDefault="00760D79" w:rsidP="00760D79">
            <w:pPr>
              <w:jc w:val="center"/>
            </w:pPr>
            <w:r w:rsidRPr="00155469">
              <w:rPr>
                <w:i/>
                <w:iCs/>
                <w:strike/>
                <w:color w:val="808080" w:themeColor="background1" w:themeShade="80"/>
                <w:sz w:val="16"/>
                <w:szCs w:val="16"/>
                <w:u w:val="single"/>
              </w:rPr>
              <w:t>Kolor</w:t>
            </w:r>
            <w:r>
              <w:rPr>
                <w:i/>
                <w:iCs/>
                <w:strike/>
                <w:color w:val="808080" w:themeColor="background1" w:themeShade="80"/>
                <w:sz w:val="16"/>
                <w:szCs w:val="16"/>
                <w:u w:val="single"/>
              </w:rPr>
              <w:t>y z tabeli</w:t>
            </w:r>
          </w:p>
        </w:tc>
        <w:tc>
          <w:tcPr>
            <w:tcW w:w="1734" w:type="dxa"/>
          </w:tcPr>
          <w:p w14:paraId="51B13F95" w14:textId="77777777" w:rsidR="003D63DD" w:rsidRDefault="003D63DD" w:rsidP="003D63DD">
            <w:pPr>
              <w:jc w:val="center"/>
              <w:rPr>
                <w:i/>
                <w:iCs/>
                <w:strike/>
                <w:color w:val="808080" w:themeColor="background1" w:themeShade="80"/>
                <w:sz w:val="16"/>
                <w:szCs w:val="16"/>
                <w:u w:val="single"/>
              </w:rPr>
            </w:pPr>
            <w:r w:rsidRPr="00F61578">
              <w:rPr>
                <w:noProof/>
              </w:rPr>
              <w:drawing>
                <wp:inline distT="0" distB="0" distL="0" distR="0" wp14:anchorId="33938664" wp14:editId="3D9781FF">
                  <wp:extent cx="527957" cy="324092"/>
                  <wp:effectExtent l="0" t="0" r="571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11" cy="32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99BE1" w14:textId="17E126A0" w:rsidR="003D63DD" w:rsidRPr="00E305B0" w:rsidRDefault="003D63DD" w:rsidP="003D63DD">
            <w:pPr>
              <w:jc w:val="center"/>
            </w:pPr>
            <w:r w:rsidRPr="00155469">
              <w:rPr>
                <w:i/>
                <w:iCs/>
                <w:strike/>
                <w:color w:val="808080" w:themeColor="background1" w:themeShade="80"/>
                <w:sz w:val="16"/>
                <w:szCs w:val="16"/>
                <w:u w:val="single"/>
              </w:rPr>
              <w:t xml:space="preserve"> Kolor</w:t>
            </w:r>
            <w:r>
              <w:rPr>
                <w:i/>
                <w:iCs/>
                <w:strike/>
                <w:color w:val="808080" w:themeColor="background1" w:themeShade="80"/>
                <w:sz w:val="16"/>
                <w:szCs w:val="16"/>
                <w:u w:val="single"/>
              </w:rPr>
              <w:t>y z tabeli</w:t>
            </w:r>
          </w:p>
        </w:tc>
        <w:tc>
          <w:tcPr>
            <w:tcW w:w="1422" w:type="dxa"/>
          </w:tcPr>
          <w:p w14:paraId="730DF93A" w14:textId="7862DB0A" w:rsidR="003D63DD" w:rsidRPr="00DD274F" w:rsidRDefault="003D63DD" w:rsidP="003D63DD">
            <w:pPr>
              <w:jc w:val="center"/>
            </w:pPr>
            <w:r w:rsidRPr="00CF4234">
              <w:rPr>
                <w:noProof/>
              </w:rPr>
              <w:drawing>
                <wp:inline distT="0" distB="0" distL="0" distR="0" wp14:anchorId="037A12CF" wp14:editId="7D30528E">
                  <wp:extent cx="381000" cy="362262"/>
                  <wp:effectExtent l="0" t="0" r="0" b="0"/>
                  <wp:docPr id="268411895" name="Obraz 26841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44" cy="36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D71" w14:paraId="019C370B" w14:textId="77777777" w:rsidTr="00DA438A">
        <w:trPr>
          <w:trHeight w:val="439"/>
        </w:trPr>
        <w:tc>
          <w:tcPr>
            <w:tcW w:w="521" w:type="dxa"/>
            <w:vMerge w:val="restart"/>
            <w:shd w:val="clear" w:color="auto" w:fill="FFF2CC" w:themeFill="accent4" w:themeFillTint="33"/>
          </w:tcPr>
          <w:p w14:paraId="52860BAA" w14:textId="7387BD51" w:rsidR="003D63DD" w:rsidRPr="002600B3" w:rsidRDefault="00DC2FBF" w:rsidP="003D63DD">
            <w:r>
              <w:t>11</w:t>
            </w:r>
          </w:p>
        </w:tc>
        <w:tc>
          <w:tcPr>
            <w:tcW w:w="3405" w:type="dxa"/>
            <w:gridSpan w:val="2"/>
          </w:tcPr>
          <w:p w14:paraId="7B7A5AFC" w14:textId="68FD1F0F" w:rsidR="003D63DD" w:rsidRPr="002600B3" w:rsidRDefault="003D63DD" w:rsidP="003D63DD">
            <w:pPr>
              <w:jc w:val="center"/>
            </w:pPr>
            <w:r>
              <w:t>Godzina od</w:t>
            </w:r>
          </w:p>
        </w:tc>
        <w:tc>
          <w:tcPr>
            <w:tcW w:w="3156" w:type="dxa"/>
            <w:gridSpan w:val="2"/>
          </w:tcPr>
          <w:p w14:paraId="73CFAFE7" w14:textId="67D98B65" w:rsidR="003D63DD" w:rsidRDefault="003D63DD" w:rsidP="003D63DD">
            <w:pPr>
              <w:jc w:val="center"/>
            </w:pPr>
            <w:r>
              <w:t>Godzina do</w:t>
            </w:r>
          </w:p>
        </w:tc>
      </w:tr>
      <w:tr w:rsidR="00EE5D71" w14:paraId="39DAA417" w14:textId="77777777" w:rsidTr="00DA438A">
        <w:trPr>
          <w:trHeight w:val="439"/>
        </w:trPr>
        <w:tc>
          <w:tcPr>
            <w:tcW w:w="521" w:type="dxa"/>
            <w:vMerge/>
            <w:shd w:val="clear" w:color="auto" w:fill="FFF2CC" w:themeFill="accent4" w:themeFillTint="33"/>
          </w:tcPr>
          <w:p w14:paraId="264B9F29" w14:textId="77777777" w:rsidR="003D63DD" w:rsidRPr="002600B3" w:rsidRDefault="003D63DD" w:rsidP="003D63DD"/>
        </w:tc>
        <w:tc>
          <w:tcPr>
            <w:tcW w:w="3405" w:type="dxa"/>
            <w:gridSpan w:val="2"/>
          </w:tcPr>
          <w:p w14:paraId="732EB306" w14:textId="50CB676D" w:rsidR="003D63DD" w:rsidRDefault="003D63DD" w:rsidP="003D63DD">
            <w:pPr>
              <w:jc w:val="center"/>
            </w:pPr>
            <w:r w:rsidRPr="002600B3">
              <w:rPr>
                <w:noProof/>
              </w:rPr>
              <w:drawing>
                <wp:inline distT="0" distB="0" distL="0" distR="0" wp14:anchorId="1F147F35" wp14:editId="7EAE8810">
                  <wp:extent cx="1453243" cy="226060"/>
                  <wp:effectExtent l="0" t="0" r="0" b="254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048" cy="23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gridSpan w:val="2"/>
          </w:tcPr>
          <w:p w14:paraId="73B67605" w14:textId="6E252FD6" w:rsidR="003D63DD" w:rsidRDefault="003D63DD" w:rsidP="003D63DD">
            <w:pPr>
              <w:jc w:val="center"/>
            </w:pPr>
            <w:r w:rsidRPr="002600B3">
              <w:rPr>
                <w:noProof/>
              </w:rPr>
              <w:drawing>
                <wp:inline distT="0" distB="0" distL="0" distR="0" wp14:anchorId="23A915A9" wp14:editId="28B0C40C">
                  <wp:extent cx="1453243" cy="226060"/>
                  <wp:effectExtent l="0" t="0" r="0" b="2540"/>
                  <wp:docPr id="268411870" name="Obraz 268411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048" cy="23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3DD" w14:paraId="48628FB3" w14:textId="77777777" w:rsidTr="00DA438A">
        <w:trPr>
          <w:trHeight w:val="426"/>
        </w:trPr>
        <w:tc>
          <w:tcPr>
            <w:tcW w:w="521" w:type="dxa"/>
            <w:shd w:val="clear" w:color="auto" w:fill="FFF2CC" w:themeFill="accent4" w:themeFillTint="33"/>
          </w:tcPr>
          <w:p w14:paraId="70F6F408" w14:textId="1B2DE9EA" w:rsidR="003D63DD" w:rsidRPr="003466F6" w:rsidRDefault="00DC2FBF" w:rsidP="003D63DD">
            <w:r>
              <w:t>12</w:t>
            </w:r>
          </w:p>
        </w:tc>
        <w:tc>
          <w:tcPr>
            <w:tcW w:w="3405" w:type="dxa"/>
            <w:gridSpan w:val="2"/>
          </w:tcPr>
          <w:p w14:paraId="4CFCC3DA" w14:textId="349ED4B5" w:rsidR="003D63DD" w:rsidRPr="003466F6" w:rsidRDefault="003D63DD" w:rsidP="003D63DD">
            <w:pPr>
              <w:jc w:val="center"/>
            </w:pPr>
            <w:r w:rsidRPr="00155469">
              <w:rPr>
                <w:noProof/>
              </w:rPr>
              <w:drawing>
                <wp:inline distT="0" distB="0" distL="0" distR="0" wp14:anchorId="4C52E205" wp14:editId="36D44290">
                  <wp:extent cx="2025305" cy="387350"/>
                  <wp:effectExtent l="0" t="0" r="0" b="0"/>
                  <wp:docPr id="268411878" name="Obraz 26841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247" cy="39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gridSpan w:val="2"/>
          </w:tcPr>
          <w:p w14:paraId="17F2603C" w14:textId="6CEA6CA3" w:rsidR="003D63DD" w:rsidRDefault="003D63DD" w:rsidP="003D63DD">
            <w:pPr>
              <w:jc w:val="center"/>
            </w:pPr>
            <w:r w:rsidRPr="00155469">
              <w:rPr>
                <w:noProof/>
              </w:rPr>
              <w:drawing>
                <wp:inline distT="0" distB="0" distL="0" distR="0" wp14:anchorId="7856A9F0" wp14:editId="4D120FD3">
                  <wp:extent cx="1842655" cy="266700"/>
                  <wp:effectExtent l="0" t="0" r="5715" b="0"/>
                  <wp:docPr id="268411877" name="Obraz 26841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344" cy="26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D71" w14:paraId="1DFBEB35" w14:textId="77777777" w:rsidTr="00DA438A">
        <w:trPr>
          <w:trHeight w:val="426"/>
        </w:trPr>
        <w:tc>
          <w:tcPr>
            <w:tcW w:w="521" w:type="dxa"/>
            <w:shd w:val="clear" w:color="auto" w:fill="FFF2CC" w:themeFill="accent4" w:themeFillTint="33"/>
          </w:tcPr>
          <w:p w14:paraId="5D84F486" w14:textId="268B613F" w:rsidR="00EE5D71" w:rsidRPr="003466F6" w:rsidRDefault="00DC2FBF" w:rsidP="00EE5D71">
            <w:r>
              <w:t>13</w:t>
            </w:r>
          </w:p>
        </w:tc>
        <w:tc>
          <w:tcPr>
            <w:tcW w:w="3405" w:type="dxa"/>
            <w:gridSpan w:val="2"/>
          </w:tcPr>
          <w:p w14:paraId="50A59344" w14:textId="1479D5EB" w:rsidR="00EE5D71" w:rsidRPr="00155469" w:rsidRDefault="00EE5D71" w:rsidP="00EE5D71">
            <w:pPr>
              <w:jc w:val="center"/>
            </w:pPr>
            <w:r w:rsidRPr="003466F6">
              <w:rPr>
                <w:noProof/>
              </w:rPr>
              <w:drawing>
                <wp:inline distT="0" distB="0" distL="0" distR="0" wp14:anchorId="21105EF5" wp14:editId="0C17A2E6">
                  <wp:extent cx="1517015" cy="622300"/>
                  <wp:effectExtent l="0" t="0" r="6985" b="6350"/>
                  <wp:docPr id="268411899" name="Obraz 268411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54" cy="63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gridSpan w:val="2"/>
          </w:tcPr>
          <w:p w14:paraId="7B0F88B1" w14:textId="01D0F899" w:rsidR="00EE5D71" w:rsidRPr="00155469" w:rsidRDefault="00EE5D71" w:rsidP="00EE5D71">
            <w:pPr>
              <w:jc w:val="center"/>
            </w:pPr>
            <w:r w:rsidRPr="00155469">
              <w:rPr>
                <w:noProof/>
              </w:rPr>
              <w:drawing>
                <wp:inline distT="0" distB="0" distL="0" distR="0" wp14:anchorId="48DDAB0C" wp14:editId="7AF7BE4E">
                  <wp:extent cx="1860550" cy="591873"/>
                  <wp:effectExtent l="0" t="0" r="6350" b="0"/>
                  <wp:docPr id="268411900" name="Obraz 268411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842" cy="61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D79" w14:paraId="35B67423" w14:textId="77777777" w:rsidTr="00DA438A">
        <w:trPr>
          <w:trHeight w:val="426"/>
        </w:trPr>
        <w:tc>
          <w:tcPr>
            <w:tcW w:w="521" w:type="dxa"/>
            <w:shd w:val="clear" w:color="auto" w:fill="FFF2CC" w:themeFill="accent4" w:themeFillTint="33"/>
          </w:tcPr>
          <w:p w14:paraId="25A40509" w14:textId="46308B72" w:rsidR="00760D79" w:rsidRPr="003466F6" w:rsidRDefault="00DC2FBF" w:rsidP="003D63DD">
            <w:r>
              <w:t>14</w:t>
            </w:r>
          </w:p>
        </w:tc>
        <w:tc>
          <w:tcPr>
            <w:tcW w:w="3405" w:type="dxa"/>
            <w:gridSpan w:val="2"/>
          </w:tcPr>
          <w:p w14:paraId="2061E0F8" w14:textId="6E276C4E" w:rsidR="00760D79" w:rsidRPr="003466F6" w:rsidRDefault="00760D79" w:rsidP="003D63DD">
            <w:pPr>
              <w:jc w:val="center"/>
            </w:pPr>
            <w:r w:rsidRPr="00BE109F">
              <w:rPr>
                <w:noProof/>
              </w:rPr>
              <w:drawing>
                <wp:inline distT="0" distB="0" distL="0" distR="0" wp14:anchorId="7972E69E" wp14:editId="48062605">
                  <wp:extent cx="1720850" cy="295122"/>
                  <wp:effectExtent l="0" t="0" r="0" b="0"/>
                  <wp:docPr id="268411908" name="Obraz 268411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984" cy="30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gridSpan w:val="2"/>
          </w:tcPr>
          <w:p w14:paraId="6600547F" w14:textId="12D585A7" w:rsidR="00760D79" w:rsidRPr="003466F6" w:rsidRDefault="00760D79" w:rsidP="003D63DD">
            <w:pPr>
              <w:jc w:val="center"/>
            </w:pPr>
            <w:r w:rsidRPr="003466F6">
              <w:rPr>
                <w:noProof/>
              </w:rPr>
              <w:drawing>
                <wp:inline distT="0" distB="0" distL="0" distR="0" wp14:anchorId="247509DF" wp14:editId="1489844D">
                  <wp:extent cx="1517015" cy="548640"/>
                  <wp:effectExtent l="0" t="0" r="6985" b="3810"/>
                  <wp:docPr id="268411907" name="Obraz 26841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56" cy="55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3DD" w14:paraId="0D8D170F" w14:textId="77777777" w:rsidTr="00DA438A">
        <w:trPr>
          <w:trHeight w:val="426"/>
        </w:trPr>
        <w:tc>
          <w:tcPr>
            <w:tcW w:w="521" w:type="dxa"/>
            <w:shd w:val="clear" w:color="auto" w:fill="FFF2CC" w:themeFill="accent4" w:themeFillTint="33"/>
          </w:tcPr>
          <w:p w14:paraId="45198DEC" w14:textId="0F4ED83A" w:rsidR="003D63DD" w:rsidRPr="003466F6" w:rsidRDefault="00DC2FBF" w:rsidP="003D63DD">
            <w:r>
              <w:t>15</w:t>
            </w:r>
          </w:p>
        </w:tc>
        <w:tc>
          <w:tcPr>
            <w:tcW w:w="3405" w:type="dxa"/>
            <w:gridSpan w:val="2"/>
          </w:tcPr>
          <w:p w14:paraId="7B801C77" w14:textId="77777777" w:rsidR="003D63DD" w:rsidRDefault="003D63DD" w:rsidP="003D63DD">
            <w:pPr>
              <w:jc w:val="center"/>
            </w:pPr>
            <w:r w:rsidRPr="003466F6">
              <w:rPr>
                <w:noProof/>
              </w:rPr>
              <w:drawing>
                <wp:inline distT="0" distB="0" distL="0" distR="0" wp14:anchorId="05172E82" wp14:editId="5841836E">
                  <wp:extent cx="1428750" cy="338775"/>
                  <wp:effectExtent l="0" t="0" r="0" b="444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290" cy="34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6D0F2" w14:textId="201C4828" w:rsidR="003D63DD" w:rsidRDefault="003D63DD" w:rsidP="003D63DD">
            <w:pPr>
              <w:jc w:val="center"/>
            </w:pPr>
            <w:r w:rsidRPr="00155469">
              <w:rPr>
                <w:i/>
                <w:iCs/>
                <w:strike/>
                <w:color w:val="808080" w:themeColor="background1" w:themeShade="80"/>
                <w:sz w:val="16"/>
                <w:szCs w:val="16"/>
                <w:u w:val="single"/>
              </w:rPr>
              <w:t>Kolor</w:t>
            </w:r>
            <w:r>
              <w:rPr>
                <w:i/>
                <w:iCs/>
                <w:strike/>
                <w:color w:val="808080" w:themeColor="background1" w:themeShade="80"/>
                <w:sz w:val="16"/>
                <w:szCs w:val="16"/>
                <w:u w:val="single"/>
              </w:rPr>
              <w:t>y z tabeli</w:t>
            </w:r>
          </w:p>
        </w:tc>
        <w:tc>
          <w:tcPr>
            <w:tcW w:w="3156" w:type="dxa"/>
            <w:gridSpan w:val="2"/>
          </w:tcPr>
          <w:p w14:paraId="256778AC" w14:textId="29E76647" w:rsidR="003D63DD" w:rsidRDefault="003D63DD" w:rsidP="003D63DD">
            <w:pPr>
              <w:jc w:val="center"/>
            </w:pPr>
            <w:r w:rsidRPr="003466F6">
              <w:rPr>
                <w:noProof/>
              </w:rPr>
              <w:drawing>
                <wp:inline distT="0" distB="0" distL="0" distR="0" wp14:anchorId="2D4B77DA" wp14:editId="444F0168">
                  <wp:extent cx="1680845" cy="170456"/>
                  <wp:effectExtent l="0" t="0" r="0" b="1270"/>
                  <wp:docPr id="268411875" name="Obraz 26841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546" cy="17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D79" w14:paraId="66875DDA" w14:textId="77777777" w:rsidTr="003D63DD">
        <w:trPr>
          <w:trHeight w:val="439"/>
        </w:trPr>
        <w:tc>
          <w:tcPr>
            <w:tcW w:w="521" w:type="dxa"/>
          </w:tcPr>
          <w:p w14:paraId="7EB1B89B" w14:textId="01EACF5A" w:rsidR="00760D79" w:rsidRPr="00C64A61" w:rsidRDefault="00DC2FBF" w:rsidP="003D63DD">
            <w:pPr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1685" w:type="dxa"/>
          </w:tcPr>
          <w:p w14:paraId="030414FD" w14:textId="4F27CCE3" w:rsidR="00760D79" w:rsidRPr="00C64A61" w:rsidRDefault="00760D79" w:rsidP="003D63DD">
            <w:pPr>
              <w:jc w:val="center"/>
              <w:rPr>
                <w:noProof/>
              </w:rPr>
            </w:pPr>
            <w:r w:rsidRPr="00DD274F">
              <w:rPr>
                <w:noProof/>
              </w:rPr>
              <w:drawing>
                <wp:inline distT="0" distB="0" distL="0" distR="0" wp14:anchorId="44EC10B5" wp14:editId="2F49CD57">
                  <wp:extent cx="603250" cy="335139"/>
                  <wp:effectExtent l="0" t="0" r="6350" b="8255"/>
                  <wp:docPr id="268411909" name="Obraz 26841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96" cy="34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</w:tcPr>
          <w:p w14:paraId="4EA5D8FE" w14:textId="0A173ED6" w:rsidR="00760D79" w:rsidRPr="00DD274F" w:rsidRDefault="00760D79" w:rsidP="003D63DD">
            <w:pPr>
              <w:jc w:val="center"/>
            </w:pPr>
            <w:r w:rsidRPr="00CF0474">
              <w:rPr>
                <w:noProof/>
              </w:rPr>
              <w:drawing>
                <wp:inline distT="0" distB="0" distL="0" distR="0" wp14:anchorId="38D23EEE" wp14:editId="74C50A39">
                  <wp:extent cx="793750" cy="337343"/>
                  <wp:effectExtent l="0" t="0" r="6350" b="5715"/>
                  <wp:docPr id="268411902" name="Obraz 268411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00" cy="34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gridSpan w:val="2"/>
          </w:tcPr>
          <w:p w14:paraId="27CE4A4C" w14:textId="77777777" w:rsidR="00760D79" w:rsidRDefault="00760D79" w:rsidP="00760D79">
            <w:pPr>
              <w:jc w:val="center"/>
            </w:pPr>
            <w:r w:rsidRPr="003466F6">
              <w:rPr>
                <w:noProof/>
              </w:rPr>
              <w:drawing>
                <wp:inline distT="0" distB="0" distL="0" distR="0" wp14:anchorId="4AE88640" wp14:editId="557312A6">
                  <wp:extent cx="1428750" cy="338775"/>
                  <wp:effectExtent l="0" t="0" r="0" b="4445"/>
                  <wp:docPr id="268411901" name="Obraz 268411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290" cy="34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27320" w14:textId="30050048" w:rsidR="00760D79" w:rsidRPr="00BE109F" w:rsidRDefault="00760D79" w:rsidP="00760D79">
            <w:pPr>
              <w:jc w:val="center"/>
            </w:pPr>
            <w:r w:rsidRPr="00155469">
              <w:rPr>
                <w:i/>
                <w:iCs/>
                <w:strike/>
                <w:color w:val="808080" w:themeColor="background1" w:themeShade="80"/>
                <w:sz w:val="16"/>
                <w:szCs w:val="16"/>
                <w:u w:val="single"/>
              </w:rPr>
              <w:t>Kolor</w:t>
            </w:r>
            <w:r>
              <w:rPr>
                <w:i/>
                <w:iCs/>
                <w:strike/>
                <w:color w:val="808080" w:themeColor="background1" w:themeShade="80"/>
                <w:sz w:val="16"/>
                <w:szCs w:val="16"/>
                <w:u w:val="single"/>
              </w:rPr>
              <w:t>y z tabeli</w:t>
            </w:r>
          </w:p>
        </w:tc>
      </w:tr>
      <w:tr w:rsidR="00760D79" w14:paraId="62ECA032" w14:textId="77777777" w:rsidTr="003D63DD">
        <w:trPr>
          <w:trHeight w:val="439"/>
        </w:trPr>
        <w:tc>
          <w:tcPr>
            <w:tcW w:w="521" w:type="dxa"/>
          </w:tcPr>
          <w:p w14:paraId="72285C1E" w14:textId="25FA28BC" w:rsidR="00760D79" w:rsidRPr="00C64A61" w:rsidRDefault="00DC2FBF" w:rsidP="003D63DD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685" w:type="dxa"/>
          </w:tcPr>
          <w:p w14:paraId="1162E8A2" w14:textId="46261DC6" w:rsidR="00760D79" w:rsidRPr="00C64A61" w:rsidRDefault="00760D79" w:rsidP="003D63DD">
            <w:pPr>
              <w:jc w:val="center"/>
              <w:rPr>
                <w:noProof/>
              </w:rPr>
            </w:pPr>
            <w:r w:rsidRPr="00CF0474">
              <w:rPr>
                <w:noProof/>
              </w:rPr>
              <w:drawing>
                <wp:inline distT="0" distB="0" distL="0" distR="0" wp14:anchorId="3F511284" wp14:editId="244026C6">
                  <wp:extent cx="793750" cy="337343"/>
                  <wp:effectExtent l="0" t="0" r="6350" b="5715"/>
                  <wp:docPr id="268411903" name="Obraz 268411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00" cy="34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</w:tcPr>
          <w:p w14:paraId="6926F126" w14:textId="77777777" w:rsidR="00760D79" w:rsidRDefault="00760D79" w:rsidP="00760D79">
            <w:pPr>
              <w:jc w:val="center"/>
              <w:rPr>
                <w:sz w:val="16"/>
                <w:szCs w:val="16"/>
              </w:rPr>
            </w:pPr>
            <w:r w:rsidRPr="007B3C3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7936" behindDoc="1" locked="0" layoutInCell="1" allowOverlap="1" wp14:anchorId="15FE3E7C" wp14:editId="55AFE24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1867</wp:posOffset>
                  </wp:positionV>
                  <wp:extent cx="230293" cy="242256"/>
                  <wp:effectExtent l="0" t="0" r="0" b="5715"/>
                  <wp:wrapNone/>
                  <wp:docPr id="268411904" name="Obraz 26841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3" cy="24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833A8A" w14:textId="7BA8353E" w:rsidR="00760D79" w:rsidRPr="00760D79" w:rsidRDefault="00760D79" w:rsidP="00760D79">
            <w:pPr>
              <w:rPr>
                <w:sz w:val="18"/>
                <w:szCs w:val="18"/>
              </w:rPr>
            </w:pPr>
            <w:r>
              <w:t xml:space="preserve">         </w:t>
            </w:r>
            <w:r w:rsidRPr="00760D79">
              <w:rPr>
                <w:sz w:val="18"/>
                <w:szCs w:val="18"/>
              </w:rPr>
              <w:t>Wersja 2</w:t>
            </w:r>
          </w:p>
        </w:tc>
        <w:tc>
          <w:tcPr>
            <w:tcW w:w="3156" w:type="dxa"/>
            <w:gridSpan w:val="2"/>
          </w:tcPr>
          <w:p w14:paraId="37696FA3" w14:textId="7BCDDA76" w:rsidR="00760D79" w:rsidRPr="00BE109F" w:rsidRDefault="00760D79" w:rsidP="003D63DD">
            <w:pPr>
              <w:jc w:val="center"/>
            </w:pPr>
            <w:r w:rsidRPr="00155469">
              <w:rPr>
                <w:noProof/>
              </w:rPr>
              <w:drawing>
                <wp:inline distT="0" distB="0" distL="0" distR="0" wp14:anchorId="2342DEAD" wp14:editId="5765456C">
                  <wp:extent cx="1842655" cy="266700"/>
                  <wp:effectExtent l="0" t="0" r="5715" b="0"/>
                  <wp:docPr id="268411905" name="Obraz 26841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344" cy="26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D71" w14:paraId="46347BE0" w14:textId="77777777" w:rsidTr="003D63DD">
        <w:trPr>
          <w:trHeight w:val="439"/>
        </w:trPr>
        <w:tc>
          <w:tcPr>
            <w:tcW w:w="521" w:type="dxa"/>
          </w:tcPr>
          <w:p w14:paraId="3CA61840" w14:textId="672AF944" w:rsidR="003D63DD" w:rsidRPr="00C64A61" w:rsidRDefault="00DC2FBF" w:rsidP="003D63DD">
            <w:pPr>
              <w:rPr>
                <w:noProof/>
              </w:rPr>
            </w:pPr>
            <w:r>
              <w:rPr>
                <w:noProof/>
              </w:rPr>
              <w:lastRenderedPageBreak/>
              <w:t>18</w:t>
            </w:r>
          </w:p>
        </w:tc>
        <w:tc>
          <w:tcPr>
            <w:tcW w:w="1685" w:type="dxa"/>
          </w:tcPr>
          <w:p w14:paraId="28BE1030" w14:textId="7B2B0685" w:rsidR="003D63DD" w:rsidRDefault="003D63DD" w:rsidP="003D63DD">
            <w:pPr>
              <w:jc w:val="center"/>
            </w:pPr>
            <w:r w:rsidRPr="00C64A61">
              <w:rPr>
                <w:noProof/>
              </w:rPr>
              <w:drawing>
                <wp:inline distT="0" distB="0" distL="0" distR="0" wp14:anchorId="02E35D32" wp14:editId="7C845830">
                  <wp:extent cx="387350" cy="264102"/>
                  <wp:effectExtent l="0" t="0" r="0" b="317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52" cy="26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</w:tcPr>
          <w:p w14:paraId="1E7FB7C3" w14:textId="6660E114" w:rsidR="003D63DD" w:rsidRDefault="003D63DD" w:rsidP="003D63DD">
            <w:pPr>
              <w:jc w:val="center"/>
            </w:pPr>
            <w:r w:rsidRPr="00DD274F">
              <w:rPr>
                <w:noProof/>
              </w:rPr>
              <w:drawing>
                <wp:inline distT="0" distB="0" distL="0" distR="0" wp14:anchorId="2DA796DB" wp14:editId="0B832C15">
                  <wp:extent cx="603250" cy="335139"/>
                  <wp:effectExtent l="0" t="0" r="6350" b="8255"/>
                  <wp:docPr id="268411872" name="Obraz 26841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96" cy="34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gridSpan w:val="2"/>
          </w:tcPr>
          <w:p w14:paraId="7BB41271" w14:textId="57956BA2" w:rsidR="003D63DD" w:rsidRDefault="003D63DD" w:rsidP="003D63DD">
            <w:pPr>
              <w:jc w:val="center"/>
            </w:pPr>
            <w:r w:rsidRPr="00BE109F">
              <w:rPr>
                <w:noProof/>
              </w:rPr>
              <w:drawing>
                <wp:inline distT="0" distB="0" distL="0" distR="0" wp14:anchorId="1A4EFD25" wp14:editId="563E8701">
                  <wp:extent cx="1720850" cy="295122"/>
                  <wp:effectExtent l="0" t="0" r="0" b="0"/>
                  <wp:docPr id="268411867" name="Obraz 268411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984" cy="30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D79" w14:paraId="5D9B6A28" w14:textId="77777777" w:rsidTr="003D63DD">
        <w:trPr>
          <w:trHeight w:val="439"/>
        </w:trPr>
        <w:tc>
          <w:tcPr>
            <w:tcW w:w="521" w:type="dxa"/>
          </w:tcPr>
          <w:p w14:paraId="4389FC8C" w14:textId="636B9CAE" w:rsidR="00760D79" w:rsidRDefault="00DC2FBF" w:rsidP="003D63DD">
            <w:r>
              <w:t>19</w:t>
            </w:r>
          </w:p>
        </w:tc>
        <w:tc>
          <w:tcPr>
            <w:tcW w:w="1685" w:type="dxa"/>
          </w:tcPr>
          <w:p w14:paraId="1FAA67BE" w14:textId="3B36A6B6" w:rsidR="00760D79" w:rsidRPr="00E305B0" w:rsidRDefault="00760D79" w:rsidP="003D63DD">
            <w:pPr>
              <w:jc w:val="center"/>
            </w:pPr>
            <w:r w:rsidRPr="00C64A61">
              <w:rPr>
                <w:noProof/>
              </w:rPr>
              <w:drawing>
                <wp:inline distT="0" distB="0" distL="0" distR="0" wp14:anchorId="3AA67886" wp14:editId="1F6A6F71">
                  <wp:extent cx="387350" cy="264102"/>
                  <wp:effectExtent l="0" t="0" r="0" b="3175"/>
                  <wp:docPr id="268411916" name="Obraz 268411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52" cy="26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</w:tcPr>
          <w:p w14:paraId="675AB88A" w14:textId="473583D7" w:rsidR="00760D79" w:rsidRPr="00F61578" w:rsidRDefault="00760D79" w:rsidP="003D63DD">
            <w:pPr>
              <w:jc w:val="center"/>
            </w:pPr>
            <w:r w:rsidRPr="00CF4234">
              <w:rPr>
                <w:noProof/>
              </w:rPr>
              <w:drawing>
                <wp:inline distT="0" distB="0" distL="0" distR="0" wp14:anchorId="6B0FB06F" wp14:editId="53F090A7">
                  <wp:extent cx="381000" cy="362262"/>
                  <wp:effectExtent l="0" t="0" r="0" b="0"/>
                  <wp:docPr id="268411914" name="Obraz 268411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44" cy="36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gridSpan w:val="2"/>
          </w:tcPr>
          <w:p w14:paraId="323C5AD2" w14:textId="77777777" w:rsidR="00760D79" w:rsidRDefault="00760D79" w:rsidP="00760D79">
            <w:pPr>
              <w:jc w:val="center"/>
            </w:pPr>
            <w:r w:rsidRPr="00575874">
              <w:rPr>
                <w:noProof/>
              </w:rPr>
              <w:drawing>
                <wp:inline distT="0" distB="0" distL="0" distR="0" wp14:anchorId="347CB40A" wp14:editId="2F13BCB9">
                  <wp:extent cx="1726045" cy="292100"/>
                  <wp:effectExtent l="0" t="0" r="7620" b="0"/>
                  <wp:docPr id="268411913" name="Obraz 26841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609" cy="29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68224" w14:textId="5075063A" w:rsidR="00760D79" w:rsidRPr="00575874" w:rsidRDefault="00760D79" w:rsidP="00760D79">
            <w:pPr>
              <w:jc w:val="center"/>
            </w:pPr>
            <w:r w:rsidRPr="00155469">
              <w:rPr>
                <w:i/>
                <w:iCs/>
                <w:strike/>
                <w:color w:val="808080" w:themeColor="background1" w:themeShade="80"/>
                <w:sz w:val="16"/>
                <w:szCs w:val="16"/>
                <w:u w:val="single"/>
              </w:rPr>
              <w:t>Kolor</w:t>
            </w:r>
            <w:r>
              <w:rPr>
                <w:i/>
                <w:iCs/>
                <w:strike/>
                <w:color w:val="808080" w:themeColor="background1" w:themeShade="80"/>
                <w:sz w:val="16"/>
                <w:szCs w:val="16"/>
                <w:u w:val="single"/>
              </w:rPr>
              <w:t>y z tabeli</w:t>
            </w:r>
          </w:p>
        </w:tc>
      </w:tr>
      <w:tr w:rsidR="003D63DD" w14:paraId="67C8708C" w14:textId="77777777" w:rsidTr="003D63DD">
        <w:trPr>
          <w:trHeight w:val="439"/>
        </w:trPr>
        <w:tc>
          <w:tcPr>
            <w:tcW w:w="521" w:type="dxa"/>
          </w:tcPr>
          <w:p w14:paraId="057E9E3F" w14:textId="2543D6CF" w:rsidR="003D63DD" w:rsidRDefault="00DC2FBF" w:rsidP="003D63DD">
            <w:r>
              <w:t>20</w:t>
            </w:r>
          </w:p>
        </w:tc>
        <w:tc>
          <w:tcPr>
            <w:tcW w:w="1685" w:type="dxa"/>
          </w:tcPr>
          <w:p w14:paraId="761A5AB6" w14:textId="4A04B8FF" w:rsidR="003D63DD" w:rsidRDefault="00760D79" w:rsidP="003D63DD">
            <w:pPr>
              <w:jc w:val="center"/>
            </w:pPr>
            <w:r w:rsidRPr="00CF4234">
              <w:rPr>
                <w:noProof/>
              </w:rPr>
              <w:drawing>
                <wp:inline distT="0" distB="0" distL="0" distR="0" wp14:anchorId="3239E21C" wp14:editId="71A40CFB">
                  <wp:extent cx="414064" cy="393700"/>
                  <wp:effectExtent l="0" t="0" r="5080" b="6350"/>
                  <wp:docPr id="268411912" name="Obraz 268411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91" cy="3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</w:tcPr>
          <w:p w14:paraId="6C16ED14" w14:textId="2C83ADA2" w:rsidR="003D63DD" w:rsidRDefault="00EE5D71" w:rsidP="003D63DD">
            <w:pPr>
              <w:jc w:val="center"/>
            </w:pPr>
            <w:r w:rsidRPr="00F61578">
              <w:rPr>
                <w:noProof/>
              </w:rPr>
              <w:drawing>
                <wp:inline distT="0" distB="0" distL="0" distR="0" wp14:anchorId="52A8E60F" wp14:editId="348EAEDB">
                  <wp:extent cx="527957" cy="324092"/>
                  <wp:effectExtent l="0" t="0" r="5715" b="0"/>
                  <wp:docPr id="268411898" name="Obraz 26841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11" cy="32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gridSpan w:val="2"/>
          </w:tcPr>
          <w:p w14:paraId="08833AAD" w14:textId="77777777" w:rsidR="003D63DD" w:rsidRDefault="003D63DD" w:rsidP="003D63DD">
            <w:pPr>
              <w:jc w:val="center"/>
            </w:pPr>
            <w:r w:rsidRPr="00575874">
              <w:rPr>
                <w:noProof/>
              </w:rPr>
              <w:drawing>
                <wp:inline distT="0" distB="0" distL="0" distR="0" wp14:anchorId="715A9FE6" wp14:editId="15102E1A">
                  <wp:extent cx="1726045" cy="292100"/>
                  <wp:effectExtent l="0" t="0" r="762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609" cy="29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0E39A" w14:textId="2D6EB03A" w:rsidR="003D63DD" w:rsidRDefault="003D63DD" w:rsidP="003D63DD">
            <w:pPr>
              <w:jc w:val="center"/>
            </w:pPr>
            <w:r w:rsidRPr="00155469">
              <w:rPr>
                <w:i/>
                <w:iCs/>
                <w:strike/>
                <w:color w:val="808080" w:themeColor="background1" w:themeShade="80"/>
                <w:sz w:val="16"/>
                <w:szCs w:val="16"/>
                <w:u w:val="single"/>
              </w:rPr>
              <w:t>Kolor</w:t>
            </w:r>
            <w:r>
              <w:rPr>
                <w:i/>
                <w:iCs/>
                <w:strike/>
                <w:color w:val="808080" w:themeColor="background1" w:themeShade="80"/>
                <w:sz w:val="16"/>
                <w:szCs w:val="16"/>
                <w:u w:val="single"/>
              </w:rPr>
              <w:t>y z tabeli</w:t>
            </w:r>
          </w:p>
        </w:tc>
      </w:tr>
    </w:tbl>
    <w:p w14:paraId="667E7D2B" w14:textId="2ADA8F05" w:rsidR="00263C74" w:rsidRDefault="00263C74" w:rsidP="00263C74">
      <w:pPr>
        <w:pStyle w:val="Cytatintensywny"/>
      </w:pPr>
      <w:r>
        <w:t>Przykłady</w:t>
      </w:r>
    </w:p>
    <w:p w14:paraId="1DAD7AAD" w14:textId="77777777" w:rsidR="00263C74" w:rsidRPr="00263C74" w:rsidRDefault="00263C74" w:rsidP="00263C74"/>
    <w:p w14:paraId="0A522FBE" w14:textId="77777777" w:rsidR="00263C74" w:rsidRPr="00263C74" w:rsidRDefault="00263C74" w:rsidP="009E3378">
      <w:pPr>
        <w:pStyle w:val="Nagwek2"/>
      </w:pPr>
      <w:proofErr w:type="spellStart"/>
      <w:r w:rsidRPr="00263C74">
        <w:t>VerticalStackLayout</w:t>
      </w:r>
      <w:proofErr w:type="spellEnd"/>
      <w:r w:rsidRPr="00263C74">
        <w:t> – układa elementy jeden pod drugim. </w:t>
      </w:r>
      <w:r w:rsidRPr="00263C74">
        <w:br/>
        <w:t>Idealny do formularzy, list, ekranów logowania.</w:t>
      </w:r>
    </w:p>
    <w:p w14:paraId="0DFE3D7B" w14:textId="77777777" w:rsidR="00263C74" w:rsidRPr="00263C74" w:rsidRDefault="00263C74" w:rsidP="00BE109F">
      <w:pPr>
        <w:spacing w:before="120" w:after="0" w:line="240" w:lineRule="auto"/>
      </w:pPr>
      <w:r w:rsidRPr="00263C74">
        <w:t>&lt;</w:t>
      </w:r>
      <w:proofErr w:type="spellStart"/>
      <w:r w:rsidRPr="00263C74">
        <w:t>VerticalStackLayout</w:t>
      </w:r>
      <w:proofErr w:type="spellEnd"/>
      <w:r w:rsidRPr="00263C74">
        <w:t xml:space="preserve"> </w:t>
      </w:r>
      <w:proofErr w:type="spellStart"/>
      <w:r w:rsidRPr="00263C74">
        <w:t>Padding</w:t>
      </w:r>
      <w:proofErr w:type="spellEnd"/>
      <w:r w:rsidRPr="00263C74">
        <w:t xml:space="preserve">="20" </w:t>
      </w:r>
      <w:proofErr w:type="spellStart"/>
      <w:r w:rsidRPr="00263C74">
        <w:t>Spacing</w:t>
      </w:r>
      <w:proofErr w:type="spellEnd"/>
      <w:r w:rsidRPr="00263C74">
        <w:t>="10"&gt;</w:t>
      </w:r>
    </w:p>
    <w:p w14:paraId="6D8946A9" w14:textId="77777777" w:rsidR="00263C74" w:rsidRPr="00263C74" w:rsidRDefault="00263C74" w:rsidP="00BE109F">
      <w:pPr>
        <w:spacing w:before="120" w:after="0" w:line="240" w:lineRule="auto"/>
      </w:pPr>
    </w:p>
    <w:p w14:paraId="4668BD53" w14:textId="77777777" w:rsidR="00263C74" w:rsidRPr="00263C74" w:rsidRDefault="00263C74" w:rsidP="00BE109F">
      <w:pPr>
        <w:spacing w:before="120" w:after="0" w:line="240" w:lineRule="auto"/>
      </w:pPr>
      <w:r w:rsidRPr="00263C74">
        <w:t>    &lt;</w:t>
      </w:r>
      <w:proofErr w:type="spellStart"/>
      <w:r w:rsidRPr="00263C74">
        <w:t>Label</w:t>
      </w:r>
      <w:proofErr w:type="spellEnd"/>
      <w:r w:rsidRPr="00263C74">
        <w:t xml:space="preserve"> </w:t>
      </w:r>
      <w:proofErr w:type="spellStart"/>
      <w:r w:rsidRPr="00263C74">
        <w:t>Text</w:t>
      </w:r>
      <w:proofErr w:type="spellEnd"/>
      <w:r w:rsidRPr="00263C74">
        <w:t xml:space="preserve">="Zaloguj się" </w:t>
      </w:r>
      <w:proofErr w:type="spellStart"/>
      <w:r w:rsidRPr="00263C74">
        <w:t>FontSize</w:t>
      </w:r>
      <w:proofErr w:type="spellEnd"/>
      <w:r w:rsidRPr="00263C74">
        <w:t xml:space="preserve">="24" </w:t>
      </w:r>
      <w:proofErr w:type="spellStart"/>
      <w:r w:rsidRPr="00263C74">
        <w:t>FontAttributes</w:t>
      </w:r>
      <w:proofErr w:type="spellEnd"/>
      <w:r w:rsidRPr="00263C74">
        <w:t>="</w:t>
      </w:r>
      <w:proofErr w:type="spellStart"/>
      <w:r w:rsidRPr="00263C74">
        <w:t>Bold</w:t>
      </w:r>
      <w:proofErr w:type="spellEnd"/>
      <w:r w:rsidRPr="00263C74">
        <w:t xml:space="preserve">" </w:t>
      </w:r>
      <w:proofErr w:type="spellStart"/>
      <w:r w:rsidRPr="00263C74">
        <w:t>HorizontalOptions</w:t>
      </w:r>
      <w:proofErr w:type="spellEnd"/>
      <w:r w:rsidRPr="00263C74">
        <w:t>="Center"/&gt;</w:t>
      </w:r>
    </w:p>
    <w:p w14:paraId="3B3403C7" w14:textId="77777777" w:rsidR="00263C74" w:rsidRPr="00263C74" w:rsidRDefault="00263C74" w:rsidP="00BE109F">
      <w:pPr>
        <w:spacing w:before="120" w:after="0" w:line="240" w:lineRule="auto"/>
      </w:pPr>
      <w:r w:rsidRPr="00263C74">
        <w:t>    &lt;</w:t>
      </w:r>
      <w:proofErr w:type="spellStart"/>
      <w:r w:rsidRPr="00263C74">
        <w:t>Entry</w:t>
      </w:r>
      <w:proofErr w:type="spellEnd"/>
      <w:r w:rsidRPr="00263C74">
        <w:t xml:space="preserve"> </w:t>
      </w:r>
      <w:proofErr w:type="spellStart"/>
      <w:r w:rsidRPr="00263C74">
        <w:t>Placeholder</w:t>
      </w:r>
      <w:proofErr w:type="spellEnd"/>
      <w:r w:rsidRPr="00263C74">
        <w:t xml:space="preserve">="E-mail" </w:t>
      </w:r>
      <w:proofErr w:type="spellStart"/>
      <w:r w:rsidRPr="00263C74">
        <w:t>WidthRequest</w:t>
      </w:r>
      <w:proofErr w:type="spellEnd"/>
      <w:r w:rsidRPr="00263C74">
        <w:t>="250"/&gt;</w:t>
      </w:r>
    </w:p>
    <w:p w14:paraId="5581AEFA" w14:textId="77777777" w:rsidR="00263C74" w:rsidRPr="00263C74" w:rsidRDefault="00263C74" w:rsidP="00BE109F">
      <w:pPr>
        <w:spacing w:before="120" w:after="0" w:line="240" w:lineRule="auto"/>
      </w:pPr>
      <w:r w:rsidRPr="00263C74">
        <w:t>    &lt;</w:t>
      </w:r>
      <w:proofErr w:type="spellStart"/>
      <w:r w:rsidRPr="00263C74">
        <w:t>Entry</w:t>
      </w:r>
      <w:proofErr w:type="spellEnd"/>
      <w:r w:rsidRPr="00263C74">
        <w:t xml:space="preserve"> </w:t>
      </w:r>
      <w:proofErr w:type="spellStart"/>
      <w:r w:rsidRPr="00263C74">
        <w:t>Placeholder</w:t>
      </w:r>
      <w:proofErr w:type="spellEnd"/>
      <w:r w:rsidRPr="00263C74">
        <w:t xml:space="preserve">="Hasło" </w:t>
      </w:r>
      <w:proofErr w:type="spellStart"/>
      <w:r w:rsidRPr="00263C74">
        <w:t>IsPassword</w:t>
      </w:r>
      <w:proofErr w:type="spellEnd"/>
      <w:r w:rsidRPr="00263C74">
        <w:t xml:space="preserve">="True" </w:t>
      </w:r>
      <w:proofErr w:type="spellStart"/>
      <w:r w:rsidRPr="00263C74">
        <w:t>WidthRequest</w:t>
      </w:r>
      <w:proofErr w:type="spellEnd"/>
      <w:r w:rsidRPr="00263C74">
        <w:t>="250"/&gt;</w:t>
      </w:r>
    </w:p>
    <w:p w14:paraId="6B2283CF" w14:textId="77777777" w:rsidR="00263C74" w:rsidRPr="00263C74" w:rsidRDefault="00263C74" w:rsidP="00BE109F">
      <w:pPr>
        <w:spacing w:before="120" w:after="0" w:line="240" w:lineRule="auto"/>
      </w:pPr>
      <w:r w:rsidRPr="00263C74">
        <w:t xml:space="preserve">    &lt;Button </w:t>
      </w:r>
      <w:proofErr w:type="spellStart"/>
      <w:r w:rsidRPr="00263C74">
        <w:t>Text</w:t>
      </w:r>
      <w:proofErr w:type="spellEnd"/>
      <w:r w:rsidRPr="00263C74">
        <w:t xml:space="preserve">="Zaloguj" </w:t>
      </w:r>
      <w:proofErr w:type="spellStart"/>
      <w:r w:rsidRPr="00263C74">
        <w:t>BackgroundColor</w:t>
      </w:r>
      <w:proofErr w:type="spellEnd"/>
      <w:r w:rsidRPr="00263C74">
        <w:t xml:space="preserve">="Red" </w:t>
      </w:r>
      <w:proofErr w:type="spellStart"/>
      <w:r w:rsidRPr="00263C74">
        <w:t>TextColor</w:t>
      </w:r>
      <w:proofErr w:type="spellEnd"/>
      <w:r w:rsidRPr="00263C74">
        <w:t>="White"/&gt;</w:t>
      </w:r>
    </w:p>
    <w:p w14:paraId="262797FC" w14:textId="77777777" w:rsidR="00263C74" w:rsidRPr="00263C74" w:rsidRDefault="00263C74" w:rsidP="00BE109F">
      <w:pPr>
        <w:spacing w:before="120" w:after="0" w:line="240" w:lineRule="auto"/>
      </w:pPr>
    </w:p>
    <w:p w14:paraId="57FE54B8" w14:textId="363DC7B2" w:rsidR="00263C74" w:rsidRDefault="00263C74" w:rsidP="00BE109F">
      <w:pPr>
        <w:spacing w:before="120" w:after="0" w:line="240" w:lineRule="auto"/>
      </w:pPr>
      <w:r w:rsidRPr="00263C74">
        <w:t>&lt;/</w:t>
      </w:r>
      <w:proofErr w:type="spellStart"/>
      <w:r w:rsidRPr="00263C74">
        <w:t>VerticalStackLayout</w:t>
      </w:r>
      <w:proofErr w:type="spellEnd"/>
      <w:r w:rsidRPr="00263C74">
        <w:t>&gt;</w:t>
      </w:r>
    </w:p>
    <w:p w14:paraId="7B22CF07" w14:textId="6A6A2581" w:rsidR="00263C74" w:rsidRPr="00263C74" w:rsidRDefault="00263C74" w:rsidP="00BE109F">
      <w:pPr>
        <w:spacing w:before="120" w:after="0" w:line="240" w:lineRule="auto"/>
      </w:pPr>
      <w:r w:rsidRPr="00263C74">
        <w:rPr>
          <w:noProof/>
        </w:rPr>
        <mc:AlternateContent>
          <mc:Choice Requires="wps">
            <w:drawing>
              <wp:inline distT="0" distB="0" distL="0" distR="0" wp14:anchorId="66074885" wp14:editId="455509EA">
                <wp:extent cx="304800" cy="304800"/>
                <wp:effectExtent l="0" t="0" r="0" b="0"/>
                <wp:docPr id="44" name="Prostokąt 44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8AA5F" id="Prostokąt 44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9aR5IvwBAADTAwAADgAAAAAAAAAAAAAAAAAuAgAA&#10;ZHJzL2Uyb0RvYy54bWxQSwECLQAUAAYACAAAACEATKDpLNgAAAADAQAADwAAAAAAAAAAAAAAAABW&#10;BAAAZHJzL2Rvd25yZXYueG1sUEsFBgAAAAAEAAQA8wAAAFsFAAAAAA==&#10;" filled="f" stroked="f">
                <o:lock v:ext="edit" aspectratio="t"/>
                <w10:anchorlock/>
              </v:rect>
            </w:pict>
          </mc:Fallback>
        </mc:AlternateContent>
      </w:r>
      <w:r w:rsidRPr="00263C74">
        <w:t> </w:t>
      </w:r>
      <w:r w:rsidRPr="00263C74">
        <w:rPr>
          <w:b/>
          <w:bCs/>
        </w:rPr>
        <w:t>Elementy są ułożone w pionie</w:t>
      </w:r>
      <w:r w:rsidRPr="00263C74">
        <w:t> – jeden pod drugim.</w:t>
      </w:r>
      <w:r w:rsidRPr="00263C74">
        <w:br/>
      </w:r>
      <w:r w:rsidRPr="00263C74">
        <w:rPr>
          <w:noProof/>
        </w:rPr>
        <mc:AlternateContent>
          <mc:Choice Requires="wps">
            <w:drawing>
              <wp:inline distT="0" distB="0" distL="0" distR="0" wp14:anchorId="407609A2" wp14:editId="69F63004">
                <wp:extent cx="304800" cy="304800"/>
                <wp:effectExtent l="0" t="0" r="0" b="0"/>
                <wp:docPr id="43" name="Prostokąt 43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FC122" id="Prostokąt 43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FtECUv9AQAA0wMAAA4AAAAAAAAAAAAAAAAALgIA&#10;AGRycy9lMm9Eb2MueG1sUEsBAi0AFAAGAAgAAAAhAEyg6SzYAAAAAwEAAA8AAAAAAAAAAAAAAAAA&#10;VwQAAGRycy9kb3ducmV2LnhtbFBLBQYAAAAABAAEAPMAAABcBQAAAAA=&#10;" filled="f" stroked="f">
                <o:lock v:ext="edit" aspectratio="t"/>
                <w10:anchorlock/>
              </v:rect>
            </w:pict>
          </mc:Fallback>
        </mc:AlternateContent>
      </w:r>
      <w:r w:rsidRPr="00263C74">
        <w:t> </w:t>
      </w:r>
      <w:proofErr w:type="spellStart"/>
      <w:r w:rsidRPr="00263C74">
        <w:rPr>
          <w:b/>
          <w:bCs/>
        </w:rPr>
        <w:t>Padding</w:t>
      </w:r>
      <w:proofErr w:type="spellEnd"/>
      <w:r w:rsidRPr="00263C74">
        <w:rPr>
          <w:b/>
          <w:bCs/>
        </w:rPr>
        <w:t>=”20″</w:t>
      </w:r>
      <w:r w:rsidRPr="00263C74">
        <w:t> – odstęp od krawędzi ekranu.</w:t>
      </w:r>
      <w:r w:rsidRPr="00263C74">
        <w:br/>
      </w:r>
      <w:r w:rsidRPr="00263C74">
        <w:rPr>
          <w:noProof/>
        </w:rPr>
        <mc:AlternateContent>
          <mc:Choice Requires="wps">
            <w:drawing>
              <wp:inline distT="0" distB="0" distL="0" distR="0" wp14:anchorId="0B5C543C" wp14:editId="397F02EF">
                <wp:extent cx="304800" cy="304800"/>
                <wp:effectExtent l="0" t="0" r="0" b="0"/>
                <wp:docPr id="42" name="Prostokąt 42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CBCDC" id="Prostokąt 42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lLzykfwBAADTAwAADgAAAAAAAAAAAAAAAAAuAgAA&#10;ZHJzL2Uyb0RvYy54bWxQSwECLQAUAAYACAAAACEATKDpLNgAAAADAQAADwAAAAAAAAAAAAAAAABW&#10;BAAAZHJzL2Rvd25yZXYueG1sUEsFBgAAAAAEAAQA8wAAAFsFAAAAAA==&#10;" filled="f" stroked="f">
                <o:lock v:ext="edit" aspectratio="t"/>
                <w10:anchorlock/>
              </v:rect>
            </w:pict>
          </mc:Fallback>
        </mc:AlternateContent>
      </w:r>
      <w:r w:rsidRPr="00263C74">
        <w:t> </w:t>
      </w:r>
      <w:proofErr w:type="spellStart"/>
      <w:r w:rsidRPr="00263C74">
        <w:rPr>
          <w:b/>
          <w:bCs/>
        </w:rPr>
        <w:t>Spacing</w:t>
      </w:r>
      <w:proofErr w:type="spellEnd"/>
      <w:r w:rsidRPr="00263C74">
        <w:rPr>
          <w:b/>
          <w:bCs/>
        </w:rPr>
        <w:t>=”10″</w:t>
      </w:r>
      <w:r w:rsidRPr="00263C74">
        <w:t> – odstęp między elementami.</w:t>
      </w:r>
      <w:r w:rsidRPr="00263C74">
        <w:br/>
      </w:r>
      <w:r w:rsidRPr="00263C74">
        <w:rPr>
          <w:noProof/>
        </w:rPr>
        <mc:AlternateContent>
          <mc:Choice Requires="wps">
            <w:drawing>
              <wp:inline distT="0" distB="0" distL="0" distR="0" wp14:anchorId="7018471A" wp14:editId="23D14C6F">
                <wp:extent cx="304800" cy="304800"/>
                <wp:effectExtent l="0" t="0" r="0" b="0"/>
                <wp:docPr id="41" name="Prostokąt 41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6E4097" id="Prostokąt 41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hLOPJfwBAADTAwAADgAAAAAAAAAAAAAAAAAuAgAA&#10;ZHJzL2Uyb0RvYy54bWxQSwECLQAUAAYACAAAACEATKDpLNgAAAADAQAADwAAAAAAAAAAAAAAAABW&#10;BAAAZHJzL2Rvd25yZXYueG1sUEsFBgAAAAAEAAQA8wAAAFsFAAAAAA==&#10;" filled="f" stroked="f">
                <o:lock v:ext="edit" aspectratio="t"/>
                <w10:anchorlock/>
              </v:rect>
            </w:pict>
          </mc:Fallback>
        </mc:AlternateContent>
      </w:r>
      <w:r w:rsidRPr="00263C74">
        <w:t> </w:t>
      </w:r>
      <w:r w:rsidRPr="00263C74">
        <w:rPr>
          <w:b/>
          <w:bCs/>
        </w:rPr>
        <w:t>Dobrze sprawdza się w formularzach!</w:t>
      </w:r>
    </w:p>
    <w:p w14:paraId="5175CA4D" w14:textId="77777777" w:rsidR="00263C74" w:rsidRDefault="00263C74" w:rsidP="00BE109F">
      <w:pPr>
        <w:spacing w:before="120" w:after="0" w:line="240" w:lineRule="auto"/>
      </w:pPr>
    </w:p>
    <w:p w14:paraId="6D63ECD2" w14:textId="77777777" w:rsidR="00263C74" w:rsidRPr="00263C74" w:rsidRDefault="00263C74" w:rsidP="00E6344F">
      <w:pPr>
        <w:pStyle w:val="Nagwek2"/>
      </w:pPr>
      <w:proofErr w:type="spellStart"/>
      <w:r w:rsidRPr="00263C74">
        <w:t>HorizontalStackLayout</w:t>
      </w:r>
      <w:proofErr w:type="spellEnd"/>
      <w:r w:rsidRPr="00263C74">
        <w:t xml:space="preserve"> (Układ poziomy) – układa elementy obok siebie (poziomo). Idealny do przycisków, ikon, paska nawigacji.</w:t>
      </w:r>
    </w:p>
    <w:p w14:paraId="2D81133A" w14:textId="77777777" w:rsidR="00263C74" w:rsidRPr="00263C74" w:rsidRDefault="00263C74" w:rsidP="00BE109F">
      <w:pPr>
        <w:spacing w:before="120" w:after="0" w:line="240" w:lineRule="auto"/>
      </w:pPr>
      <w:r w:rsidRPr="00263C74">
        <w:t>&lt;</w:t>
      </w:r>
      <w:proofErr w:type="spellStart"/>
      <w:r w:rsidRPr="00263C74">
        <w:t>HorizontalStackLayout</w:t>
      </w:r>
      <w:proofErr w:type="spellEnd"/>
      <w:r w:rsidRPr="00263C74">
        <w:t xml:space="preserve"> </w:t>
      </w:r>
      <w:proofErr w:type="spellStart"/>
      <w:r w:rsidRPr="00263C74">
        <w:t>Padding</w:t>
      </w:r>
      <w:proofErr w:type="spellEnd"/>
      <w:r w:rsidRPr="00263C74">
        <w:t xml:space="preserve">="10" </w:t>
      </w:r>
      <w:proofErr w:type="spellStart"/>
      <w:r w:rsidRPr="00263C74">
        <w:t>Spacing</w:t>
      </w:r>
      <w:proofErr w:type="spellEnd"/>
      <w:r w:rsidRPr="00263C74">
        <w:t xml:space="preserve">="15" </w:t>
      </w:r>
      <w:proofErr w:type="spellStart"/>
      <w:r w:rsidRPr="00263C74">
        <w:t>HorizontalOptions</w:t>
      </w:r>
      <w:proofErr w:type="spellEnd"/>
      <w:r w:rsidRPr="00263C74">
        <w:t>="Center"&gt;</w:t>
      </w:r>
    </w:p>
    <w:p w14:paraId="4BCB50F1" w14:textId="77777777" w:rsidR="00263C74" w:rsidRPr="00263C74" w:rsidRDefault="00263C74" w:rsidP="00BE109F">
      <w:pPr>
        <w:spacing w:before="120" w:after="0" w:line="240" w:lineRule="auto"/>
      </w:pPr>
    </w:p>
    <w:p w14:paraId="51ED0238" w14:textId="77777777" w:rsidR="00263C74" w:rsidRPr="00263C74" w:rsidRDefault="00263C74" w:rsidP="00BE109F">
      <w:pPr>
        <w:spacing w:before="120" w:after="0" w:line="240" w:lineRule="auto"/>
      </w:pPr>
      <w:r w:rsidRPr="00263C74">
        <w:t xml:space="preserve">    &lt;Button </w:t>
      </w:r>
      <w:proofErr w:type="spellStart"/>
      <w:r w:rsidRPr="00263C74">
        <w:t>Text</w:t>
      </w:r>
      <w:proofErr w:type="spellEnd"/>
      <w:r w:rsidRPr="00263C74">
        <w:t xml:space="preserve">="Strona Główna" </w:t>
      </w:r>
      <w:proofErr w:type="spellStart"/>
      <w:r w:rsidRPr="00263C74">
        <w:t>BackgroundColor</w:t>
      </w:r>
      <w:proofErr w:type="spellEnd"/>
      <w:r w:rsidRPr="00263C74">
        <w:t xml:space="preserve">="Gray" </w:t>
      </w:r>
      <w:proofErr w:type="spellStart"/>
      <w:r w:rsidRPr="00263C74">
        <w:t>TextColor</w:t>
      </w:r>
      <w:proofErr w:type="spellEnd"/>
      <w:r w:rsidRPr="00263C74">
        <w:t>="White"/&gt;</w:t>
      </w:r>
    </w:p>
    <w:p w14:paraId="0C7B01ED" w14:textId="77777777" w:rsidR="00263C74" w:rsidRPr="00263C74" w:rsidRDefault="00263C74" w:rsidP="00BE109F">
      <w:pPr>
        <w:spacing w:before="120" w:after="0" w:line="240" w:lineRule="auto"/>
      </w:pPr>
      <w:r w:rsidRPr="00263C74">
        <w:t xml:space="preserve">    &lt;Button </w:t>
      </w:r>
      <w:proofErr w:type="spellStart"/>
      <w:r w:rsidRPr="00263C74">
        <w:t>Text</w:t>
      </w:r>
      <w:proofErr w:type="spellEnd"/>
      <w:r w:rsidRPr="00263C74">
        <w:t xml:space="preserve">="O nas" </w:t>
      </w:r>
      <w:proofErr w:type="spellStart"/>
      <w:r w:rsidRPr="00263C74">
        <w:t>BackgroundColor</w:t>
      </w:r>
      <w:proofErr w:type="spellEnd"/>
      <w:r w:rsidRPr="00263C74">
        <w:t xml:space="preserve">="Gray" </w:t>
      </w:r>
      <w:proofErr w:type="spellStart"/>
      <w:r w:rsidRPr="00263C74">
        <w:t>TextColor</w:t>
      </w:r>
      <w:proofErr w:type="spellEnd"/>
      <w:r w:rsidRPr="00263C74">
        <w:t>="White"/&gt;</w:t>
      </w:r>
    </w:p>
    <w:p w14:paraId="6605A3EF" w14:textId="77777777" w:rsidR="00263C74" w:rsidRPr="00263C74" w:rsidRDefault="00263C74" w:rsidP="00BE109F">
      <w:pPr>
        <w:spacing w:before="120" w:after="0" w:line="240" w:lineRule="auto"/>
      </w:pPr>
      <w:r w:rsidRPr="00263C74">
        <w:t xml:space="preserve">    &lt;Button </w:t>
      </w:r>
      <w:proofErr w:type="spellStart"/>
      <w:r w:rsidRPr="00263C74">
        <w:t>Text</w:t>
      </w:r>
      <w:proofErr w:type="spellEnd"/>
      <w:r w:rsidRPr="00263C74">
        <w:t xml:space="preserve">="Kontakt" </w:t>
      </w:r>
      <w:proofErr w:type="spellStart"/>
      <w:r w:rsidRPr="00263C74">
        <w:t>BackgroundColor</w:t>
      </w:r>
      <w:proofErr w:type="spellEnd"/>
      <w:r w:rsidRPr="00263C74">
        <w:t xml:space="preserve">="Gray" </w:t>
      </w:r>
      <w:proofErr w:type="spellStart"/>
      <w:r w:rsidRPr="00263C74">
        <w:t>TextColor</w:t>
      </w:r>
      <w:proofErr w:type="spellEnd"/>
      <w:r w:rsidRPr="00263C74">
        <w:t>="White"/&gt;</w:t>
      </w:r>
    </w:p>
    <w:p w14:paraId="016EE291" w14:textId="77777777" w:rsidR="00263C74" w:rsidRPr="00263C74" w:rsidRDefault="00263C74" w:rsidP="00BE109F">
      <w:pPr>
        <w:spacing w:before="120" w:after="0" w:line="240" w:lineRule="auto"/>
      </w:pPr>
    </w:p>
    <w:p w14:paraId="15F686E1" w14:textId="77777777" w:rsidR="00263C74" w:rsidRPr="00263C74" w:rsidRDefault="00263C74" w:rsidP="00BE109F">
      <w:pPr>
        <w:spacing w:before="120" w:after="0" w:line="240" w:lineRule="auto"/>
      </w:pPr>
      <w:r w:rsidRPr="00263C74">
        <w:t>&lt;/</w:t>
      </w:r>
      <w:proofErr w:type="spellStart"/>
      <w:r w:rsidRPr="00263C74">
        <w:t>HorizontalStackLayout</w:t>
      </w:r>
      <w:proofErr w:type="spellEnd"/>
      <w:r w:rsidRPr="00263C74">
        <w:t>&gt;</w:t>
      </w:r>
    </w:p>
    <w:p w14:paraId="2DA1340A" w14:textId="0F3C78E6" w:rsidR="00263C74" w:rsidRPr="00263C74" w:rsidRDefault="00263C74" w:rsidP="00BE109F">
      <w:pPr>
        <w:spacing w:before="120" w:after="0" w:line="240" w:lineRule="auto"/>
      </w:pPr>
      <w:r w:rsidRPr="00263C74">
        <w:rPr>
          <w:noProof/>
        </w:rPr>
        <mc:AlternateContent>
          <mc:Choice Requires="wps">
            <w:drawing>
              <wp:inline distT="0" distB="0" distL="0" distR="0" wp14:anchorId="03D3AC3F" wp14:editId="06CD5B84">
                <wp:extent cx="304800" cy="304800"/>
                <wp:effectExtent l="0" t="0" r="0" b="0"/>
                <wp:docPr id="54" name="Prostokąt 54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3A46AB" id="Prostokąt 54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CyAeCn9AQAA0wMAAA4AAAAAAAAAAAAAAAAALgIA&#10;AGRycy9lMm9Eb2MueG1sUEsBAi0AFAAGAAgAAAAhAEyg6SzYAAAAAwEAAA8AAAAAAAAAAAAAAAAA&#10;VwQAAGRycy9kb3ducmV2LnhtbFBLBQYAAAAABAAEAPMAAABcBQAAAAA=&#10;" filled="f" stroked="f">
                <o:lock v:ext="edit" aspectratio="t"/>
                <w10:anchorlock/>
              </v:rect>
            </w:pict>
          </mc:Fallback>
        </mc:AlternateContent>
      </w:r>
      <w:r w:rsidRPr="00263C74">
        <w:t> </w:t>
      </w:r>
      <w:r w:rsidRPr="00263C74">
        <w:rPr>
          <w:b/>
          <w:bCs/>
        </w:rPr>
        <w:t>Elementy są ułożone w poziomie</w:t>
      </w:r>
      <w:r w:rsidRPr="00263C74">
        <w:t> – obok siebie.</w:t>
      </w:r>
      <w:r w:rsidRPr="00263C74">
        <w:br/>
      </w:r>
      <w:r w:rsidRPr="00263C74">
        <w:rPr>
          <w:noProof/>
        </w:rPr>
        <mc:AlternateContent>
          <mc:Choice Requires="wps">
            <w:drawing>
              <wp:inline distT="0" distB="0" distL="0" distR="0" wp14:anchorId="6A83AB60" wp14:editId="52943DB7">
                <wp:extent cx="304800" cy="304800"/>
                <wp:effectExtent l="0" t="0" r="0" b="0"/>
                <wp:docPr id="53" name="Prostokąt 53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98C057" id="Prostokąt 53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IJgCED9AQAA0wMAAA4AAAAAAAAAAAAAAAAALgIA&#10;AGRycy9lMm9Eb2MueG1sUEsBAi0AFAAGAAgAAAAhAEyg6SzYAAAAAwEAAA8AAAAAAAAAAAAAAAAA&#10;VwQAAGRycy9kb3ducmV2LnhtbFBLBQYAAAAABAAEAPMAAABcBQAAAAA=&#10;" filled="f" stroked="f">
                <o:lock v:ext="edit" aspectratio="t"/>
                <w10:anchorlock/>
              </v:rect>
            </w:pict>
          </mc:Fallback>
        </mc:AlternateContent>
      </w:r>
      <w:r w:rsidRPr="00263C74">
        <w:t> </w:t>
      </w:r>
      <w:proofErr w:type="spellStart"/>
      <w:r w:rsidRPr="00263C74">
        <w:rPr>
          <w:b/>
          <w:bCs/>
        </w:rPr>
        <w:t>Spacing</w:t>
      </w:r>
      <w:proofErr w:type="spellEnd"/>
      <w:r w:rsidRPr="00263C74">
        <w:rPr>
          <w:b/>
          <w:bCs/>
        </w:rPr>
        <w:t>=”15″</w:t>
      </w:r>
      <w:r w:rsidRPr="00263C74">
        <w:t> – większy odstęp między przyciskami.</w:t>
      </w:r>
      <w:r w:rsidRPr="00263C74">
        <w:br/>
      </w:r>
      <w:r w:rsidRPr="00263C74">
        <w:rPr>
          <w:noProof/>
        </w:rPr>
        <mc:AlternateContent>
          <mc:Choice Requires="wps">
            <w:drawing>
              <wp:inline distT="0" distB="0" distL="0" distR="0" wp14:anchorId="58526E72" wp14:editId="1B8E4AD4">
                <wp:extent cx="304800" cy="304800"/>
                <wp:effectExtent l="0" t="0" r="0" b="0"/>
                <wp:docPr id="52" name="Prostokąt 52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6AD9FD" id="Prostokąt 52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E2Y85r9AQAA0wMAAA4AAAAAAAAAAAAAAAAALgIA&#10;AGRycy9lMm9Eb2MueG1sUEsBAi0AFAAGAAgAAAAhAEyg6SzYAAAAAwEAAA8AAAAAAAAAAAAAAAAA&#10;VwQAAGRycy9kb3ducmV2LnhtbFBLBQYAAAAABAAEAPMAAABcBQAAAAA=&#10;" filled="f" stroked="f">
                <o:lock v:ext="edit" aspectratio="t"/>
                <w10:anchorlock/>
              </v:rect>
            </w:pict>
          </mc:Fallback>
        </mc:AlternateContent>
      </w:r>
      <w:r w:rsidRPr="00263C74">
        <w:t> </w:t>
      </w:r>
      <w:r w:rsidRPr="00263C74">
        <w:rPr>
          <w:b/>
          <w:bCs/>
        </w:rPr>
        <w:t>Idealny do przycisków nawigacyjnych!</w:t>
      </w:r>
    </w:p>
    <w:p w14:paraId="1FBA36EC" w14:textId="77777777" w:rsidR="00263C74" w:rsidRDefault="00263C74" w:rsidP="00BE109F">
      <w:pPr>
        <w:spacing w:before="120" w:after="0" w:line="240" w:lineRule="auto"/>
      </w:pPr>
    </w:p>
    <w:p w14:paraId="19D4E996" w14:textId="77777777" w:rsidR="00263C74" w:rsidRPr="00263C74" w:rsidRDefault="00263C74" w:rsidP="00E6344F">
      <w:pPr>
        <w:pStyle w:val="Nagwek2"/>
      </w:pPr>
      <w:proofErr w:type="spellStart"/>
      <w:r w:rsidRPr="00263C74">
        <w:t>VerticalStackLayout</w:t>
      </w:r>
      <w:proofErr w:type="spellEnd"/>
      <w:r w:rsidRPr="00263C74">
        <w:t xml:space="preserve"> + </w:t>
      </w:r>
      <w:proofErr w:type="spellStart"/>
      <w:r w:rsidRPr="00263C74">
        <w:t>HorizontalStackLayout</w:t>
      </w:r>
      <w:proofErr w:type="spellEnd"/>
      <w:r w:rsidRPr="00263C74">
        <w:t> (Łączenie)</w:t>
      </w:r>
      <w:r w:rsidRPr="00263C74">
        <w:br/>
        <w:t>Możemy łączyć oba układy, np. pionowy layout z poziomym układem przycisków.</w:t>
      </w:r>
    </w:p>
    <w:p w14:paraId="1811EFD1" w14:textId="77777777" w:rsidR="00263C74" w:rsidRPr="00263C74" w:rsidRDefault="00263C74" w:rsidP="00BE109F">
      <w:pPr>
        <w:spacing w:before="120" w:after="0" w:line="240" w:lineRule="auto"/>
      </w:pPr>
      <w:r w:rsidRPr="00263C74">
        <w:rPr>
          <w:b/>
          <w:bCs/>
        </w:rPr>
        <w:br/>
        <w:t>Formularz rejestracji z przyciskami akcji</w:t>
      </w:r>
    </w:p>
    <w:p w14:paraId="0329F3FB" w14:textId="77777777" w:rsidR="00263C74" w:rsidRPr="00263C74" w:rsidRDefault="00263C74" w:rsidP="00BE109F">
      <w:pPr>
        <w:spacing w:before="120" w:after="0" w:line="240" w:lineRule="auto"/>
      </w:pPr>
      <w:r w:rsidRPr="00263C74">
        <w:t>&lt;</w:t>
      </w:r>
      <w:proofErr w:type="spellStart"/>
      <w:r w:rsidRPr="00263C74">
        <w:t>VerticalStackLayout</w:t>
      </w:r>
      <w:proofErr w:type="spellEnd"/>
      <w:r w:rsidRPr="00263C74">
        <w:t xml:space="preserve"> </w:t>
      </w:r>
      <w:proofErr w:type="spellStart"/>
      <w:r w:rsidRPr="00263C74">
        <w:t>Padding</w:t>
      </w:r>
      <w:proofErr w:type="spellEnd"/>
      <w:r w:rsidRPr="00263C74">
        <w:t xml:space="preserve">="20" </w:t>
      </w:r>
      <w:proofErr w:type="spellStart"/>
      <w:r w:rsidRPr="00263C74">
        <w:t>Spacing</w:t>
      </w:r>
      <w:proofErr w:type="spellEnd"/>
      <w:r w:rsidRPr="00263C74">
        <w:t>="15"&gt;</w:t>
      </w:r>
    </w:p>
    <w:p w14:paraId="7B81897F" w14:textId="77777777" w:rsidR="00263C74" w:rsidRPr="00263C74" w:rsidRDefault="00263C74" w:rsidP="00BE109F">
      <w:pPr>
        <w:spacing w:before="120" w:after="0" w:line="240" w:lineRule="auto"/>
      </w:pPr>
    </w:p>
    <w:p w14:paraId="3384B883" w14:textId="77777777" w:rsidR="00263C74" w:rsidRPr="00263C74" w:rsidRDefault="00263C74" w:rsidP="00BE109F">
      <w:pPr>
        <w:spacing w:before="120" w:after="0" w:line="240" w:lineRule="auto"/>
      </w:pPr>
      <w:r w:rsidRPr="00263C74">
        <w:t>    &lt;</w:t>
      </w:r>
      <w:proofErr w:type="spellStart"/>
      <w:r w:rsidRPr="00263C74">
        <w:t>Label</w:t>
      </w:r>
      <w:proofErr w:type="spellEnd"/>
      <w:r w:rsidRPr="00263C74">
        <w:t xml:space="preserve"> </w:t>
      </w:r>
      <w:proofErr w:type="spellStart"/>
      <w:r w:rsidRPr="00263C74">
        <w:t>Text</w:t>
      </w:r>
      <w:proofErr w:type="spellEnd"/>
      <w:r w:rsidRPr="00263C74">
        <w:t xml:space="preserve">="Rejestracja" </w:t>
      </w:r>
      <w:proofErr w:type="spellStart"/>
      <w:r w:rsidRPr="00263C74">
        <w:t>FontSize</w:t>
      </w:r>
      <w:proofErr w:type="spellEnd"/>
      <w:r w:rsidRPr="00263C74">
        <w:t xml:space="preserve">="24" </w:t>
      </w:r>
      <w:proofErr w:type="spellStart"/>
      <w:r w:rsidRPr="00263C74">
        <w:t>FontAttributes</w:t>
      </w:r>
      <w:proofErr w:type="spellEnd"/>
      <w:r w:rsidRPr="00263C74">
        <w:t>="</w:t>
      </w:r>
      <w:proofErr w:type="spellStart"/>
      <w:r w:rsidRPr="00263C74">
        <w:t>Bold</w:t>
      </w:r>
      <w:proofErr w:type="spellEnd"/>
      <w:r w:rsidRPr="00263C74">
        <w:t xml:space="preserve">" </w:t>
      </w:r>
      <w:proofErr w:type="spellStart"/>
      <w:r w:rsidRPr="00263C74">
        <w:t>HorizontalOptions</w:t>
      </w:r>
      <w:proofErr w:type="spellEnd"/>
      <w:r w:rsidRPr="00263C74">
        <w:t>="Center"/&gt;</w:t>
      </w:r>
    </w:p>
    <w:p w14:paraId="05A74F3D" w14:textId="77777777" w:rsidR="00263C74" w:rsidRPr="00263C74" w:rsidRDefault="00263C74" w:rsidP="00BE109F">
      <w:pPr>
        <w:spacing w:before="120" w:after="0" w:line="240" w:lineRule="auto"/>
      </w:pPr>
      <w:r w:rsidRPr="00263C74">
        <w:t>    &lt;</w:t>
      </w:r>
      <w:proofErr w:type="spellStart"/>
      <w:r w:rsidRPr="00263C74">
        <w:t>Entry</w:t>
      </w:r>
      <w:proofErr w:type="spellEnd"/>
      <w:r w:rsidRPr="00263C74">
        <w:t xml:space="preserve"> </w:t>
      </w:r>
      <w:proofErr w:type="spellStart"/>
      <w:r w:rsidRPr="00263C74">
        <w:t>Placeholder</w:t>
      </w:r>
      <w:proofErr w:type="spellEnd"/>
      <w:r w:rsidRPr="00263C74">
        <w:t>="E-mail"/&gt;</w:t>
      </w:r>
    </w:p>
    <w:p w14:paraId="7E977BDF" w14:textId="77777777" w:rsidR="00263C74" w:rsidRPr="00263C74" w:rsidRDefault="00263C74" w:rsidP="00BE109F">
      <w:pPr>
        <w:spacing w:before="120" w:after="0" w:line="240" w:lineRule="auto"/>
      </w:pPr>
      <w:r w:rsidRPr="00263C74">
        <w:t>    &lt;</w:t>
      </w:r>
      <w:proofErr w:type="spellStart"/>
      <w:r w:rsidRPr="00263C74">
        <w:t>Entry</w:t>
      </w:r>
      <w:proofErr w:type="spellEnd"/>
      <w:r w:rsidRPr="00263C74">
        <w:t xml:space="preserve"> </w:t>
      </w:r>
      <w:proofErr w:type="spellStart"/>
      <w:r w:rsidRPr="00263C74">
        <w:t>Placeholder</w:t>
      </w:r>
      <w:proofErr w:type="spellEnd"/>
      <w:r w:rsidRPr="00263C74">
        <w:t xml:space="preserve">="Hasło" </w:t>
      </w:r>
      <w:proofErr w:type="spellStart"/>
      <w:r w:rsidRPr="00263C74">
        <w:t>IsPassword</w:t>
      </w:r>
      <w:proofErr w:type="spellEnd"/>
      <w:r w:rsidRPr="00263C74">
        <w:t>="True"/&gt;</w:t>
      </w:r>
    </w:p>
    <w:p w14:paraId="14781A5E" w14:textId="77777777" w:rsidR="00263C74" w:rsidRPr="00263C74" w:rsidRDefault="00263C74" w:rsidP="00BE109F">
      <w:pPr>
        <w:spacing w:before="120" w:after="0" w:line="240" w:lineRule="auto"/>
      </w:pPr>
    </w:p>
    <w:p w14:paraId="5E984178" w14:textId="77777777" w:rsidR="00263C74" w:rsidRPr="00263C74" w:rsidRDefault="00263C74" w:rsidP="00BE109F">
      <w:pPr>
        <w:spacing w:before="120" w:after="0" w:line="240" w:lineRule="auto"/>
      </w:pPr>
      <w:r w:rsidRPr="00263C74">
        <w:t>    &lt;!-- Poziome przyciski --&gt;</w:t>
      </w:r>
    </w:p>
    <w:p w14:paraId="121470B6" w14:textId="77777777" w:rsidR="00263C74" w:rsidRPr="00263C74" w:rsidRDefault="00263C74" w:rsidP="00BE109F">
      <w:pPr>
        <w:spacing w:before="120" w:after="0" w:line="240" w:lineRule="auto"/>
      </w:pPr>
    </w:p>
    <w:p w14:paraId="3534C0F9" w14:textId="77777777" w:rsidR="00263C74" w:rsidRPr="00263C74" w:rsidRDefault="00263C74" w:rsidP="00BE109F">
      <w:pPr>
        <w:spacing w:before="120" w:after="0" w:line="240" w:lineRule="auto"/>
      </w:pPr>
      <w:r w:rsidRPr="00263C74">
        <w:t>    &lt;</w:t>
      </w:r>
      <w:proofErr w:type="spellStart"/>
      <w:r w:rsidRPr="00263C74">
        <w:t>HorizontalStackLayout</w:t>
      </w:r>
      <w:proofErr w:type="spellEnd"/>
      <w:r w:rsidRPr="00263C74">
        <w:t xml:space="preserve"> </w:t>
      </w:r>
      <w:proofErr w:type="spellStart"/>
      <w:r w:rsidRPr="00263C74">
        <w:t>Spacing</w:t>
      </w:r>
      <w:proofErr w:type="spellEnd"/>
      <w:r w:rsidRPr="00263C74">
        <w:t>="10"&gt;</w:t>
      </w:r>
    </w:p>
    <w:p w14:paraId="43DBD58A" w14:textId="77777777" w:rsidR="00263C74" w:rsidRPr="00263C74" w:rsidRDefault="00263C74" w:rsidP="00BE109F">
      <w:pPr>
        <w:spacing w:before="120" w:after="0" w:line="240" w:lineRule="auto"/>
      </w:pPr>
    </w:p>
    <w:p w14:paraId="639BFB1A" w14:textId="77777777" w:rsidR="00263C74" w:rsidRPr="00263C74" w:rsidRDefault="00263C74" w:rsidP="00BE109F">
      <w:pPr>
        <w:spacing w:before="120" w:after="0" w:line="240" w:lineRule="auto"/>
      </w:pPr>
      <w:r w:rsidRPr="00263C74">
        <w:t xml:space="preserve">        &lt;Button </w:t>
      </w:r>
      <w:proofErr w:type="spellStart"/>
      <w:r w:rsidRPr="00263C74">
        <w:t>Text</w:t>
      </w:r>
      <w:proofErr w:type="spellEnd"/>
      <w:r w:rsidRPr="00263C74">
        <w:t xml:space="preserve">="Anuluj" </w:t>
      </w:r>
      <w:proofErr w:type="spellStart"/>
      <w:r w:rsidRPr="00263C74">
        <w:t>BackgroundColor</w:t>
      </w:r>
      <w:proofErr w:type="spellEnd"/>
      <w:r w:rsidRPr="00263C74">
        <w:t xml:space="preserve">="Gray" </w:t>
      </w:r>
      <w:proofErr w:type="spellStart"/>
      <w:r w:rsidRPr="00263C74">
        <w:t>TextColor</w:t>
      </w:r>
      <w:proofErr w:type="spellEnd"/>
      <w:r w:rsidRPr="00263C74">
        <w:t xml:space="preserve">="White" </w:t>
      </w:r>
      <w:proofErr w:type="spellStart"/>
      <w:r w:rsidRPr="00263C74">
        <w:t>WidthRequest</w:t>
      </w:r>
      <w:proofErr w:type="spellEnd"/>
      <w:r w:rsidRPr="00263C74">
        <w:t>="100"/&gt;</w:t>
      </w:r>
    </w:p>
    <w:p w14:paraId="71FD0AD4" w14:textId="77777777" w:rsidR="00263C74" w:rsidRPr="00263C74" w:rsidRDefault="00263C74" w:rsidP="00BE109F">
      <w:pPr>
        <w:spacing w:before="120" w:after="0" w:line="240" w:lineRule="auto"/>
      </w:pPr>
      <w:r w:rsidRPr="00263C74">
        <w:t xml:space="preserve">        &lt;Button </w:t>
      </w:r>
      <w:proofErr w:type="spellStart"/>
      <w:r w:rsidRPr="00263C74">
        <w:t>Text</w:t>
      </w:r>
      <w:proofErr w:type="spellEnd"/>
      <w:r w:rsidRPr="00263C74">
        <w:t xml:space="preserve">="Zarejestruj" </w:t>
      </w:r>
      <w:proofErr w:type="spellStart"/>
      <w:r w:rsidRPr="00263C74">
        <w:t>BackgroundColor</w:t>
      </w:r>
      <w:proofErr w:type="spellEnd"/>
      <w:r w:rsidRPr="00263C74">
        <w:t xml:space="preserve">="Red" </w:t>
      </w:r>
      <w:proofErr w:type="spellStart"/>
      <w:r w:rsidRPr="00263C74">
        <w:t>TextColor</w:t>
      </w:r>
      <w:proofErr w:type="spellEnd"/>
      <w:r w:rsidRPr="00263C74">
        <w:t xml:space="preserve">="White" </w:t>
      </w:r>
      <w:proofErr w:type="spellStart"/>
      <w:r w:rsidRPr="00263C74">
        <w:t>WidthRequest</w:t>
      </w:r>
      <w:proofErr w:type="spellEnd"/>
      <w:r w:rsidRPr="00263C74">
        <w:t>="100"/&gt;</w:t>
      </w:r>
    </w:p>
    <w:p w14:paraId="139566EC" w14:textId="77777777" w:rsidR="00263C74" w:rsidRPr="00263C74" w:rsidRDefault="00263C74" w:rsidP="00BE109F">
      <w:pPr>
        <w:spacing w:before="120" w:after="0" w:line="240" w:lineRule="auto"/>
      </w:pPr>
    </w:p>
    <w:p w14:paraId="659A219B" w14:textId="77777777" w:rsidR="00263C74" w:rsidRPr="00263C74" w:rsidRDefault="00263C74" w:rsidP="00BE109F">
      <w:pPr>
        <w:spacing w:before="120" w:after="0" w:line="240" w:lineRule="auto"/>
      </w:pPr>
      <w:r w:rsidRPr="00263C74">
        <w:t>    &lt;/</w:t>
      </w:r>
      <w:proofErr w:type="spellStart"/>
      <w:r w:rsidRPr="00263C74">
        <w:t>HorizontalStackLayout</w:t>
      </w:r>
      <w:proofErr w:type="spellEnd"/>
      <w:r w:rsidRPr="00263C74">
        <w:t>&gt;</w:t>
      </w:r>
    </w:p>
    <w:p w14:paraId="65082826" w14:textId="77777777" w:rsidR="00263C74" w:rsidRPr="00263C74" w:rsidRDefault="00263C74" w:rsidP="00BE109F">
      <w:pPr>
        <w:spacing w:before="120" w:after="0" w:line="240" w:lineRule="auto"/>
      </w:pPr>
    </w:p>
    <w:p w14:paraId="04F928C7" w14:textId="77777777" w:rsidR="00263C74" w:rsidRPr="00263C74" w:rsidRDefault="00263C74" w:rsidP="00BE109F">
      <w:pPr>
        <w:spacing w:before="120" w:after="0" w:line="240" w:lineRule="auto"/>
      </w:pPr>
      <w:r w:rsidRPr="00263C74">
        <w:t>&lt;/</w:t>
      </w:r>
      <w:proofErr w:type="spellStart"/>
      <w:r w:rsidRPr="00263C74">
        <w:t>VerticalStackLayout</w:t>
      </w:r>
      <w:proofErr w:type="spellEnd"/>
      <w:r w:rsidRPr="00263C74">
        <w:t>&gt;</w:t>
      </w:r>
    </w:p>
    <w:p w14:paraId="659E0E24" w14:textId="1483D6C0" w:rsidR="00263C74" w:rsidRPr="00263C74" w:rsidRDefault="00263C74" w:rsidP="00BE109F">
      <w:pPr>
        <w:spacing w:before="120" w:after="0" w:line="240" w:lineRule="auto"/>
      </w:pPr>
      <w:r w:rsidRPr="00263C74">
        <w:rPr>
          <w:noProof/>
        </w:rPr>
        <mc:AlternateContent>
          <mc:Choice Requires="wps">
            <w:drawing>
              <wp:inline distT="0" distB="0" distL="0" distR="0" wp14:anchorId="4D3518BE" wp14:editId="798C4018">
                <wp:extent cx="304800" cy="304800"/>
                <wp:effectExtent l="0" t="0" r="0" b="0"/>
                <wp:docPr id="60" name="Prostokąt 60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2CF6B" id="Prostokąt 60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+QJ26fwBAADTAwAADgAAAAAAAAAAAAAAAAAuAgAA&#10;ZHJzL2Uyb0RvYy54bWxQSwECLQAUAAYACAAAACEATKDpLNgAAAADAQAADwAAAAAAAAAAAAAAAABW&#10;BAAAZHJzL2Rvd25yZXYueG1sUEsFBgAAAAAEAAQA8wAAAFsFAAAAAA==&#10;" filled="f" stroked="f">
                <o:lock v:ext="edit" aspectratio="t"/>
                <w10:anchorlock/>
              </v:rect>
            </w:pict>
          </mc:Fallback>
        </mc:AlternateContent>
      </w:r>
      <w:r w:rsidRPr="00263C74">
        <w:t> </w:t>
      </w:r>
      <w:r w:rsidRPr="00263C74">
        <w:rPr>
          <w:b/>
          <w:bCs/>
        </w:rPr>
        <w:t>Formularz rejestracyjny (</w:t>
      </w:r>
      <w:proofErr w:type="spellStart"/>
      <w:r w:rsidRPr="00263C74">
        <w:rPr>
          <w:b/>
          <w:bCs/>
        </w:rPr>
        <w:t>VerticalStackLayout</w:t>
      </w:r>
      <w:proofErr w:type="spellEnd"/>
      <w:r w:rsidRPr="00263C74">
        <w:rPr>
          <w:b/>
          <w:bCs/>
        </w:rPr>
        <w:t>)</w:t>
      </w:r>
      <w:r w:rsidRPr="00263C74">
        <w:t>.</w:t>
      </w:r>
      <w:r w:rsidRPr="00263C74">
        <w:br/>
      </w:r>
      <w:r w:rsidRPr="00263C74">
        <w:rPr>
          <w:noProof/>
        </w:rPr>
        <mc:AlternateContent>
          <mc:Choice Requires="wps">
            <w:drawing>
              <wp:inline distT="0" distB="0" distL="0" distR="0" wp14:anchorId="090312F5" wp14:editId="2365334B">
                <wp:extent cx="304800" cy="304800"/>
                <wp:effectExtent l="0" t="0" r="0" b="0"/>
                <wp:docPr id="59" name="Prostokąt 59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0C1B2B" id="Prostokąt 59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GBO5E/9AQAA0wMAAA4AAAAAAAAAAAAAAAAALgIA&#10;AGRycy9lMm9Eb2MueG1sUEsBAi0AFAAGAAgAAAAhAEyg6SzYAAAAAwEAAA8AAAAAAAAAAAAAAAAA&#10;VwQAAGRycy9kb3ducmV2LnhtbFBLBQYAAAAABAAEAPMAAABcBQAAAAA=&#10;" filled="f" stroked="f">
                <o:lock v:ext="edit" aspectratio="t"/>
                <w10:anchorlock/>
              </v:rect>
            </w:pict>
          </mc:Fallback>
        </mc:AlternateContent>
      </w:r>
      <w:r w:rsidRPr="00263C74">
        <w:t> </w:t>
      </w:r>
      <w:r w:rsidRPr="00263C74">
        <w:rPr>
          <w:b/>
          <w:bCs/>
        </w:rPr>
        <w:t>Przyciski są w jednej linii (</w:t>
      </w:r>
      <w:proofErr w:type="spellStart"/>
      <w:r w:rsidRPr="00263C74">
        <w:rPr>
          <w:b/>
          <w:bCs/>
        </w:rPr>
        <w:t>HorizontalStackLayout</w:t>
      </w:r>
      <w:proofErr w:type="spellEnd"/>
      <w:r w:rsidRPr="00263C74">
        <w:rPr>
          <w:b/>
          <w:bCs/>
        </w:rPr>
        <w:t>)</w:t>
      </w:r>
      <w:r w:rsidRPr="00263C74">
        <w:t>.</w:t>
      </w:r>
      <w:r w:rsidRPr="00263C74">
        <w:br/>
      </w:r>
      <w:r w:rsidRPr="00263C74">
        <w:rPr>
          <w:noProof/>
        </w:rPr>
        <mc:AlternateContent>
          <mc:Choice Requires="wps">
            <w:drawing>
              <wp:inline distT="0" distB="0" distL="0" distR="0" wp14:anchorId="55FB03FD" wp14:editId="6231C41D">
                <wp:extent cx="304800" cy="304800"/>
                <wp:effectExtent l="0" t="0" r="0" b="0"/>
                <wp:docPr id="58" name="Prostokąt 58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C6CAEE" id="Prostokąt 58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K+2H5X9AQAA0wMAAA4AAAAAAAAAAAAAAAAALgIA&#10;AGRycy9lMm9Eb2MueG1sUEsBAi0AFAAGAAgAAAAhAEyg6SzYAAAAAwEAAA8AAAAAAAAAAAAAAAAA&#10;VwQAAGRycy9kb3ducmV2LnhtbFBLBQYAAAAABAAEAPMAAABcBQAAAAA=&#10;" filled="f" stroked="f">
                <o:lock v:ext="edit" aspectratio="t"/>
                <w10:anchorlock/>
              </v:rect>
            </w:pict>
          </mc:Fallback>
        </mc:AlternateContent>
      </w:r>
      <w:r w:rsidRPr="00263C74">
        <w:t> </w:t>
      </w:r>
      <w:r w:rsidRPr="00263C74">
        <w:rPr>
          <w:b/>
          <w:bCs/>
        </w:rPr>
        <w:t>Dobrze sprawdza się w formularzach i dialogach!</w:t>
      </w:r>
    </w:p>
    <w:p w14:paraId="177B61FC" w14:textId="77777777" w:rsidR="00263C74" w:rsidRDefault="00263C74" w:rsidP="00BE109F">
      <w:pPr>
        <w:spacing w:before="120" w:after="0" w:line="240" w:lineRule="auto"/>
      </w:pPr>
    </w:p>
    <w:p w14:paraId="5FB72548" w14:textId="77777777" w:rsidR="00263C74" w:rsidRDefault="00263C74" w:rsidP="00BE109F">
      <w:pPr>
        <w:spacing w:before="120" w:after="0" w:line="240" w:lineRule="auto"/>
      </w:pPr>
    </w:p>
    <w:p w14:paraId="7BA41316" w14:textId="77777777" w:rsidR="009E3378" w:rsidRDefault="009E337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1F26ED82" w14:textId="4133CF4A" w:rsidR="00263C74" w:rsidRPr="00263C74" w:rsidRDefault="00263C74" w:rsidP="00E6344F">
      <w:pPr>
        <w:pStyle w:val="Nagwek2"/>
      </w:pPr>
      <w:bookmarkStart w:id="0" w:name="_Hlk210375585"/>
      <w:r w:rsidRPr="00263C74">
        <w:lastRenderedPageBreak/>
        <w:t xml:space="preserve">2.5.2 </w:t>
      </w:r>
      <w:proofErr w:type="spellStart"/>
      <w:r w:rsidRPr="00263C74">
        <w:t>Grid</w:t>
      </w:r>
      <w:proofErr w:type="spellEnd"/>
      <w:r w:rsidRPr="00263C74">
        <w:t xml:space="preserve"> – układ w siatce (wiersze/kolumny)</w:t>
      </w:r>
    </w:p>
    <w:bookmarkEnd w:id="0"/>
    <w:p w14:paraId="33724827" w14:textId="77777777" w:rsidR="00263C74" w:rsidRPr="00263C74" w:rsidRDefault="00263C74" w:rsidP="00BE109F">
      <w:pPr>
        <w:spacing w:before="120" w:after="0" w:line="240" w:lineRule="auto"/>
      </w:pPr>
      <w:r w:rsidRPr="00263C74">
        <w:rPr>
          <w:b/>
          <w:bCs/>
        </w:rPr>
        <w:t>Opis</w:t>
      </w:r>
    </w:p>
    <w:p w14:paraId="4246D549" w14:textId="77777777" w:rsidR="00263C74" w:rsidRPr="00263C74" w:rsidRDefault="00263C74" w:rsidP="00BE109F">
      <w:pPr>
        <w:numPr>
          <w:ilvl w:val="0"/>
          <w:numId w:val="5"/>
        </w:numPr>
        <w:spacing w:before="120" w:after="0" w:line="240" w:lineRule="auto"/>
      </w:pPr>
      <w:r w:rsidRPr="00263C74">
        <w:t>Najbardziej precyzyjny układ: definiujesz </w:t>
      </w:r>
      <w:r w:rsidRPr="00263C74">
        <w:rPr>
          <w:b/>
          <w:bCs/>
        </w:rPr>
        <w:t>wiersze</w:t>
      </w:r>
      <w:r w:rsidRPr="00263C74">
        <w:t> i </w:t>
      </w:r>
      <w:r w:rsidRPr="00263C74">
        <w:rPr>
          <w:b/>
          <w:bCs/>
        </w:rPr>
        <w:t>kolumny</w:t>
      </w:r>
      <w:r w:rsidRPr="00263C74">
        <w:t>, a potem ustawiasz, w której „komórce” ląduje kontrolka.</w:t>
      </w:r>
    </w:p>
    <w:p w14:paraId="3271388C" w14:textId="77777777" w:rsidR="00263C74" w:rsidRPr="00263C74" w:rsidRDefault="00263C74" w:rsidP="00BE109F">
      <w:pPr>
        <w:numPr>
          <w:ilvl w:val="0"/>
          <w:numId w:val="5"/>
        </w:numPr>
        <w:spacing w:before="120" w:after="0" w:line="240" w:lineRule="auto"/>
      </w:pPr>
      <w:r w:rsidRPr="00263C74">
        <w:t>Idealny do formularzy, kart, paneli z ikoną i opisem.</w:t>
      </w:r>
    </w:p>
    <w:p w14:paraId="3C932355" w14:textId="0237AC28" w:rsidR="00263C74" w:rsidRDefault="00263C74" w:rsidP="00BE109F">
      <w:pPr>
        <w:spacing w:before="120" w:after="0" w:line="240" w:lineRule="auto"/>
        <w:rPr>
          <w:b/>
          <w:bCs/>
        </w:rPr>
      </w:pPr>
      <w:r w:rsidRPr="00263C74">
        <w:rPr>
          <w:b/>
          <w:bCs/>
        </w:rPr>
        <w:t xml:space="preserve">Formularz logowania w </w:t>
      </w:r>
      <w:proofErr w:type="spellStart"/>
      <w:r w:rsidRPr="00263C74">
        <w:rPr>
          <w:b/>
          <w:bCs/>
        </w:rPr>
        <w:t>Grid</w:t>
      </w:r>
      <w:proofErr w:type="spellEnd"/>
      <w:r w:rsidRPr="00263C74">
        <w:rPr>
          <w:b/>
          <w:bCs/>
        </w:rPr>
        <w:t xml:space="preserve"> (2 kolumny, 2 wiersze + przycisk przez całą szerokość)</w:t>
      </w:r>
    </w:p>
    <w:p w14:paraId="7C41E49C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Pad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10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RowSpac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8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olumnSpac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8"&gt;</w:t>
      </w:r>
    </w:p>
    <w:p w14:paraId="06EC2D63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lt;!-- Definicje 3 wierszy i 2 kolumn --&gt;</w:t>
      </w:r>
    </w:p>
    <w:p w14:paraId="2D95D40E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7F4F38D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ow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Auto"/&gt;</w:t>
      </w:r>
    </w:p>
    <w:p w14:paraId="3B305997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ow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Auto"/&gt;</w:t>
      </w:r>
    </w:p>
    <w:p w14:paraId="48E9C8E0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ow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Auto"/&gt;</w:t>
      </w:r>
    </w:p>
    <w:p w14:paraId="4BCC1D1B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0856594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.Column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896D7A0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olumn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*"/&gt;</w:t>
      </w:r>
    </w:p>
    <w:p w14:paraId="5DDAEE83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olumn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*"/&gt;</w:t>
      </w:r>
    </w:p>
    <w:p w14:paraId="32FD0C2E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.Column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0C90C77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EFFD36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lt;!-- Wiersz 1 --&gt;</w:t>
      </w:r>
    </w:p>
    <w:p w14:paraId="30D1BB23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abel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0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Grid.Colum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7905023B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Etykiet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50338D70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BackgroundColo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ightBlu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</w:p>
    <w:p w14:paraId="64C5F334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orizontalOp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enter"</w:t>
      </w:r>
    </w:p>
    <w:p w14:paraId="190FF2DA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VerticalOp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enter"/&gt;</w:t>
      </w:r>
    </w:p>
    <w:p w14:paraId="13E44A53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803FD50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ntry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0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Grid.Colum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0C19B185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Placehol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Wpisz tekst"</w:t>
      </w:r>
    </w:p>
    <w:p w14:paraId="50BBEB6B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BackgroundColo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ightYell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/&gt;</w:t>
      </w:r>
    </w:p>
    <w:p w14:paraId="5443593D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6C34C2E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lt;!-- Wiersz 2 --&gt;</w:t>
      </w:r>
    </w:p>
    <w:p w14:paraId="7D4E6470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Grid.Colum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437013D3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Kliknij mnie"</w:t>
      </w:r>
    </w:p>
    <w:p w14:paraId="3DB5584C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BackgroundColo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ightGree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/&gt;</w:t>
      </w:r>
    </w:p>
    <w:p w14:paraId="710942DC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56D74E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witch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Grid.Colum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1D8E75AC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OnColo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Orange"/&gt;</w:t>
      </w:r>
    </w:p>
    <w:p w14:paraId="7D451302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DF73786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lt;!-- Wiersz 3 --&gt;</w:t>
      </w:r>
    </w:p>
    <w:p w14:paraId="7019FCFF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DatePick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2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Grid.Colum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300BC35D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BackgroundColo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ightPin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/&gt;</w:t>
      </w:r>
    </w:p>
    <w:p w14:paraId="4E52A305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344E7A8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mePick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2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Grid.Colum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15780701" w14:textId="77777777" w:rsidR="009E3378" w:rsidRDefault="009E3378" w:rsidP="009E3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BackgroundColo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aven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/&gt;</w:t>
      </w:r>
    </w:p>
    <w:p w14:paraId="2CD43E31" w14:textId="607D1E96" w:rsidR="009E3378" w:rsidRDefault="009E3378" w:rsidP="009E3378">
      <w:pPr>
        <w:spacing w:before="120"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B0B5A67" w14:textId="3D97E933" w:rsidR="009E3378" w:rsidRDefault="009E3378" w:rsidP="009E3378">
      <w:pPr>
        <w:spacing w:before="120"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7DA23D2" w14:textId="77777777" w:rsidR="009E3378" w:rsidRPr="00263C74" w:rsidRDefault="009E3378" w:rsidP="009E3378">
      <w:pPr>
        <w:spacing w:before="120" w:after="0" w:line="240" w:lineRule="auto"/>
      </w:pPr>
    </w:p>
    <w:p w14:paraId="1212836F" w14:textId="1A19FCB9" w:rsidR="009E3378" w:rsidRDefault="009E3378" w:rsidP="00BE109F">
      <w:pPr>
        <w:spacing w:before="120" w:after="0" w:line="240" w:lineRule="auto"/>
      </w:pPr>
      <w:r w:rsidRPr="009E3378">
        <w:drawing>
          <wp:inline distT="0" distB="0" distL="0" distR="0" wp14:anchorId="72011634" wp14:editId="5AFF3305">
            <wp:extent cx="4122823" cy="2353310"/>
            <wp:effectExtent l="19050" t="19050" r="11430" b="279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8631" cy="2356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AB301" w14:textId="77777777" w:rsidR="009E3378" w:rsidRDefault="009E3378" w:rsidP="00BE109F">
      <w:pPr>
        <w:spacing w:before="120" w:after="0" w:line="240" w:lineRule="auto"/>
      </w:pPr>
    </w:p>
    <w:p w14:paraId="61F86C3C" w14:textId="6B48F7E3" w:rsidR="00263C74" w:rsidRPr="00263C74" w:rsidRDefault="00263C74" w:rsidP="00BE109F">
      <w:pPr>
        <w:spacing w:before="120" w:after="0" w:line="240" w:lineRule="auto"/>
      </w:pPr>
      <w:r w:rsidRPr="00263C74">
        <w:rPr>
          <w:noProof/>
        </w:rPr>
        <mc:AlternateContent>
          <mc:Choice Requires="wps">
            <w:drawing>
              <wp:inline distT="0" distB="0" distL="0" distR="0" wp14:anchorId="1C59CE90" wp14:editId="7CB87609">
                <wp:extent cx="304800" cy="304800"/>
                <wp:effectExtent l="0" t="0" r="0" b="0"/>
                <wp:docPr id="268411844" name="Prostokąt 268411844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DFEB8" id="Prostokąt 268411844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ElcrEDAgAA4QMAAA4AAAAAAAAAAAAA&#10;AAAALgIAAGRycy9lMm9Eb2MueG1sUEsBAi0AFAAGAAgAAAAhAEyg6SzYAAAAAwEAAA8AAAAAAAAA&#10;AAAAAAAAXQQAAGRycy9kb3ducmV2LnhtbFBLBQYAAAAABAAEAPMAAABiBQAAAAA=&#10;" filled="f" stroked="f">
                <o:lock v:ext="edit" aspectratio="t"/>
                <w10:anchorlock/>
              </v:rect>
            </w:pict>
          </mc:Fallback>
        </mc:AlternateContent>
      </w:r>
      <w:r w:rsidRPr="00263C74">
        <w:t> </w:t>
      </w:r>
      <w:proofErr w:type="spellStart"/>
      <w:r w:rsidRPr="00263C74">
        <w:t>RowDefinitions</w:t>
      </w:r>
      <w:proofErr w:type="spellEnd"/>
      <w:r w:rsidRPr="00263C74">
        <w:t>/</w:t>
      </w:r>
      <w:proofErr w:type="spellStart"/>
      <w:r w:rsidRPr="00263C74">
        <w:t>ColumnDefinitions</w:t>
      </w:r>
      <w:proofErr w:type="spellEnd"/>
      <w:r w:rsidRPr="00263C74">
        <w:t xml:space="preserve"> – ustawiasz </w:t>
      </w:r>
      <w:r w:rsidRPr="00263C74">
        <w:rPr>
          <w:b/>
          <w:bCs/>
        </w:rPr>
        <w:t>szkielet</w:t>
      </w:r>
      <w:r w:rsidRPr="00263C74">
        <w:t> siatki</w:t>
      </w:r>
      <w:r w:rsidRPr="00263C74">
        <w:br/>
      </w:r>
      <w:r w:rsidRPr="00263C74">
        <w:rPr>
          <w:noProof/>
        </w:rPr>
        <mc:AlternateContent>
          <mc:Choice Requires="wps">
            <w:drawing>
              <wp:inline distT="0" distB="0" distL="0" distR="0" wp14:anchorId="3C561CAA" wp14:editId="0910FE5F">
                <wp:extent cx="304800" cy="304800"/>
                <wp:effectExtent l="0" t="0" r="0" b="0"/>
                <wp:docPr id="268411843" name="Prostokąt 268411843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706009" id="Prostokąt 268411843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EnHeOkDAgAA4QMAAA4AAAAAAAAAAAAA&#10;AAAALgIAAGRycy9lMm9Eb2MueG1sUEsBAi0AFAAGAAgAAAAhAEyg6SzYAAAAAwEAAA8AAAAAAAAA&#10;AAAAAAAAXQQAAGRycy9kb3ducmV2LnhtbFBLBQYAAAAABAAEAPMAAABiBQAAAAA=&#10;" filled="f" stroked="f">
                <o:lock v:ext="edit" aspectratio="t"/>
                <w10:anchorlock/>
              </v:rect>
            </w:pict>
          </mc:Fallback>
        </mc:AlternateContent>
      </w:r>
      <w:r w:rsidRPr="00263C74">
        <w:t> Auto – tyle miejsca, ile potrzebuje zawartość</w:t>
      </w:r>
      <w:r w:rsidRPr="00263C74">
        <w:br/>
      </w:r>
      <w:r w:rsidRPr="00263C74">
        <w:rPr>
          <w:noProof/>
        </w:rPr>
        <mc:AlternateContent>
          <mc:Choice Requires="wps">
            <w:drawing>
              <wp:inline distT="0" distB="0" distL="0" distR="0" wp14:anchorId="4E9681FE" wp14:editId="5583D3DE">
                <wp:extent cx="304800" cy="304800"/>
                <wp:effectExtent l="0" t="0" r="0" b="0"/>
                <wp:docPr id="268411842" name="Prostokąt 268411842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E4E16D" id="Prostokąt 268411842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pQsLIDAgAA4QMAAA4AAAAAAAAAAAAA&#10;AAAALgIAAGRycy9lMm9Eb2MueG1sUEsBAi0AFAAGAAgAAAAhAEyg6SzYAAAAAwEAAA8AAAAAAAAA&#10;AAAAAAAAXQQAAGRycy9kb3ducmV2LnhtbFBLBQYAAAAABAAEAPMAAABiBQAAAAA=&#10;" filled="f" stroked="f">
                <o:lock v:ext="edit" aspectratio="t"/>
                <w10:anchorlock/>
              </v:rect>
            </w:pict>
          </mc:Fallback>
        </mc:AlternateContent>
      </w:r>
      <w:r w:rsidRPr="00263C74">
        <w:t> * – elastycznie wypełnij resztę (może być też 2*, 3*)</w:t>
      </w:r>
      <w:r w:rsidRPr="00263C74">
        <w:br/>
      </w:r>
      <w:r w:rsidRPr="00263C74">
        <w:rPr>
          <w:noProof/>
        </w:rPr>
        <mc:AlternateContent>
          <mc:Choice Requires="wps">
            <w:drawing>
              <wp:inline distT="0" distB="0" distL="0" distR="0" wp14:anchorId="7F05DE1D" wp14:editId="41FF4E39">
                <wp:extent cx="304800" cy="304800"/>
                <wp:effectExtent l="0" t="0" r="0" b="0"/>
                <wp:docPr id="268411841" name="Prostokąt 268411841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3EF3A" id="Prostokąt 268411841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j+npXgICAADhAwAADgAAAAAAAAAAAAAA&#10;AAAuAgAAZHJzL2Uyb0RvYy54bWxQSwECLQAUAAYACAAAACEATKDpLNgAAAADAQAADwAAAAAAAAAA&#10;AAAAAABcBAAAZHJzL2Rvd25yZXYueG1sUEsFBgAAAAAEAAQA8wAAAGEFAAAAAA==&#10;" filled="f" stroked="f">
                <o:lock v:ext="edit" aspectratio="t"/>
                <w10:anchorlock/>
              </v:rect>
            </w:pict>
          </mc:Fallback>
        </mc:AlternateContent>
      </w:r>
      <w:r w:rsidRPr="00263C74">
        <w:t> </w:t>
      </w:r>
      <w:proofErr w:type="spellStart"/>
      <w:r w:rsidRPr="00263C74">
        <w:t>Grid.Row</w:t>
      </w:r>
      <w:proofErr w:type="spellEnd"/>
      <w:r w:rsidRPr="00263C74">
        <w:t xml:space="preserve">, </w:t>
      </w:r>
      <w:proofErr w:type="spellStart"/>
      <w:r w:rsidRPr="00263C74">
        <w:t>Grid.Column</w:t>
      </w:r>
      <w:proofErr w:type="spellEnd"/>
      <w:r w:rsidRPr="00263C74">
        <w:t xml:space="preserve">, </w:t>
      </w:r>
      <w:proofErr w:type="spellStart"/>
      <w:r w:rsidRPr="00263C74">
        <w:t>Grid.ColumnSpan</w:t>
      </w:r>
      <w:proofErr w:type="spellEnd"/>
      <w:r w:rsidRPr="00263C74">
        <w:t xml:space="preserve"> – pozycjonowanie elementów</w:t>
      </w:r>
    </w:p>
    <w:p w14:paraId="125D2566" w14:textId="77777777" w:rsidR="00263C74" w:rsidRPr="00263C74" w:rsidRDefault="00263C74" w:rsidP="00BE109F">
      <w:pPr>
        <w:spacing w:before="120" w:after="0" w:line="240" w:lineRule="auto"/>
      </w:pPr>
      <w:proofErr w:type="spellStart"/>
      <w:r w:rsidRPr="00263C74">
        <w:rPr>
          <w:b/>
          <w:bCs/>
        </w:rPr>
        <w:t>Tip</w:t>
      </w:r>
      <w:proofErr w:type="spellEnd"/>
      <w:r w:rsidRPr="00263C74">
        <w:rPr>
          <w:b/>
          <w:bCs/>
        </w:rPr>
        <w:t xml:space="preserve"> INF.04:</w:t>
      </w:r>
      <w:r w:rsidRPr="00263C74">
        <w:t> </w:t>
      </w:r>
      <w:proofErr w:type="spellStart"/>
      <w:r w:rsidRPr="00263C74">
        <w:t>Grid</w:t>
      </w:r>
      <w:proofErr w:type="spellEnd"/>
      <w:r w:rsidRPr="00263C74">
        <w:t xml:space="preserve"> to najczęstszy wybór w zadaniach egzaminacyjnych z formularzami.</w:t>
      </w:r>
    </w:p>
    <w:p w14:paraId="3213B11C" w14:textId="77777777" w:rsidR="00233556" w:rsidRDefault="00233556" w:rsidP="00BE109F">
      <w:pPr>
        <w:spacing w:before="120" w:after="0" w:line="240" w:lineRule="auto"/>
      </w:pPr>
    </w:p>
    <w:p w14:paraId="14A1F6F7" w14:textId="77777777" w:rsidR="00233556" w:rsidRPr="00233556" w:rsidRDefault="00233556" w:rsidP="00E6344F">
      <w:pPr>
        <w:pStyle w:val="Nagwek2"/>
      </w:pPr>
      <w:r w:rsidRPr="00233556">
        <w:t xml:space="preserve">2.5.3 </w:t>
      </w:r>
      <w:proofErr w:type="spellStart"/>
      <w:r w:rsidRPr="00233556">
        <w:t>FlexLayout</w:t>
      </w:r>
      <w:proofErr w:type="spellEnd"/>
      <w:r w:rsidRPr="00233556">
        <w:t xml:space="preserve"> – elastyczny jak CSS </w:t>
      </w:r>
      <w:proofErr w:type="spellStart"/>
      <w:r w:rsidRPr="00233556">
        <w:t>Flexbox</w:t>
      </w:r>
      <w:proofErr w:type="spellEnd"/>
    </w:p>
    <w:p w14:paraId="248C0ED7" w14:textId="77777777" w:rsidR="00233556" w:rsidRPr="00233556" w:rsidRDefault="00233556" w:rsidP="00BE109F">
      <w:pPr>
        <w:spacing w:before="120" w:after="0" w:line="240" w:lineRule="auto"/>
      </w:pPr>
      <w:r w:rsidRPr="00233556">
        <w:rPr>
          <w:b/>
          <w:bCs/>
        </w:rPr>
        <w:t>Opis</w:t>
      </w:r>
    </w:p>
    <w:p w14:paraId="2C220EEC" w14:textId="77777777" w:rsidR="00233556" w:rsidRPr="00233556" w:rsidRDefault="00233556" w:rsidP="00BE109F">
      <w:pPr>
        <w:numPr>
          <w:ilvl w:val="0"/>
          <w:numId w:val="6"/>
        </w:numPr>
        <w:spacing w:before="120" w:after="0" w:line="240" w:lineRule="auto"/>
      </w:pPr>
      <w:r w:rsidRPr="00233556">
        <w:t>Układa elementy w </w:t>
      </w:r>
      <w:r w:rsidRPr="00233556">
        <w:rPr>
          <w:b/>
          <w:bCs/>
        </w:rPr>
        <w:t>wierszu</w:t>
      </w:r>
      <w:r w:rsidRPr="00233556">
        <w:t> lub </w:t>
      </w:r>
      <w:r w:rsidRPr="00233556">
        <w:rPr>
          <w:b/>
          <w:bCs/>
        </w:rPr>
        <w:t>kolumnie</w:t>
      </w:r>
      <w:r w:rsidRPr="00233556">
        <w:t>, z kontrolą rozmieszczenia i wyrównania.</w:t>
      </w:r>
    </w:p>
    <w:p w14:paraId="31A32BC8" w14:textId="77777777" w:rsidR="00233556" w:rsidRPr="00233556" w:rsidRDefault="00233556" w:rsidP="00BE109F">
      <w:pPr>
        <w:numPr>
          <w:ilvl w:val="0"/>
          <w:numId w:val="6"/>
        </w:numPr>
        <w:spacing w:before="120" w:after="0" w:line="240" w:lineRule="auto"/>
      </w:pPr>
      <w:r w:rsidRPr="00233556">
        <w:t>Świetny do pasków przycisków, „kart” i responsywnych paneli.</w:t>
      </w:r>
    </w:p>
    <w:p w14:paraId="5BD36C66" w14:textId="77777777" w:rsidR="00233556" w:rsidRPr="00233556" w:rsidRDefault="00233556" w:rsidP="00BE109F">
      <w:pPr>
        <w:spacing w:before="120" w:after="0" w:line="240" w:lineRule="auto"/>
      </w:pPr>
      <w:r w:rsidRPr="00233556">
        <w:rPr>
          <w:b/>
          <w:bCs/>
        </w:rPr>
        <w:t>Pasek akcji (trzy przyciski w jednym rzędzie, równo rozstawione)</w:t>
      </w:r>
    </w:p>
    <w:p w14:paraId="58F26F9A" w14:textId="77777777" w:rsidR="00233556" w:rsidRPr="00233556" w:rsidRDefault="00233556" w:rsidP="00BE109F">
      <w:pPr>
        <w:spacing w:before="120" w:after="0" w:line="240" w:lineRule="auto"/>
      </w:pPr>
      <w:r w:rsidRPr="00233556">
        <w:t>&lt;</w:t>
      </w:r>
      <w:proofErr w:type="spellStart"/>
      <w:r w:rsidRPr="00233556">
        <w:t>FlexLayout</w:t>
      </w:r>
      <w:proofErr w:type="spellEnd"/>
      <w:r w:rsidRPr="00233556">
        <w:t xml:space="preserve"> </w:t>
      </w:r>
      <w:proofErr w:type="spellStart"/>
      <w:r w:rsidRPr="00233556">
        <w:t>Direction</w:t>
      </w:r>
      <w:proofErr w:type="spellEnd"/>
      <w:r w:rsidRPr="00233556">
        <w:t>="</w:t>
      </w:r>
      <w:proofErr w:type="spellStart"/>
      <w:r w:rsidRPr="00233556">
        <w:t>Row</w:t>
      </w:r>
      <w:proofErr w:type="spellEnd"/>
      <w:r w:rsidRPr="00233556">
        <w:t>"</w:t>
      </w:r>
    </w:p>
    <w:p w14:paraId="67B04C05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        </w:t>
      </w:r>
      <w:proofErr w:type="spellStart"/>
      <w:r w:rsidRPr="00233556">
        <w:t>JustifyContent</w:t>
      </w:r>
      <w:proofErr w:type="spellEnd"/>
      <w:r w:rsidRPr="00233556">
        <w:t>="</w:t>
      </w:r>
      <w:proofErr w:type="spellStart"/>
      <w:r w:rsidRPr="00233556">
        <w:t>SpaceBetween</w:t>
      </w:r>
      <w:proofErr w:type="spellEnd"/>
      <w:r w:rsidRPr="00233556">
        <w:t>"</w:t>
      </w:r>
    </w:p>
    <w:p w14:paraId="71615D4A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        </w:t>
      </w:r>
      <w:proofErr w:type="spellStart"/>
      <w:r w:rsidRPr="00233556">
        <w:t>AlignItems</w:t>
      </w:r>
      <w:proofErr w:type="spellEnd"/>
      <w:r w:rsidRPr="00233556">
        <w:t>="Center"</w:t>
      </w:r>
    </w:p>
    <w:p w14:paraId="3F44DB4A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        </w:t>
      </w:r>
      <w:proofErr w:type="spellStart"/>
      <w:r w:rsidRPr="00233556">
        <w:t>Padding</w:t>
      </w:r>
      <w:proofErr w:type="spellEnd"/>
      <w:r w:rsidRPr="00233556">
        <w:t>="16"&gt;</w:t>
      </w:r>
    </w:p>
    <w:p w14:paraId="4F9D8604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&lt;Button </w:t>
      </w:r>
      <w:proofErr w:type="spellStart"/>
      <w:r w:rsidRPr="00233556">
        <w:t>Text</w:t>
      </w:r>
      <w:proofErr w:type="spellEnd"/>
      <w:r w:rsidRPr="00233556">
        <w:t xml:space="preserve">="Anuluj"    </w:t>
      </w:r>
      <w:proofErr w:type="spellStart"/>
      <w:r w:rsidRPr="00233556">
        <w:t>WidthRequest</w:t>
      </w:r>
      <w:proofErr w:type="spellEnd"/>
      <w:r w:rsidRPr="00233556">
        <w:t>="110"/&gt;</w:t>
      </w:r>
    </w:p>
    <w:p w14:paraId="692B2303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&lt;Button </w:t>
      </w:r>
      <w:proofErr w:type="spellStart"/>
      <w:r w:rsidRPr="00233556">
        <w:t>Text</w:t>
      </w:r>
      <w:proofErr w:type="spellEnd"/>
      <w:r w:rsidRPr="00233556">
        <w:t xml:space="preserve">="Zapisz"    </w:t>
      </w:r>
      <w:proofErr w:type="spellStart"/>
      <w:r w:rsidRPr="00233556">
        <w:t>WidthRequest</w:t>
      </w:r>
      <w:proofErr w:type="spellEnd"/>
      <w:r w:rsidRPr="00233556">
        <w:t>="110"/&gt;</w:t>
      </w:r>
    </w:p>
    <w:p w14:paraId="36EB28F2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&lt;Button </w:t>
      </w:r>
      <w:proofErr w:type="spellStart"/>
      <w:r w:rsidRPr="00233556">
        <w:t>Text</w:t>
      </w:r>
      <w:proofErr w:type="spellEnd"/>
      <w:r w:rsidRPr="00233556">
        <w:t xml:space="preserve">="Wyślij"    </w:t>
      </w:r>
      <w:proofErr w:type="spellStart"/>
      <w:r w:rsidRPr="00233556">
        <w:t>WidthRequest</w:t>
      </w:r>
      <w:proofErr w:type="spellEnd"/>
      <w:r w:rsidRPr="00233556">
        <w:t>="110"/&gt;</w:t>
      </w:r>
    </w:p>
    <w:p w14:paraId="768E933E" w14:textId="77777777" w:rsidR="00233556" w:rsidRPr="00233556" w:rsidRDefault="00233556" w:rsidP="00BE109F">
      <w:pPr>
        <w:spacing w:before="120" w:after="0" w:line="240" w:lineRule="auto"/>
      </w:pPr>
      <w:r w:rsidRPr="00233556">
        <w:t>&lt;/</w:t>
      </w:r>
      <w:proofErr w:type="spellStart"/>
      <w:r w:rsidRPr="00233556">
        <w:t>FlexLayout</w:t>
      </w:r>
      <w:proofErr w:type="spellEnd"/>
      <w:r w:rsidRPr="00233556">
        <w:t>&gt;</w:t>
      </w:r>
    </w:p>
    <w:p w14:paraId="56B3AEBA" w14:textId="7272CF48" w:rsidR="00233556" w:rsidRPr="00233556" w:rsidRDefault="00233556" w:rsidP="00BE109F">
      <w:pPr>
        <w:spacing w:before="120" w:after="0" w:line="240" w:lineRule="auto"/>
      </w:pPr>
      <w:r w:rsidRPr="00233556">
        <w:rPr>
          <w:noProof/>
        </w:rPr>
        <mc:AlternateContent>
          <mc:Choice Requires="wps">
            <w:drawing>
              <wp:inline distT="0" distB="0" distL="0" distR="0" wp14:anchorId="34750B0A" wp14:editId="519C40E7">
                <wp:extent cx="304800" cy="304800"/>
                <wp:effectExtent l="0" t="0" r="0" b="0"/>
                <wp:docPr id="268411865" name="Prostokąt 268411865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AD5483" id="Prostokąt 268411865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pRAqYBAIAAOEDAAAOAAAAAAAAAAAA&#10;AAAAAC4CAABkcnMvZTJvRG9jLnhtbFBLAQItABQABgAIAAAAIQBMoOks2AAAAAMBAAAPAAAAAAAA&#10;AAAAAAAAAF4EAABkcnMvZG93bnJldi54bWxQSwUGAAAAAAQABADzAAAAYwUAAAAA&#10;" filled="f" stroked="f">
                <o:lock v:ext="edit" aspectratio="t"/>
                <w10:anchorlock/>
              </v:rect>
            </w:pict>
          </mc:Fallback>
        </mc:AlternateContent>
      </w:r>
      <w:r w:rsidRPr="00233556">
        <w:t> </w:t>
      </w:r>
      <w:proofErr w:type="spellStart"/>
      <w:r w:rsidRPr="00233556">
        <w:t>Direction</w:t>
      </w:r>
      <w:proofErr w:type="spellEnd"/>
      <w:r w:rsidRPr="00233556">
        <w:t>=”</w:t>
      </w:r>
      <w:proofErr w:type="spellStart"/>
      <w:r w:rsidRPr="00233556">
        <w:t>Row</w:t>
      </w:r>
      <w:proofErr w:type="spellEnd"/>
      <w:r w:rsidRPr="00233556">
        <w:t>” albo „</w:t>
      </w:r>
      <w:proofErr w:type="spellStart"/>
      <w:r w:rsidRPr="00233556">
        <w:t>Column</w:t>
      </w:r>
      <w:proofErr w:type="spellEnd"/>
      <w:r w:rsidRPr="00233556">
        <w:t>”</w:t>
      </w:r>
      <w:r w:rsidRPr="00233556">
        <w:br/>
      </w:r>
      <w:r w:rsidRPr="00233556">
        <w:rPr>
          <w:noProof/>
        </w:rPr>
        <mc:AlternateContent>
          <mc:Choice Requires="wps">
            <w:drawing>
              <wp:inline distT="0" distB="0" distL="0" distR="0" wp14:anchorId="093553E8" wp14:editId="3F9E6B20">
                <wp:extent cx="304800" cy="304800"/>
                <wp:effectExtent l="0" t="0" r="0" b="0"/>
                <wp:docPr id="268411864" name="Prostokąt 268411864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3D6F83" id="Prostokąt 268411864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K08LDBAIAAOEDAAAOAAAAAAAAAAAA&#10;AAAAAC4CAABkcnMvZTJvRG9jLnhtbFBLAQItABQABgAIAAAAIQBMoOks2AAAAAMBAAAPAAAAAAAA&#10;AAAAAAAAAF4EAABkcnMvZG93bnJldi54bWxQSwUGAAAAAAQABADzAAAAYwUAAAAA&#10;" filled="f" stroked="f">
                <o:lock v:ext="edit" aspectratio="t"/>
                <w10:anchorlock/>
              </v:rect>
            </w:pict>
          </mc:Fallback>
        </mc:AlternateContent>
      </w:r>
      <w:r w:rsidRPr="00233556">
        <w:t> </w:t>
      </w:r>
      <w:proofErr w:type="spellStart"/>
      <w:r w:rsidRPr="00233556">
        <w:t>JustifyContent</w:t>
      </w:r>
      <w:proofErr w:type="spellEnd"/>
      <w:r w:rsidRPr="00233556">
        <w:t xml:space="preserve"> (Start, Center, </w:t>
      </w:r>
      <w:proofErr w:type="spellStart"/>
      <w:r w:rsidRPr="00233556">
        <w:t>SpaceBetween</w:t>
      </w:r>
      <w:proofErr w:type="spellEnd"/>
      <w:r w:rsidRPr="00233556">
        <w:t xml:space="preserve">, </w:t>
      </w:r>
      <w:proofErr w:type="spellStart"/>
      <w:r w:rsidRPr="00233556">
        <w:t>SpaceAround</w:t>
      </w:r>
      <w:proofErr w:type="spellEnd"/>
      <w:r w:rsidRPr="00233556">
        <w:t>) – </w:t>
      </w:r>
      <w:r w:rsidRPr="00233556">
        <w:rPr>
          <w:b/>
          <w:bCs/>
        </w:rPr>
        <w:t>rozmieszczenie w osi głównej</w:t>
      </w:r>
      <w:r w:rsidRPr="00233556">
        <w:br/>
      </w:r>
      <w:r w:rsidRPr="00233556">
        <w:rPr>
          <w:noProof/>
        </w:rPr>
        <mc:AlternateContent>
          <mc:Choice Requires="wps">
            <w:drawing>
              <wp:inline distT="0" distB="0" distL="0" distR="0" wp14:anchorId="5DE09384" wp14:editId="37B2D873">
                <wp:extent cx="304800" cy="304800"/>
                <wp:effectExtent l="0" t="0" r="0" b="0"/>
                <wp:docPr id="268411863" name="Prostokąt 268411863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1643D2" id="Prostokąt 268411863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iMcibBAIAAOEDAAAOAAAAAAAAAAAA&#10;AAAAAC4CAABkcnMvZTJvRG9jLnhtbFBLAQItABQABgAIAAAAIQBMoOks2AAAAAMBAAAPAAAAAAAA&#10;AAAAAAAAAF4EAABkcnMvZG93bnJldi54bWxQSwUGAAAAAAQABADzAAAAYwUAAAAA&#10;" filled="f" stroked="f">
                <o:lock v:ext="edit" aspectratio="t"/>
                <w10:anchorlock/>
              </v:rect>
            </w:pict>
          </mc:Fallback>
        </mc:AlternateContent>
      </w:r>
      <w:r w:rsidRPr="00233556">
        <w:t> </w:t>
      </w:r>
      <w:proofErr w:type="spellStart"/>
      <w:r w:rsidRPr="00233556">
        <w:t>AlignItems</w:t>
      </w:r>
      <w:proofErr w:type="spellEnd"/>
      <w:r w:rsidRPr="00233556">
        <w:t xml:space="preserve"> (Start, Center, End, </w:t>
      </w:r>
      <w:proofErr w:type="spellStart"/>
      <w:r w:rsidRPr="00233556">
        <w:t>Stretch</w:t>
      </w:r>
      <w:proofErr w:type="spellEnd"/>
      <w:r w:rsidRPr="00233556">
        <w:t>) – </w:t>
      </w:r>
      <w:r w:rsidRPr="00233556">
        <w:rPr>
          <w:b/>
          <w:bCs/>
        </w:rPr>
        <w:t>wyrównanie w osi poprzecznej</w:t>
      </w:r>
    </w:p>
    <w:p w14:paraId="4643037D" w14:textId="77777777" w:rsidR="00233556" w:rsidRPr="00233556" w:rsidRDefault="00233556" w:rsidP="00BE109F">
      <w:pPr>
        <w:spacing w:before="120" w:after="0" w:line="240" w:lineRule="auto"/>
      </w:pPr>
      <w:r w:rsidRPr="00233556">
        <w:br/>
      </w:r>
      <w:r w:rsidRPr="00233556">
        <w:rPr>
          <w:b/>
          <w:bCs/>
        </w:rPr>
        <w:t>Karta z obrazkiem i opisem (</w:t>
      </w:r>
      <w:proofErr w:type="spellStart"/>
      <w:r w:rsidRPr="00233556">
        <w:rPr>
          <w:b/>
          <w:bCs/>
        </w:rPr>
        <w:t>Row</w:t>
      </w:r>
      <w:proofErr w:type="spellEnd"/>
      <w:r w:rsidRPr="00233556">
        <w:rPr>
          <w:b/>
          <w:bCs/>
        </w:rPr>
        <w:t xml:space="preserve"> + zawijanie)</w:t>
      </w:r>
    </w:p>
    <w:p w14:paraId="13E9BE29" w14:textId="77777777" w:rsidR="00233556" w:rsidRPr="00233556" w:rsidRDefault="00233556" w:rsidP="00BE109F">
      <w:pPr>
        <w:spacing w:before="120" w:after="0" w:line="240" w:lineRule="auto"/>
      </w:pPr>
      <w:r w:rsidRPr="00233556">
        <w:t>&lt;</w:t>
      </w:r>
      <w:proofErr w:type="spellStart"/>
      <w:r w:rsidRPr="00233556">
        <w:t>FlexLayout</w:t>
      </w:r>
      <w:proofErr w:type="spellEnd"/>
      <w:r w:rsidRPr="00233556">
        <w:t xml:space="preserve"> </w:t>
      </w:r>
      <w:proofErr w:type="spellStart"/>
      <w:r w:rsidRPr="00233556">
        <w:t>Direction</w:t>
      </w:r>
      <w:proofErr w:type="spellEnd"/>
      <w:r w:rsidRPr="00233556">
        <w:t>="</w:t>
      </w:r>
      <w:proofErr w:type="spellStart"/>
      <w:r w:rsidRPr="00233556">
        <w:t>Row</w:t>
      </w:r>
      <w:proofErr w:type="spellEnd"/>
      <w:r w:rsidRPr="00233556">
        <w:t xml:space="preserve">" </w:t>
      </w:r>
      <w:proofErr w:type="spellStart"/>
      <w:r w:rsidRPr="00233556">
        <w:t>Wrap</w:t>
      </w:r>
      <w:proofErr w:type="spellEnd"/>
      <w:r w:rsidRPr="00233556">
        <w:t>="</w:t>
      </w:r>
      <w:proofErr w:type="spellStart"/>
      <w:r w:rsidRPr="00233556">
        <w:t>Wrap</w:t>
      </w:r>
      <w:proofErr w:type="spellEnd"/>
      <w:r w:rsidRPr="00233556">
        <w:t xml:space="preserve">" </w:t>
      </w:r>
      <w:proofErr w:type="spellStart"/>
      <w:r w:rsidRPr="00233556">
        <w:t>AlignItems</w:t>
      </w:r>
      <w:proofErr w:type="spellEnd"/>
      <w:r w:rsidRPr="00233556">
        <w:t>="Center"&gt;</w:t>
      </w:r>
    </w:p>
    <w:p w14:paraId="0930E604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&lt;Image Source="avatar.png" </w:t>
      </w:r>
      <w:proofErr w:type="spellStart"/>
      <w:r w:rsidRPr="00233556">
        <w:t>WidthRequest</w:t>
      </w:r>
      <w:proofErr w:type="spellEnd"/>
      <w:r w:rsidRPr="00233556">
        <w:t xml:space="preserve">="64" </w:t>
      </w:r>
      <w:proofErr w:type="spellStart"/>
      <w:r w:rsidRPr="00233556">
        <w:t>HeightRequest</w:t>
      </w:r>
      <w:proofErr w:type="spellEnd"/>
      <w:r w:rsidRPr="00233556">
        <w:t xml:space="preserve">="64" </w:t>
      </w:r>
      <w:proofErr w:type="spellStart"/>
      <w:r w:rsidRPr="00233556">
        <w:t>Margin</w:t>
      </w:r>
      <w:proofErr w:type="spellEnd"/>
      <w:r w:rsidRPr="00233556">
        <w:t>="0,0,12,0"/&gt;</w:t>
      </w:r>
    </w:p>
    <w:p w14:paraId="33F4E6FE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&lt;</w:t>
      </w:r>
      <w:proofErr w:type="spellStart"/>
      <w:r w:rsidRPr="00233556">
        <w:t>Label</w:t>
      </w:r>
      <w:proofErr w:type="spellEnd"/>
      <w:r w:rsidRPr="00233556">
        <w:t xml:space="preserve"> </w:t>
      </w:r>
      <w:proofErr w:type="spellStart"/>
      <w:r w:rsidRPr="00233556">
        <w:t>Text</w:t>
      </w:r>
      <w:proofErr w:type="spellEnd"/>
      <w:r w:rsidRPr="00233556">
        <w:t xml:space="preserve">="Jan Kowalski – krótki opis użytkownika" </w:t>
      </w:r>
      <w:proofErr w:type="spellStart"/>
      <w:r w:rsidRPr="00233556">
        <w:t>WidthRequest</w:t>
      </w:r>
      <w:proofErr w:type="spellEnd"/>
      <w:r w:rsidRPr="00233556">
        <w:t xml:space="preserve">="220" </w:t>
      </w:r>
      <w:proofErr w:type="spellStart"/>
      <w:r w:rsidRPr="00233556">
        <w:t>Margin</w:t>
      </w:r>
      <w:proofErr w:type="spellEnd"/>
      <w:r w:rsidRPr="00233556">
        <w:t>="0,0,12,0"/&gt;</w:t>
      </w:r>
    </w:p>
    <w:p w14:paraId="554E794F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&lt;Button </w:t>
      </w:r>
      <w:proofErr w:type="spellStart"/>
      <w:r w:rsidRPr="00233556">
        <w:t>Text</w:t>
      </w:r>
      <w:proofErr w:type="spellEnd"/>
      <w:r w:rsidRPr="00233556">
        <w:t>="Profil"/&gt;</w:t>
      </w:r>
    </w:p>
    <w:p w14:paraId="3E90C023" w14:textId="77777777" w:rsidR="00233556" w:rsidRPr="00233556" w:rsidRDefault="00233556" w:rsidP="00BE109F">
      <w:pPr>
        <w:spacing w:before="120" w:after="0" w:line="240" w:lineRule="auto"/>
      </w:pPr>
      <w:r w:rsidRPr="00233556">
        <w:t>&lt;/</w:t>
      </w:r>
      <w:proofErr w:type="spellStart"/>
      <w:r w:rsidRPr="00233556">
        <w:t>FlexLayout</w:t>
      </w:r>
      <w:proofErr w:type="spellEnd"/>
      <w:r w:rsidRPr="00233556">
        <w:t>&gt;</w:t>
      </w:r>
    </w:p>
    <w:p w14:paraId="5227E2E5" w14:textId="10433C17" w:rsidR="00233556" w:rsidRPr="00233556" w:rsidRDefault="00233556" w:rsidP="00BE109F">
      <w:pPr>
        <w:spacing w:before="120" w:after="0" w:line="240" w:lineRule="auto"/>
      </w:pPr>
      <w:r w:rsidRPr="00233556">
        <w:rPr>
          <w:noProof/>
        </w:rPr>
        <mc:AlternateContent>
          <mc:Choice Requires="wps">
            <w:drawing>
              <wp:inline distT="0" distB="0" distL="0" distR="0" wp14:anchorId="0B881D8D" wp14:editId="7CA63B70">
                <wp:extent cx="304800" cy="304800"/>
                <wp:effectExtent l="0" t="0" r="0" b="0"/>
                <wp:docPr id="268411862" name="Prostokąt 268411862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FA6401" id="Prostokąt 268411862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BpgDABAIAAOEDAAAOAAAAAAAAAAAA&#10;AAAAAC4CAABkcnMvZTJvRG9jLnhtbFBLAQItABQABgAIAAAAIQBMoOks2AAAAAMBAAAPAAAAAAAA&#10;AAAAAAAAAF4EAABkcnMvZG93bnJldi54bWxQSwUGAAAAAAQABADzAAAAYwUAAAAA&#10;" filled="f" stroked="f">
                <o:lock v:ext="edit" aspectratio="t"/>
                <w10:anchorlock/>
              </v:rect>
            </w:pict>
          </mc:Fallback>
        </mc:AlternateContent>
      </w:r>
      <w:r w:rsidRPr="00233556">
        <w:t> </w:t>
      </w:r>
      <w:proofErr w:type="spellStart"/>
      <w:r w:rsidRPr="00233556">
        <w:t>Wrap</w:t>
      </w:r>
      <w:proofErr w:type="spellEnd"/>
      <w:r w:rsidRPr="00233556">
        <w:t>=”</w:t>
      </w:r>
      <w:proofErr w:type="spellStart"/>
      <w:r w:rsidRPr="00233556">
        <w:t>Wrap</w:t>
      </w:r>
      <w:proofErr w:type="spellEnd"/>
      <w:r w:rsidRPr="00233556">
        <w:t>” – gdy zabraknie miejsca, elementy </w:t>
      </w:r>
      <w:r w:rsidRPr="00233556">
        <w:rPr>
          <w:b/>
          <w:bCs/>
        </w:rPr>
        <w:t>zawijają</w:t>
      </w:r>
      <w:r w:rsidRPr="00233556">
        <w:t> do nowej linii</w:t>
      </w:r>
      <w:r w:rsidRPr="00233556">
        <w:br/>
      </w:r>
      <w:r w:rsidRPr="00233556">
        <w:rPr>
          <w:noProof/>
        </w:rPr>
        <mc:AlternateContent>
          <mc:Choice Requires="wps">
            <w:drawing>
              <wp:inline distT="0" distB="0" distL="0" distR="0" wp14:anchorId="7FE26197" wp14:editId="7C1EB31E">
                <wp:extent cx="304800" cy="304800"/>
                <wp:effectExtent l="0" t="0" r="0" b="0"/>
                <wp:docPr id="268411861" name="Prostokąt 268411861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60EF1D" id="Prostokąt 268411861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kH1ksBAIAAOEDAAAOAAAAAAAAAAAA&#10;AAAAAC4CAABkcnMvZTJvRG9jLnhtbFBLAQItABQABgAIAAAAIQBMoOks2AAAAAMBAAAPAAAAAAAA&#10;AAAAAAAAAF4EAABkcnMvZG93bnJldi54bWxQSwUGAAAAAAQABADzAAAAYwUAAAAA&#10;" filled="f" stroked="f">
                <o:lock v:ext="edit" aspectratio="t"/>
                <w10:anchorlock/>
              </v:rect>
            </w:pict>
          </mc:Fallback>
        </mc:AlternateContent>
      </w:r>
      <w:r w:rsidRPr="00233556">
        <w:t> Idealny do „pływających” układów</w:t>
      </w:r>
    </w:p>
    <w:p w14:paraId="5F383F69" w14:textId="77777777" w:rsidR="00233556" w:rsidRPr="00233556" w:rsidRDefault="009B7CE9" w:rsidP="00BE109F">
      <w:pPr>
        <w:spacing w:before="120" w:after="0" w:line="240" w:lineRule="auto"/>
      </w:pPr>
      <w:r>
        <w:pict w14:anchorId="2AC6E6FA">
          <v:rect id="_x0000_i1025" style="width:75pt;height:.75pt" o:hrpct="0" o:hralign="center" o:hrstd="t" o:hrnoshade="t" o:hr="t" fillcolor="#999" stroked="f"/>
        </w:pict>
      </w:r>
    </w:p>
    <w:p w14:paraId="0BE57F48" w14:textId="77777777" w:rsidR="00233556" w:rsidRPr="00233556" w:rsidRDefault="00233556" w:rsidP="00E6344F">
      <w:pPr>
        <w:pStyle w:val="Nagwek2"/>
      </w:pPr>
      <w:r w:rsidRPr="00233556">
        <w:t xml:space="preserve">2.5.4 </w:t>
      </w:r>
      <w:proofErr w:type="spellStart"/>
      <w:r w:rsidRPr="00233556">
        <w:t>AbsoluteLayout</w:t>
      </w:r>
      <w:proofErr w:type="spellEnd"/>
      <w:r w:rsidRPr="00233556">
        <w:t xml:space="preserve"> – pozycje „na sztywno” lub procentowo</w:t>
      </w:r>
    </w:p>
    <w:p w14:paraId="7E50A25A" w14:textId="77777777" w:rsidR="00233556" w:rsidRPr="00233556" w:rsidRDefault="00233556" w:rsidP="00BE109F">
      <w:pPr>
        <w:spacing w:before="120" w:after="0" w:line="240" w:lineRule="auto"/>
      </w:pPr>
      <w:r w:rsidRPr="00233556">
        <w:rPr>
          <w:b/>
          <w:bCs/>
        </w:rPr>
        <w:t>Opis</w:t>
      </w:r>
    </w:p>
    <w:p w14:paraId="7671558C" w14:textId="77777777" w:rsidR="00233556" w:rsidRPr="00233556" w:rsidRDefault="00233556" w:rsidP="00BE109F">
      <w:pPr>
        <w:numPr>
          <w:ilvl w:val="0"/>
          <w:numId w:val="7"/>
        </w:numPr>
        <w:spacing w:before="120" w:after="0" w:line="240" w:lineRule="auto"/>
      </w:pPr>
      <w:r w:rsidRPr="00233556">
        <w:lastRenderedPageBreak/>
        <w:t>Umożliwia ustawianie elementów </w:t>
      </w:r>
      <w:r w:rsidRPr="00233556">
        <w:rPr>
          <w:b/>
          <w:bCs/>
        </w:rPr>
        <w:t>w konkretnych współrzędnych</w:t>
      </w:r>
      <w:r w:rsidRPr="00233556">
        <w:t> lub </w:t>
      </w:r>
      <w:r w:rsidRPr="00233556">
        <w:rPr>
          <w:b/>
          <w:bCs/>
        </w:rPr>
        <w:t>proporcjonalnie</w:t>
      </w:r>
      <w:r w:rsidRPr="00233556">
        <w:t> do rozmiaru.</w:t>
      </w:r>
    </w:p>
    <w:p w14:paraId="74EBC9A0" w14:textId="77777777" w:rsidR="00233556" w:rsidRPr="00233556" w:rsidRDefault="00233556" w:rsidP="00BE109F">
      <w:pPr>
        <w:spacing w:before="120" w:after="0" w:line="240" w:lineRule="auto"/>
      </w:pPr>
      <w:r w:rsidRPr="00233556">
        <w:rPr>
          <w:b/>
          <w:bCs/>
        </w:rPr>
        <w:t>Nagłówek na górze + napis wyśrodkowany procentowo</w:t>
      </w:r>
    </w:p>
    <w:p w14:paraId="14A30360" w14:textId="77777777" w:rsidR="00233556" w:rsidRPr="00233556" w:rsidRDefault="00233556" w:rsidP="00BE109F">
      <w:pPr>
        <w:spacing w:before="120" w:after="0" w:line="240" w:lineRule="auto"/>
      </w:pPr>
      <w:r w:rsidRPr="00233556">
        <w:t>&lt;</w:t>
      </w:r>
      <w:proofErr w:type="spellStart"/>
      <w:r w:rsidRPr="00233556">
        <w:t>AbsoluteLayout</w:t>
      </w:r>
      <w:proofErr w:type="spellEnd"/>
      <w:r w:rsidRPr="00233556">
        <w:t>&gt;</w:t>
      </w:r>
    </w:p>
    <w:p w14:paraId="4CC54447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&lt;!-- Pasek nagłówka (20% wysokości, pełna szerokość) --&gt;</w:t>
      </w:r>
    </w:p>
    <w:p w14:paraId="46D93FCB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&lt;</w:t>
      </w:r>
      <w:proofErr w:type="spellStart"/>
      <w:r w:rsidRPr="00233556">
        <w:t>BoxView</w:t>
      </w:r>
      <w:proofErr w:type="spellEnd"/>
      <w:r w:rsidRPr="00233556">
        <w:t xml:space="preserve"> </w:t>
      </w:r>
      <w:proofErr w:type="spellStart"/>
      <w:r w:rsidRPr="00233556">
        <w:t>Color</w:t>
      </w:r>
      <w:proofErr w:type="spellEnd"/>
      <w:r w:rsidRPr="00233556">
        <w:t>="#222"</w:t>
      </w:r>
    </w:p>
    <w:p w14:paraId="17712D15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         </w:t>
      </w:r>
      <w:proofErr w:type="spellStart"/>
      <w:r w:rsidRPr="00233556">
        <w:t>AbsoluteLayout.LayoutBounds</w:t>
      </w:r>
      <w:proofErr w:type="spellEnd"/>
      <w:r w:rsidRPr="00233556">
        <w:t>="0,0,1,0.2"</w:t>
      </w:r>
    </w:p>
    <w:p w14:paraId="6BDB4C67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         </w:t>
      </w:r>
      <w:proofErr w:type="spellStart"/>
      <w:r w:rsidRPr="00233556">
        <w:t>AbsoluteLayout.LayoutFlags</w:t>
      </w:r>
      <w:proofErr w:type="spellEnd"/>
      <w:r w:rsidRPr="00233556">
        <w:t>="</w:t>
      </w:r>
      <w:proofErr w:type="spellStart"/>
      <w:r w:rsidRPr="00233556">
        <w:t>All</w:t>
      </w:r>
      <w:proofErr w:type="spellEnd"/>
      <w:r w:rsidRPr="00233556">
        <w:t>"/&gt;</w:t>
      </w:r>
    </w:p>
    <w:p w14:paraId="570EFA16" w14:textId="77777777" w:rsidR="00233556" w:rsidRPr="00233556" w:rsidRDefault="00233556" w:rsidP="00BE109F">
      <w:pPr>
        <w:spacing w:before="120" w:after="0" w:line="240" w:lineRule="auto"/>
      </w:pPr>
    </w:p>
    <w:p w14:paraId="749D02C5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&lt;!-- Tytuł wycentrowany (pozycja 50%/10%) --&gt;</w:t>
      </w:r>
    </w:p>
    <w:p w14:paraId="3D1EC826" w14:textId="0F3071D2" w:rsidR="00233556" w:rsidRPr="00233556" w:rsidRDefault="00233556" w:rsidP="00BE109F">
      <w:pPr>
        <w:spacing w:before="120" w:after="0" w:line="240" w:lineRule="auto"/>
      </w:pPr>
      <w:r w:rsidRPr="00233556">
        <w:t xml:space="preserve">    &lt;</w:t>
      </w:r>
      <w:proofErr w:type="spellStart"/>
      <w:r w:rsidRPr="00233556">
        <w:t>Label</w:t>
      </w:r>
      <w:proofErr w:type="spellEnd"/>
      <w:r w:rsidRPr="00233556">
        <w:t xml:space="preserve"> </w:t>
      </w:r>
      <w:proofErr w:type="spellStart"/>
      <w:r w:rsidRPr="00233556">
        <w:t>Text</w:t>
      </w:r>
      <w:proofErr w:type="spellEnd"/>
      <w:r w:rsidRPr="00233556">
        <w:t xml:space="preserve">="Panel ustawień" </w:t>
      </w:r>
      <w:proofErr w:type="spellStart"/>
      <w:r w:rsidRPr="00233556">
        <w:t>TextColor</w:t>
      </w:r>
      <w:proofErr w:type="spellEnd"/>
      <w:r w:rsidRPr="00233556">
        <w:t xml:space="preserve">="White" </w:t>
      </w:r>
      <w:proofErr w:type="spellStart"/>
      <w:r w:rsidRPr="00233556">
        <w:t>FontSize</w:t>
      </w:r>
      <w:proofErr w:type="spellEnd"/>
      <w:r w:rsidRPr="00233556">
        <w:t xml:space="preserve">="24"             </w:t>
      </w:r>
    </w:p>
    <w:p w14:paraId="60F1385D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     </w:t>
      </w:r>
      <w:proofErr w:type="spellStart"/>
      <w:r w:rsidRPr="00233556">
        <w:t>AbsoluteLayout.LayoutBounds</w:t>
      </w:r>
      <w:proofErr w:type="spellEnd"/>
      <w:r w:rsidRPr="00233556">
        <w:t>="0.5,0.1,AutoSize,AutoSize"</w:t>
      </w:r>
    </w:p>
    <w:p w14:paraId="210C2A78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     </w:t>
      </w:r>
      <w:proofErr w:type="spellStart"/>
      <w:r w:rsidRPr="00233556">
        <w:t>AbsoluteLayout.LayoutFlags</w:t>
      </w:r>
      <w:proofErr w:type="spellEnd"/>
      <w:r w:rsidRPr="00233556">
        <w:t>="</w:t>
      </w:r>
      <w:proofErr w:type="spellStart"/>
      <w:r w:rsidRPr="00233556">
        <w:t>PositionProportional</w:t>
      </w:r>
      <w:proofErr w:type="spellEnd"/>
      <w:r w:rsidRPr="00233556">
        <w:t>"</w:t>
      </w:r>
    </w:p>
    <w:p w14:paraId="6AC5F989" w14:textId="77777777" w:rsidR="00233556" w:rsidRPr="00233556" w:rsidRDefault="00233556" w:rsidP="00BE109F">
      <w:pPr>
        <w:spacing w:before="120" w:after="0" w:line="240" w:lineRule="auto"/>
      </w:pPr>
      <w:r w:rsidRPr="00233556">
        <w:t>&lt;/</w:t>
      </w:r>
      <w:proofErr w:type="spellStart"/>
      <w:r w:rsidRPr="00233556">
        <w:t>AbsoluteLayout</w:t>
      </w:r>
      <w:proofErr w:type="spellEnd"/>
      <w:r w:rsidRPr="00233556">
        <w:t>&gt;</w:t>
      </w:r>
    </w:p>
    <w:p w14:paraId="4802E299" w14:textId="7D9B042B" w:rsidR="00233556" w:rsidRPr="00233556" w:rsidRDefault="00233556" w:rsidP="00BE109F">
      <w:pPr>
        <w:spacing w:before="120" w:after="0" w:line="240" w:lineRule="auto"/>
      </w:pPr>
      <w:r w:rsidRPr="00233556">
        <w:rPr>
          <w:noProof/>
        </w:rPr>
        <mc:AlternateContent>
          <mc:Choice Requires="wps">
            <w:drawing>
              <wp:inline distT="0" distB="0" distL="0" distR="0" wp14:anchorId="2B97C7E2" wp14:editId="06E79710">
                <wp:extent cx="304800" cy="304800"/>
                <wp:effectExtent l="0" t="0" r="0" b="0"/>
                <wp:docPr id="268411859" name="Prostokąt 268411859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9FF45C" id="Prostokąt 268411859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hoN45BAIAAOEDAAAOAAAAAAAAAAAA&#10;AAAAAC4CAABkcnMvZTJvRG9jLnhtbFBLAQItABQABgAIAAAAIQBMoOks2AAAAAMBAAAPAAAAAAAA&#10;AAAAAAAAAF4EAABkcnMvZG93bnJldi54bWxQSwUGAAAAAAQABADzAAAAYwUAAAAA&#10;" filled="f" stroked="f">
                <o:lock v:ext="edit" aspectratio="t"/>
                <w10:anchorlock/>
              </v:rect>
            </w:pict>
          </mc:Fallback>
        </mc:AlternateContent>
      </w:r>
      <w:r w:rsidRPr="00233556">
        <w:t> </w:t>
      </w:r>
      <w:proofErr w:type="spellStart"/>
      <w:r w:rsidRPr="00233556">
        <w:t>LayoutBounds</w:t>
      </w:r>
      <w:proofErr w:type="spellEnd"/>
      <w:r w:rsidRPr="00233556">
        <w:t>=”</w:t>
      </w:r>
      <w:proofErr w:type="spellStart"/>
      <w:r w:rsidRPr="00233556">
        <w:t>x,y,width,height</w:t>
      </w:r>
      <w:proofErr w:type="spellEnd"/>
      <w:r w:rsidRPr="00233556">
        <w:t xml:space="preserve">” + </w:t>
      </w:r>
      <w:proofErr w:type="spellStart"/>
      <w:r w:rsidRPr="00233556">
        <w:t>LayoutFlags</w:t>
      </w:r>
      <w:proofErr w:type="spellEnd"/>
      <w:r w:rsidRPr="00233556">
        <w:t xml:space="preserve"> (</w:t>
      </w:r>
      <w:proofErr w:type="spellStart"/>
      <w:r w:rsidRPr="00233556">
        <w:t>All</w:t>
      </w:r>
      <w:proofErr w:type="spellEnd"/>
      <w:r w:rsidRPr="00233556">
        <w:t xml:space="preserve"> / </w:t>
      </w:r>
      <w:proofErr w:type="spellStart"/>
      <w:r w:rsidRPr="00233556">
        <w:t>PositionProportional</w:t>
      </w:r>
      <w:proofErr w:type="spellEnd"/>
      <w:r w:rsidRPr="00233556">
        <w:t xml:space="preserve"> / </w:t>
      </w:r>
      <w:proofErr w:type="spellStart"/>
      <w:r w:rsidRPr="00233556">
        <w:t>SizeProportional</w:t>
      </w:r>
      <w:proofErr w:type="spellEnd"/>
      <w:r w:rsidRPr="00233556">
        <w:t>)</w:t>
      </w:r>
      <w:r w:rsidRPr="00233556">
        <w:br/>
      </w:r>
      <w:r w:rsidRPr="00233556">
        <w:rPr>
          <w:noProof/>
        </w:rPr>
        <mc:AlternateContent>
          <mc:Choice Requires="wps">
            <w:drawing>
              <wp:inline distT="0" distB="0" distL="0" distR="0" wp14:anchorId="78DBF261" wp14:editId="47B3633A">
                <wp:extent cx="304800" cy="304800"/>
                <wp:effectExtent l="0" t="0" r="0" b="0"/>
                <wp:docPr id="268411858" name="Prostokąt 268411858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3ECA02" id="Prostokąt 268411858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EI3FmIDAgAA4QMAAA4AAAAAAAAAAAAA&#10;AAAALgIAAGRycy9lMm9Eb2MueG1sUEsBAi0AFAAGAAgAAAAhAEyg6SzYAAAAAwEAAA8AAAAAAAAA&#10;AAAAAAAAXQQAAGRycy9kb3ducmV2LnhtbFBLBQYAAAAABAAEAPMAAABiBQAAAAA=&#10;" filled="f" stroked="f">
                <o:lock v:ext="edit" aspectratio="t"/>
                <w10:anchorlock/>
              </v:rect>
            </w:pict>
          </mc:Fallback>
        </mc:AlternateContent>
      </w:r>
      <w:r w:rsidRPr="00233556">
        <w:t> Używaj </w:t>
      </w:r>
      <w:r w:rsidRPr="00233556">
        <w:rPr>
          <w:b/>
          <w:bCs/>
        </w:rPr>
        <w:t>rozsądnie</w:t>
      </w:r>
      <w:r w:rsidRPr="00233556">
        <w:t xml:space="preserve"> – trudniej utrzymać </w:t>
      </w:r>
      <w:proofErr w:type="spellStart"/>
      <w:r w:rsidRPr="00233556">
        <w:t>responsywność</w:t>
      </w:r>
      <w:proofErr w:type="spellEnd"/>
      <w:r w:rsidRPr="00233556">
        <w:t xml:space="preserve"> niż w </w:t>
      </w:r>
      <w:proofErr w:type="spellStart"/>
      <w:r w:rsidRPr="00233556">
        <w:t>Grid</w:t>
      </w:r>
      <w:proofErr w:type="spellEnd"/>
      <w:r w:rsidRPr="00233556">
        <w:t>/</w:t>
      </w:r>
      <w:proofErr w:type="spellStart"/>
      <w:r w:rsidRPr="00233556">
        <w:t>Flex</w:t>
      </w:r>
      <w:proofErr w:type="spellEnd"/>
    </w:p>
    <w:p w14:paraId="31BBDBBA" w14:textId="77777777" w:rsidR="00233556" w:rsidRPr="00233556" w:rsidRDefault="009B7CE9" w:rsidP="00BE109F">
      <w:pPr>
        <w:spacing w:before="120" w:after="0" w:line="240" w:lineRule="auto"/>
      </w:pPr>
      <w:r>
        <w:pict w14:anchorId="28EE65CE">
          <v:rect id="_x0000_i1026" style="width:75pt;height:.75pt" o:hrpct="0" o:hralign="center" o:hrstd="t" o:hrnoshade="t" o:hr="t" fillcolor="#999" stroked="f"/>
        </w:pict>
      </w:r>
    </w:p>
    <w:p w14:paraId="0EE947BD" w14:textId="77777777" w:rsidR="00233556" w:rsidRPr="00233556" w:rsidRDefault="00233556" w:rsidP="00E6344F">
      <w:pPr>
        <w:pStyle w:val="Nagwek2"/>
      </w:pPr>
      <w:r w:rsidRPr="00233556">
        <w:t xml:space="preserve">2.5.5 </w:t>
      </w:r>
      <w:proofErr w:type="spellStart"/>
      <w:r w:rsidRPr="00233556">
        <w:t>ScrollView</w:t>
      </w:r>
      <w:proofErr w:type="spellEnd"/>
      <w:r w:rsidRPr="00233556">
        <w:t xml:space="preserve"> – zawartość </w:t>
      </w:r>
      <w:proofErr w:type="spellStart"/>
      <w:r w:rsidRPr="00233556">
        <w:t>przewijalna</w:t>
      </w:r>
      <w:proofErr w:type="spellEnd"/>
    </w:p>
    <w:p w14:paraId="2671D6FB" w14:textId="77777777" w:rsidR="00233556" w:rsidRPr="00233556" w:rsidRDefault="00233556" w:rsidP="00BE109F">
      <w:pPr>
        <w:spacing w:before="120" w:after="0" w:line="240" w:lineRule="auto"/>
      </w:pPr>
      <w:r w:rsidRPr="00233556">
        <w:rPr>
          <w:b/>
          <w:bCs/>
        </w:rPr>
        <w:t>Opis</w:t>
      </w:r>
    </w:p>
    <w:p w14:paraId="7851334C" w14:textId="77777777" w:rsidR="00233556" w:rsidRPr="00233556" w:rsidRDefault="00233556" w:rsidP="00BE109F">
      <w:pPr>
        <w:numPr>
          <w:ilvl w:val="0"/>
          <w:numId w:val="8"/>
        </w:numPr>
        <w:spacing w:before="120" w:after="0" w:line="240" w:lineRule="auto"/>
      </w:pPr>
      <w:r w:rsidRPr="00233556">
        <w:t>Zawija </w:t>
      </w:r>
      <w:r w:rsidRPr="00233556">
        <w:rPr>
          <w:b/>
          <w:bCs/>
        </w:rPr>
        <w:t>jeden</w:t>
      </w:r>
      <w:r w:rsidRPr="00233556">
        <w:t> element potomny, który zwykle jest layoutem z wieloma kontrolkami.</w:t>
      </w:r>
    </w:p>
    <w:p w14:paraId="5E29DBD3" w14:textId="77777777" w:rsidR="00233556" w:rsidRPr="00233556" w:rsidRDefault="00233556" w:rsidP="00BE109F">
      <w:pPr>
        <w:numPr>
          <w:ilvl w:val="0"/>
          <w:numId w:val="8"/>
        </w:numPr>
        <w:spacing w:before="120" w:after="0" w:line="240" w:lineRule="auto"/>
      </w:pPr>
      <w:r w:rsidRPr="00233556">
        <w:t>Gdy formularz jest długi → </w:t>
      </w:r>
      <w:proofErr w:type="spellStart"/>
      <w:r w:rsidRPr="00233556">
        <w:rPr>
          <w:b/>
          <w:bCs/>
        </w:rPr>
        <w:t>must</w:t>
      </w:r>
      <w:proofErr w:type="spellEnd"/>
      <w:r w:rsidRPr="00233556">
        <w:rPr>
          <w:b/>
          <w:bCs/>
        </w:rPr>
        <w:t xml:space="preserve"> </w:t>
      </w:r>
      <w:proofErr w:type="spellStart"/>
      <w:r w:rsidRPr="00233556">
        <w:rPr>
          <w:b/>
          <w:bCs/>
        </w:rPr>
        <w:t>have</w:t>
      </w:r>
      <w:proofErr w:type="spellEnd"/>
      <w:r w:rsidRPr="00233556">
        <w:t> na telefonie.</w:t>
      </w:r>
    </w:p>
    <w:p w14:paraId="06E3192E" w14:textId="77777777" w:rsidR="00233556" w:rsidRPr="00233556" w:rsidRDefault="00233556" w:rsidP="00BE109F">
      <w:pPr>
        <w:spacing w:before="120" w:after="0" w:line="240" w:lineRule="auto"/>
      </w:pPr>
      <w:r w:rsidRPr="00233556">
        <w:t>&lt;</w:t>
      </w:r>
      <w:proofErr w:type="spellStart"/>
      <w:r w:rsidRPr="00233556">
        <w:t>ScrollView</w:t>
      </w:r>
      <w:proofErr w:type="spellEnd"/>
      <w:r w:rsidRPr="00233556">
        <w:t>&gt;</w:t>
      </w:r>
    </w:p>
    <w:p w14:paraId="51499FEC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&lt;</w:t>
      </w:r>
      <w:proofErr w:type="spellStart"/>
      <w:r w:rsidRPr="00233556">
        <w:t>VerticalStackLayout</w:t>
      </w:r>
      <w:proofErr w:type="spellEnd"/>
      <w:r w:rsidRPr="00233556">
        <w:t xml:space="preserve"> </w:t>
      </w:r>
      <w:proofErr w:type="spellStart"/>
      <w:r w:rsidRPr="00233556">
        <w:t>Padding</w:t>
      </w:r>
      <w:proofErr w:type="spellEnd"/>
      <w:r w:rsidRPr="00233556">
        <w:t xml:space="preserve">="20" </w:t>
      </w:r>
      <w:proofErr w:type="spellStart"/>
      <w:r w:rsidRPr="00233556">
        <w:t>Spacing</w:t>
      </w:r>
      <w:proofErr w:type="spellEnd"/>
      <w:r w:rsidRPr="00233556">
        <w:t>="12"&gt;</w:t>
      </w:r>
    </w:p>
    <w:p w14:paraId="10891301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    &lt;</w:t>
      </w:r>
      <w:proofErr w:type="spellStart"/>
      <w:r w:rsidRPr="00233556">
        <w:t>Label</w:t>
      </w:r>
      <w:proofErr w:type="spellEnd"/>
      <w:r w:rsidRPr="00233556">
        <w:t xml:space="preserve"> </w:t>
      </w:r>
      <w:proofErr w:type="spellStart"/>
      <w:r w:rsidRPr="00233556">
        <w:t>Text</w:t>
      </w:r>
      <w:proofErr w:type="spellEnd"/>
      <w:r w:rsidRPr="00233556">
        <w:t xml:space="preserve">="Długi formularz" </w:t>
      </w:r>
      <w:proofErr w:type="spellStart"/>
      <w:r w:rsidRPr="00233556">
        <w:t>FontAttributes</w:t>
      </w:r>
      <w:proofErr w:type="spellEnd"/>
      <w:r w:rsidRPr="00233556">
        <w:t>="</w:t>
      </w:r>
      <w:proofErr w:type="spellStart"/>
      <w:r w:rsidRPr="00233556">
        <w:t>Bold</w:t>
      </w:r>
      <w:proofErr w:type="spellEnd"/>
      <w:r w:rsidRPr="00233556">
        <w:t xml:space="preserve">" </w:t>
      </w:r>
      <w:proofErr w:type="spellStart"/>
      <w:r w:rsidRPr="00233556">
        <w:t>FontSize</w:t>
      </w:r>
      <w:proofErr w:type="spellEnd"/>
      <w:r w:rsidRPr="00233556">
        <w:t>="22"/&gt;</w:t>
      </w:r>
    </w:p>
    <w:p w14:paraId="75AAC0E9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    &lt;!-- …dużo pól… --&gt;</w:t>
      </w:r>
    </w:p>
    <w:p w14:paraId="32B7A9A6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    &lt;</w:t>
      </w:r>
      <w:proofErr w:type="spellStart"/>
      <w:r w:rsidRPr="00233556">
        <w:t>Entry</w:t>
      </w:r>
      <w:proofErr w:type="spellEnd"/>
      <w:r w:rsidRPr="00233556">
        <w:t xml:space="preserve"> </w:t>
      </w:r>
      <w:proofErr w:type="spellStart"/>
      <w:r w:rsidRPr="00233556">
        <w:t>Placeholder</w:t>
      </w:r>
      <w:proofErr w:type="spellEnd"/>
      <w:r w:rsidRPr="00233556">
        <w:t>="Adres e-mail"/&gt;</w:t>
      </w:r>
    </w:p>
    <w:p w14:paraId="4AF41AA6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    &lt;</w:t>
      </w:r>
      <w:proofErr w:type="spellStart"/>
      <w:r w:rsidRPr="00233556">
        <w:t>Entry</w:t>
      </w:r>
      <w:proofErr w:type="spellEnd"/>
      <w:r w:rsidRPr="00233556">
        <w:t xml:space="preserve"> </w:t>
      </w:r>
      <w:proofErr w:type="spellStart"/>
      <w:r w:rsidRPr="00233556">
        <w:t>Placeholder</w:t>
      </w:r>
      <w:proofErr w:type="spellEnd"/>
      <w:r w:rsidRPr="00233556">
        <w:t>="Telefon"/&gt;</w:t>
      </w:r>
    </w:p>
    <w:p w14:paraId="11AF27E0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    &lt;</w:t>
      </w:r>
      <w:proofErr w:type="spellStart"/>
      <w:r w:rsidRPr="00233556">
        <w:t>Entry</w:t>
      </w:r>
      <w:proofErr w:type="spellEnd"/>
      <w:r w:rsidRPr="00233556">
        <w:t xml:space="preserve"> </w:t>
      </w:r>
      <w:proofErr w:type="spellStart"/>
      <w:r w:rsidRPr="00233556">
        <w:t>Placeholder</w:t>
      </w:r>
      <w:proofErr w:type="spellEnd"/>
      <w:r w:rsidRPr="00233556">
        <w:t>="Ulica i numer"/&gt;</w:t>
      </w:r>
    </w:p>
    <w:p w14:paraId="0799807D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    &lt;</w:t>
      </w:r>
      <w:proofErr w:type="spellStart"/>
      <w:r w:rsidRPr="00233556">
        <w:t>Entry</w:t>
      </w:r>
      <w:proofErr w:type="spellEnd"/>
      <w:r w:rsidRPr="00233556">
        <w:t xml:space="preserve"> </w:t>
      </w:r>
      <w:proofErr w:type="spellStart"/>
      <w:r w:rsidRPr="00233556">
        <w:t>Placeholder</w:t>
      </w:r>
      <w:proofErr w:type="spellEnd"/>
      <w:r w:rsidRPr="00233556">
        <w:t>="Miasto"/&gt;</w:t>
      </w:r>
    </w:p>
    <w:p w14:paraId="26E2F329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    &lt;</w:t>
      </w:r>
      <w:proofErr w:type="spellStart"/>
      <w:r w:rsidRPr="00233556">
        <w:t>Entry</w:t>
      </w:r>
      <w:proofErr w:type="spellEnd"/>
      <w:r w:rsidRPr="00233556">
        <w:t xml:space="preserve"> </w:t>
      </w:r>
      <w:proofErr w:type="spellStart"/>
      <w:r w:rsidRPr="00233556">
        <w:t>Placeholder</w:t>
      </w:r>
      <w:proofErr w:type="spellEnd"/>
      <w:r w:rsidRPr="00233556">
        <w:t>="Kod pocztowy"/&gt;</w:t>
      </w:r>
    </w:p>
    <w:p w14:paraId="6B9724C3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    &lt;!-- …itd. --&gt;</w:t>
      </w:r>
    </w:p>
    <w:p w14:paraId="206A47E0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    &lt;Button </w:t>
      </w:r>
      <w:proofErr w:type="spellStart"/>
      <w:r w:rsidRPr="00233556">
        <w:t>Text</w:t>
      </w:r>
      <w:proofErr w:type="spellEnd"/>
      <w:r w:rsidRPr="00233556">
        <w:t xml:space="preserve">="Zapisz" </w:t>
      </w:r>
      <w:proofErr w:type="spellStart"/>
      <w:r w:rsidRPr="00233556">
        <w:t>BackgroundColor</w:t>
      </w:r>
      <w:proofErr w:type="spellEnd"/>
      <w:r w:rsidRPr="00233556">
        <w:t xml:space="preserve">="Red" </w:t>
      </w:r>
      <w:proofErr w:type="spellStart"/>
      <w:r w:rsidRPr="00233556">
        <w:t>TextColor</w:t>
      </w:r>
      <w:proofErr w:type="spellEnd"/>
      <w:r w:rsidRPr="00233556">
        <w:t>="White"/&gt;</w:t>
      </w:r>
    </w:p>
    <w:p w14:paraId="285419BE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&lt;/</w:t>
      </w:r>
      <w:proofErr w:type="spellStart"/>
      <w:r w:rsidRPr="00233556">
        <w:t>VerticalStackLayout</w:t>
      </w:r>
      <w:proofErr w:type="spellEnd"/>
      <w:r w:rsidRPr="00233556">
        <w:t>&gt;</w:t>
      </w:r>
    </w:p>
    <w:p w14:paraId="3D6C5ECC" w14:textId="77777777" w:rsidR="00233556" w:rsidRPr="00233556" w:rsidRDefault="00233556" w:rsidP="00BE109F">
      <w:pPr>
        <w:spacing w:before="120" w:after="0" w:line="240" w:lineRule="auto"/>
      </w:pPr>
      <w:r w:rsidRPr="00233556">
        <w:t>&lt;/</w:t>
      </w:r>
      <w:proofErr w:type="spellStart"/>
      <w:r w:rsidRPr="00233556">
        <w:t>ScrollView</w:t>
      </w:r>
      <w:proofErr w:type="spellEnd"/>
      <w:r w:rsidRPr="00233556">
        <w:t>&gt;</w:t>
      </w:r>
    </w:p>
    <w:p w14:paraId="017D8A9C" w14:textId="4DC23988" w:rsidR="00233556" w:rsidRPr="00233556" w:rsidRDefault="00233556" w:rsidP="00BE109F">
      <w:pPr>
        <w:spacing w:before="120" w:after="0" w:line="240" w:lineRule="auto"/>
      </w:pPr>
      <w:r w:rsidRPr="00233556">
        <w:rPr>
          <w:noProof/>
        </w:rPr>
        <mc:AlternateContent>
          <mc:Choice Requires="wps">
            <w:drawing>
              <wp:inline distT="0" distB="0" distL="0" distR="0" wp14:anchorId="5CC45F55" wp14:editId="523EC96D">
                <wp:extent cx="304800" cy="304800"/>
                <wp:effectExtent l="0" t="0" r="0" b="0"/>
                <wp:docPr id="268411857" name="Prostokąt 268411857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2B405" id="Prostokąt 268411857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xZMuJBAIAAOEDAAAOAAAAAAAAAAAA&#10;AAAAAC4CAABkcnMvZTJvRG9jLnhtbFBLAQItABQABgAIAAAAIQBMoOks2AAAAAMBAAAPAAAAAAAA&#10;AAAAAAAAAF4EAABkcnMvZG93bnJldi54bWxQSwUGAAAAAAQABADzAAAAYwUAAAAA&#10;" filled="f" stroked="f">
                <o:lock v:ext="edit" aspectratio="t"/>
                <w10:anchorlock/>
              </v:rect>
            </w:pict>
          </mc:Fallback>
        </mc:AlternateContent>
      </w:r>
      <w:r w:rsidRPr="00233556">
        <w:t> Tylko </w:t>
      </w:r>
      <w:r w:rsidRPr="00233556">
        <w:rPr>
          <w:b/>
          <w:bCs/>
        </w:rPr>
        <w:t>jeden</w:t>
      </w:r>
      <w:r w:rsidRPr="00233556">
        <w:t xml:space="preserve"> bezpośredni „dziecko” – w środku daj </w:t>
      </w:r>
      <w:proofErr w:type="spellStart"/>
      <w:r w:rsidRPr="00233556">
        <w:t>VerticalStackLayout</w:t>
      </w:r>
      <w:proofErr w:type="spellEnd"/>
      <w:r w:rsidRPr="00233556">
        <w:t>/</w:t>
      </w:r>
      <w:proofErr w:type="spellStart"/>
      <w:r w:rsidRPr="00233556">
        <w:t>Grid</w:t>
      </w:r>
      <w:proofErr w:type="spellEnd"/>
      <w:r w:rsidRPr="00233556">
        <w:br/>
      </w:r>
      <w:r w:rsidRPr="00233556">
        <w:rPr>
          <w:noProof/>
        </w:rPr>
        <mc:AlternateContent>
          <mc:Choice Requires="wps">
            <w:drawing>
              <wp:inline distT="0" distB="0" distL="0" distR="0" wp14:anchorId="748A355D" wp14:editId="0ACD92AF">
                <wp:extent cx="304800" cy="304800"/>
                <wp:effectExtent l="0" t="0" r="0" b="0"/>
                <wp:docPr id="268411856" name="Prostokąt 268411856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A4B551" id="Prostokąt 268411856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S8wPSBAIAAOEDAAAOAAAAAAAAAAAA&#10;AAAAAC4CAABkcnMvZTJvRG9jLnhtbFBLAQItABQABgAIAAAAIQBMoOks2AAAAAMBAAAPAAAAAAAA&#10;AAAAAAAAAF4EAABkcnMvZG93bnJldi54bWxQSwUGAAAAAAQABADzAAAAYwUAAAAA&#10;" filled="f" stroked="f">
                <o:lock v:ext="edit" aspectratio="t"/>
                <w10:anchorlock/>
              </v:rect>
            </w:pict>
          </mc:Fallback>
        </mc:AlternateContent>
      </w:r>
      <w:r w:rsidRPr="00233556">
        <w:t> Dzięki temu zawartość </w:t>
      </w:r>
      <w:r w:rsidRPr="00233556">
        <w:rPr>
          <w:b/>
          <w:bCs/>
        </w:rPr>
        <w:t>przewija się</w:t>
      </w:r>
      <w:r w:rsidRPr="00233556">
        <w:t>, zamiast „ucinać” na małym ekranie</w:t>
      </w:r>
    </w:p>
    <w:p w14:paraId="483B359F" w14:textId="77777777" w:rsidR="00233556" w:rsidRPr="00233556" w:rsidRDefault="009B7CE9" w:rsidP="00BE109F">
      <w:pPr>
        <w:spacing w:before="120" w:after="0" w:line="240" w:lineRule="auto"/>
      </w:pPr>
      <w:r>
        <w:pict w14:anchorId="752E29CB">
          <v:rect id="_x0000_i1027" style="width:75pt;height:.75pt" o:hrpct="0" o:hralign="center" o:hrstd="t" o:hrnoshade="t" o:hr="t" fillcolor="#999" stroked="f"/>
        </w:pict>
      </w:r>
    </w:p>
    <w:p w14:paraId="22850263" w14:textId="77777777" w:rsidR="00233556" w:rsidRPr="00233556" w:rsidRDefault="00233556" w:rsidP="00E6344F">
      <w:pPr>
        <w:pStyle w:val="Nagwek2"/>
      </w:pPr>
      <w:r w:rsidRPr="00233556">
        <w:lastRenderedPageBreak/>
        <w:t xml:space="preserve">2.5.6 </w:t>
      </w:r>
      <w:proofErr w:type="spellStart"/>
      <w:r w:rsidRPr="00233556">
        <w:t>ContentView</w:t>
      </w:r>
      <w:proofErr w:type="spellEnd"/>
      <w:r w:rsidRPr="00233556">
        <w:t xml:space="preserve"> – prosty kontener / blok wielokrotnego użytku</w:t>
      </w:r>
    </w:p>
    <w:p w14:paraId="63B944F0" w14:textId="77777777" w:rsidR="00233556" w:rsidRPr="00233556" w:rsidRDefault="00233556" w:rsidP="00BE109F">
      <w:pPr>
        <w:spacing w:before="120" w:after="0" w:line="240" w:lineRule="auto"/>
      </w:pPr>
      <w:r w:rsidRPr="00233556">
        <w:rPr>
          <w:b/>
          <w:bCs/>
        </w:rPr>
        <w:t>Opis</w:t>
      </w:r>
    </w:p>
    <w:p w14:paraId="55969523" w14:textId="77777777" w:rsidR="00233556" w:rsidRPr="00233556" w:rsidRDefault="00233556" w:rsidP="00BE109F">
      <w:pPr>
        <w:numPr>
          <w:ilvl w:val="0"/>
          <w:numId w:val="9"/>
        </w:numPr>
        <w:spacing w:before="120" w:after="0" w:line="240" w:lineRule="auto"/>
      </w:pPr>
      <w:r w:rsidRPr="00233556">
        <w:t>Opakowanie na fragment interfejsu, który chcesz </w:t>
      </w:r>
      <w:r w:rsidRPr="00233556">
        <w:rPr>
          <w:b/>
          <w:bCs/>
        </w:rPr>
        <w:t>wydzielić</w:t>
      </w:r>
      <w:r w:rsidRPr="00233556">
        <w:t> lub </w:t>
      </w:r>
      <w:r w:rsidRPr="00233556">
        <w:rPr>
          <w:b/>
          <w:bCs/>
        </w:rPr>
        <w:t>wielokrotnie użyć</w:t>
      </w:r>
      <w:r w:rsidRPr="00233556">
        <w:t>.</w:t>
      </w:r>
    </w:p>
    <w:p w14:paraId="0CE4336A" w14:textId="77777777" w:rsidR="00233556" w:rsidRPr="00233556" w:rsidRDefault="00233556" w:rsidP="00BE109F">
      <w:pPr>
        <w:spacing w:before="120" w:after="0" w:line="240" w:lineRule="auto"/>
      </w:pPr>
      <w:r w:rsidRPr="00233556">
        <w:t>&lt;</w:t>
      </w:r>
      <w:proofErr w:type="spellStart"/>
      <w:r w:rsidRPr="00233556">
        <w:t>ContentView</w:t>
      </w:r>
      <w:proofErr w:type="spellEnd"/>
      <w:r w:rsidRPr="00233556">
        <w:t xml:space="preserve"> </w:t>
      </w:r>
      <w:proofErr w:type="spellStart"/>
      <w:r w:rsidRPr="00233556">
        <w:t>Padding</w:t>
      </w:r>
      <w:proofErr w:type="spellEnd"/>
      <w:r w:rsidRPr="00233556">
        <w:t xml:space="preserve">="12" </w:t>
      </w:r>
      <w:proofErr w:type="spellStart"/>
      <w:r w:rsidRPr="00233556">
        <w:t>BackgroundColor</w:t>
      </w:r>
      <w:proofErr w:type="spellEnd"/>
      <w:r w:rsidRPr="00233556">
        <w:t>="#EEF6FF"&gt;</w:t>
      </w:r>
    </w:p>
    <w:p w14:paraId="299518DD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&lt;</w:t>
      </w:r>
      <w:proofErr w:type="spellStart"/>
      <w:r w:rsidRPr="00233556">
        <w:t>HorizontalStackLayout</w:t>
      </w:r>
      <w:proofErr w:type="spellEnd"/>
      <w:r w:rsidRPr="00233556">
        <w:t xml:space="preserve"> </w:t>
      </w:r>
      <w:proofErr w:type="spellStart"/>
      <w:r w:rsidRPr="00233556">
        <w:t>Spacing</w:t>
      </w:r>
      <w:proofErr w:type="spellEnd"/>
      <w:r w:rsidRPr="00233556">
        <w:t>="10"&gt;</w:t>
      </w:r>
    </w:p>
    <w:p w14:paraId="57E7A855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    &lt;Image Source="info.png" </w:t>
      </w:r>
      <w:proofErr w:type="spellStart"/>
      <w:r w:rsidRPr="00233556">
        <w:t>WidthRequest</w:t>
      </w:r>
      <w:proofErr w:type="spellEnd"/>
      <w:r w:rsidRPr="00233556">
        <w:t xml:space="preserve">="20" </w:t>
      </w:r>
      <w:proofErr w:type="spellStart"/>
      <w:r w:rsidRPr="00233556">
        <w:t>HeightRequest</w:t>
      </w:r>
      <w:proofErr w:type="spellEnd"/>
      <w:r w:rsidRPr="00233556">
        <w:t>="20"/&gt;</w:t>
      </w:r>
    </w:p>
    <w:p w14:paraId="6D319ABF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    &lt;</w:t>
      </w:r>
      <w:proofErr w:type="spellStart"/>
      <w:r w:rsidRPr="00233556">
        <w:t>Label</w:t>
      </w:r>
      <w:proofErr w:type="spellEnd"/>
      <w:r w:rsidRPr="00233556">
        <w:t xml:space="preserve"> </w:t>
      </w:r>
      <w:proofErr w:type="spellStart"/>
      <w:r w:rsidRPr="00233556">
        <w:t>Text</w:t>
      </w:r>
      <w:proofErr w:type="spellEnd"/>
      <w:r w:rsidRPr="00233556">
        <w:t xml:space="preserve">="Twoje zmiany zostały zapisane." </w:t>
      </w:r>
      <w:proofErr w:type="spellStart"/>
      <w:r w:rsidRPr="00233556">
        <w:t>TextColor</w:t>
      </w:r>
      <w:proofErr w:type="spellEnd"/>
      <w:r w:rsidRPr="00233556">
        <w:t>="#0A3D91"/&gt;</w:t>
      </w:r>
    </w:p>
    <w:p w14:paraId="230A715F" w14:textId="77777777" w:rsidR="00233556" w:rsidRPr="00233556" w:rsidRDefault="00233556" w:rsidP="00BE109F">
      <w:pPr>
        <w:spacing w:before="120" w:after="0" w:line="240" w:lineRule="auto"/>
      </w:pPr>
      <w:r w:rsidRPr="00233556">
        <w:t xml:space="preserve">    &lt;/</w:t>
      </w:r>
      <w:proofErr w:type="spellStart"/>
      <w:r w:rsidRPr="00233556">
        <w:t>HorizontalStackLayout</w:t>
      </w:r>
      <w:proofErr w:type="spellEnd"/>
      <w:r w:rsidRPr="00233556">
        <w:t>&gt;</w:t>
      </w:r>
    </w:p>
    <w:p w14:paraId="62AC1736" w14:textId="77777777" w:rsidR="00233556" w:rsidRPr="00233556" w:rsidRDefault="00233556" w:rsidP="00BE109F">
      <w:pPr>
        <w:spacing w:before="120" w:after="0" w:line="240" w:lineRule="auto"/>
      </w:pPr>
      <w:r w:rsidRPr="00233556">
        <w:t>&lt;/</w:t>
      </w:r>
      <w:proofErr w:type="spellStart"/>
      <w:r w:rsidRPr="00233556">
        <w:t>ContentView</w:t>
      </w:r>
      <w:proofErr w:type="spellEnd"/>
      <w:r w:rsidRPr="00233556">
        <w:t>&gt;</w:t>
      </w:r>
    </w:p>
    <w:p w14:paraId="7F035A50" w14:textId="61485337" w:rsidR="00233556" w:rsidRPr="00233556" w:rsidRDefault="00233556" w:rsidP="00BE109F">
      <w:pPr>
        <w:spacing w:before="120" w:after="0" w:line="240" w:lineRule="auto"/>
      </w:pPr>
      <w:r w:rsidRPr="00233556">
        <w:rPr>
          <w:noProof/>
        </w:rPr>
        <mc:AlternateContent>
          <mc:Choice Requires="wps">
            <w:drawing>
              <wp:inline distT="0" distB="0" distL="0" distR="0" wp14:anchorId="07063813" wp14:editId="1F6ADA60">
                <wp:extent cx="304800" cy="304800"/>
                <wp:effectExtent l="0" t="0" r="0" b="0"/>
                <wp:docPr id="268411855" name="Prostokąt 268411855" descr="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BD95E" id="Prostokąt 268411855" o:spid="_x0000_s1026" alt="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3Slo+BAIAAOEDAAAOAAAAAAAAAAAA&#10;AAAAAC4CAABkcnMvZTJvRG9jLnhtbFBLAQItABQABgAIAAAAIQBMoOks2AAAAAMBAAAPAAAAAAAA&#10;AAAAAAAAAF4EAABkcnMvZG93bnJldi54bWxQSwUGAAAAAAQABADzAAAAYwUAAAAA&#10;" filled="f" stroked="f">
                <o:lock v:ext="edit" aspectratio="t"/>
                <w10:anchorlock/>
              </v:rect>
            </w:pict>
          </mc:Fallback>
        </mc:AlternateContent>
      </w:r>
      <w:r w:rsidRPr="00233556">
        <w:t> Dobre do „paneli informacyjnych”, kart, sekcji, które pojawiają się w kilku miejscach</w:t>
      </w:r>
    </w:p>
    <w:p w14:paraId="4F9C2B5B" w14:textId="09747365" w:rsidR="009D5923" w:rsidRDefault="009D5923" w:rsidP="009E3378">
      <w:pPr>
        <w:spacing w:before="120" w:after="0" w:line="240" w:lineRule="auto"/>
      </w:pPr>
    </w:p>
    <w:sectPr w:rsidR="009D5923" w:rsidSect="00EE5D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D18"/>
    <w:multiLevelType w:val="multilevel"/>
    <w:tmpl w:val="A8F2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5196E"/>
    <w:multiLevelType w:val="hybridMultilevel"/>
    <w:tmpl w:val="A288C498"/>
    <w:lvl w:ilvl="0" w:tplc="5908FA1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3C38"/>
    <w:multiLevelType w:val="hybridMultilevel"/>
    <w:tmpl w:val="FB36DC5A"/>
    <w:lvl w:ilvl="0" w:tplc="D54E967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467F"/>
    <w:multiLevelType w:val="hybridMultilevel"/>
    <w:tmpl w:val="04327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6102"/>
    <w:multiLevelType w:val="multilevel"/>
    <w:tmpl w:val="906C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44B6A"/>
    <w:multiLevelType w:val="multilevel"/>
    <w:tmpl w:val="C86E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060BD"/>
    <w:multiLevelType w:val="multilevel"/>
    <w:tmpl w:val="002A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04564"/>
    <w:multiLevelType w:val="hybridMultilevel"/>
    <w:tmpl w:val="ED34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D060C"/>
    <w:multiLevelType w:val="hybridMultilevel"/>
    <w:tmpl w:val="457C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D6064"/>
    <w:multiLevelType w:val="multilevel"/>
    <w:tmpl w:val="35E4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14"/>
    <w:rsid w:val="00155469"/>
    <w:rsid w:val="001C059B"/>
    <w:rsid w:val="001D09F9"/>
    <w:rsid w:val="001D1480"/>
    <w:rsid w:val="001E6EED"/>
    <w:rsid w:val="00233556"/>
    <w:rsid w:val="002407B3"/>
    <w:rsid w:val="002600B3"/>
    <w:rsid w:val="00263C74"/>
    <w:rsid w:val="003466F6"/>
    <w:rsid w:val="00357259"/>
    <w:rsid w:val="003701C2"/>
    <w:rsid w:val="00381C82"/>
    <w:rsid w:val="00393E14"/>
    <w:rsid w:val="003D63DD"/>
    <w:rsid w:val="0052756E"/>
    <w:rsid w:val="00575874"/>
    <w:rsid w:val="00760D79"/>
    <w:rsid w:val="007B0217"/>
    <w:rsid w:val="007B3C36"/>
    <w:rsid w:val="007D7625"/>
    <w:rsid w:val="007F23C7"/>
    <w:rsid w:val="00807C10"/>
    <w:rsid w:val="008337D8"/>
    <w:rsid w:val="00866040"/>
    <w:rsid w:val="008F7194"/>
    <w:rsid w:val="009529A2"/>
    <w:rsid w:val="00985E53"/>
    <w:rsid w:val="00995BB7"/>
    <w:rsid w:val="009B62A5"/>
    <w:rsid w:val="009B7CE9"/>
    <w:rsid w:val="009D5923"/>
    <w:rsid w:val="009E3378"/>
    <w:rsid w:val="00A81E8E"/>
    <w:rsid w:val="00B443C0"/>
    <w:rsid w:val="00B92BE8"/>
    <w:rsid w:val="00BB6BAD"/>
    <w:rsid w:val="00BE109F"/>
    <w:rsid w:val="00C63026"/>
    <w:rsid w:val="00D66ADE"/>
    <w:rsid w:val="00D71384"/>
    <w:rsid w:val="00DA438A"/>
    <w:rsid w:val="00DC2C9E"/>
    <w:rsid w:val="00DC2FBF"/>
    <w:rsid w:val="00DD274F"/>
    <w:rsid w:val="00DE13F4"/>
    <w:rsid w:val="00E305B0"/>
    <w:rsid w:val="00E6344F"/>
    <w:rsid w:val="00EE5D71"/>
    <w:rsid w:val="00EE5EB8"/>
    <w:rsid w:val="00F561D4"/>
    <w:rsid w:val="00F61578"/>
    <w:rsid w:val="00F974A8"/>
    <w:rsid w:val="00FF32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B1A6"/>
  <w15:chartTrackingRefBased/>
  <w15:docId w15:val="{72A82C16-4BDC-4158-9F3C-5A53109E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3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3378"/>
    <w:pPr>
      <w:keepNext/>
      <w:keepLines/>
      <w:numPr>
        <w:numId w:val="10"/>
      </w:numPr>
      <w:spacing w:before="120" w:after="40"/>
      <w:outlineLvl w:val="1"/>
    </w:pPr>
    <w:rPr>
      <w:rFonts w:ascii="Georgia" w:eastAsiaTheme="majorEastAsia" w:hAnsi="Georgia" w:cstheme="majorBidi"/>
      <w:b/>
      <w:i/>
      <w:color w:val="C45911" w:themeColor="accent2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3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5B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BB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B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C0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0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63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3C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3C74"/>
    <w:rPr>
      <w:i/>
      <w:iCs/>
      <w:color w:val="4472C4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3C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E3378"/>
    <w:rPr>
      <w:rFonts w:ascii="Georgia" w:eastAsiaTheme="majorEastAsia" w:hAnsi="Georgia" w:cstheme="majorBidi"/>
      <w:b/>
      <w:i/>
      <w:color w:val="C45911" w:themeColor="accent2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F256-14F4-4212-B9E4-08E5D4DC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8</Pages>
  <Words>132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jastrzebowski</dc:creator>
  <cp:keywords/>
  <dc:description/>
  <cp:lastModifiedBy>Leszek jastrzebowski</cp:lastModifiedBy>
  <cp:revision>17</cp:revision>
  <dcterms:created xsi:type="dcterms:W3CDTF">2025-10-02T06:13:00Z</dcterms:created>
  <dcterms:modified xsi:type="dcterms:W3CDTF">2025-10-03T07:29:00Z</dcterms:modified>
</cp:coreProperties>
</file>